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78" w:rsidRDefault="00B44D25">
      <w:pPr>
        <w:pStyle w:val="Corpodeltesto"/>
        <w:spacing w:before="79"/>
        <w:ind w:right="398"/>
        <w:jc w:val="center"/>
        <w:rPr>
          <w:b/>
          <w:w w:val="90"/>
          <w:u w:val="single"/>
        </w:rPr>
      </w:pPr>
      <w:r w:rsidRPr="005E1375">
        <w:rPr>
          <w:b/>
          <w:w w:val="90"/>
          <w:u w:val="single"/>
        </w:rPr>
        <w:t>AUTODICHIARAZIONE</w:t>
      </w:r>
      <w:r w:rsidR="009F15C2">
        <w:rPr>
          <w:b/>
          <w:w w:val="90"/>
          <w:u w:val="single"/>
        </w:rPr>
        <w:t xml:space="preserve"> </w:t>
      </w:r>
      <w:r w:rsidRPr="005E1375">
        <w:rPr>
          <w:b/>
          <w:w w:val="90"/>
          <w:u w:val="single"/>
        </w:rPr>
        <w:t>DEL</w:t>
      </w:r>
      <w:r w:rsidR="009F15C2">
        <w:rPr>
          <w:b/>
          <w:w w:val="90"/>
          <w:u w:val="single"/>
        </w:rPr>
        <w:t xml:space="preserve"> </w:t>
      </w:r>
      <w:r w:rsidR="00950863" w:rsidRPr="005E1375">
        <w:rPr>
          <w:b/>
          <w:w w:val="90"/>
          <w:u w:val="single"/>
        </w:rPr>
        <w:t>DOCENTE</w:t>
      </w:r>
      <w:r w:rsidR="009F15C2">
        <w:rPr>
          <w:b/>
          <w:w w:val="90"/>
          <w:u w:val="single"/>
        </w:rPr>
        <w:t xml:space="preserve"> </w:t>
      </w:r>
      <w:r w:rsidR="004C7E29" w:rsidRPr="00F54A8A">
        <w:rPr>
          <w:b/>
          <w:w w:val="90"/>
          <w:u w:val="single"/>
        </w:rPr>
        <w:t>AI SENSI DEGLI ARTT. 46 E 47 D.P.R. N. 445/2000</w:t>
      </w:r>
      <w:r w:rsidR="009F15C2">
        <w:rPr>
          <w:b/>
          <w:w w:val="90"/>
          <w:u w:val="single"/>
        </w:rPr>
        <w:t xml:space="preserve"> </w:t>
      </w:r>
      <w:r w:rsidRPr="004C7E29">
        <w:rPr>
          <w:b/>
          <w:w w:val="90"/>
          <w:u w:val="single"/>
        </w:rPr>
        <w:t>PER</w:t>
      </w:r>
      <w:r w:rsidR="009F15C2">
        <w:rPr>
          <w:b/>
          <w:w w:val="90"/>
          <w:u w:val="single"/>
        </w:rPr>
        <w:t xml:space="preserve"> </w:t>
      </w:r>
      <w:r w:rsidRPr="004C7E29">
        <w:rPr>
          <w:b/>
          <w:w w:val="90"/>
          <w:u w:val="single"/>
        </w:rPr>
        <w:t>ESSERE</w:t>
      </w:r>
      <w:r w:rsidR="009F15C2">
        <w:rPr>
          <w:b/>
          <w:w w:val="90"/>
          <w:u w:val="single"/>
        </w:rPr>
        <w:t xml:space="preserve"> </w:t>
      </w:r>
      <w:r w:rsidRPr="005E1375">
        <w:rPr>
          <w:b/>
          <w:w w:val="90"/>
          <w:u w:val="single"/>
        </w:rPr>
        <w:t>RIAMMESSO</w:t>
      </w:r>
      <w:r w:rsidR="009F15C2">
        <w:rPr>
          <w:b/>
          <w:w w:val="90"/>
          <w:u w:val="single"/>
        </w:rPr>
        <w:t xml:space="preserve"> </w:t>
      </w:r>
      <w:r w:rsidRPr="005E1375">
        <w:rPr>
          <w:b/>
          <w:w w:val="90"/>
          <w:u w:val="single"/>
        </w:rPr>
        <w:t>A</w:t>
      </w:r>
      <w:r w:rsidR="009F15C2">
        <w:rPr>
          <w:b/>
          <w:w w:val="90"/>
          <w:u w:val="single"/>
        </w:rPr>
        <w:t xml:space="preserve"> </w:t>
      </w:r>
      <w:r w:rsidRPr="005E1375">
        <w:rPr>
          <w:b/>
          <w:w w:val="90"/>
          <w:u w:val="single"/>
        </w:rPr>
        <w:t>SCUOLA</w:t>
      </w:r>
    </w:p>
    <w:p w:rsidR="004C7E29" w:rsidRPr="004C7E29" w:rsidRDefault="00B44D25" w:rsidP="004C7E2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F54A8A">
        <w:rPr>
          <w:rFonts w:ascii="Times New Roman" w:hAnsi="Times New Roman"/>
          <w:b/>
          <w:bCs/>
          <w:color w:val="000000"/>
          <w:sz w:val="23"/>
          <w:szCs w:val="23"/>
        </w:rPr>
        <w:t>(</w:t>
      </w:r>
      <w:r w:rsidRPr="00F54A8A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>modulo per personale docente che rientra dopo un periodo di ferie/assenza,personale trasferito</w:t>
      </w:r>
      <w:r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>)</w:t>
      </w:r>
    </w:p>
    <w:p w:rsidR="00865578" w:rsidRDefault="00865578">
      <w:pPr>
        <w:spacing w:line="200" w:lineRule="exact"/>
        <w:rPr>
          <w:sz w:val="20"/>
          <w:szCs w:val="20"/>
        </w:rPr>
      </w:pPr>
    </w:p>
    <w:p w:rsidR="00950863" w:rsidRDefault="009F15C2" w:rsidP="00950863">
      <w:pPr>
        <w:pStyle w:val="Corpodeltesto"/>
        <w:spacing w:before="120" w:line="360" w:lineRule="auto"/>
        <w:ind w:left="130" w:right="459"/>
        <w:rPr>
          <w:lang w:val="it-IT"/>
        </w:rPr>
      </w:pPr>
      <w:r>
        <w:rPr>
          <w:noProof/>
          <w:lang w:val="it-I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8" type="#_x0000_t109" style="position:absolute;left:0;text-align:left;margin-left:146.85pt;margin-top:92.85pt;width:12.15pt;height:8.8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" filled="f" strokecolor="#385d8a" strokeweight="2pt"/>
        </w:pict>
      </w:r>
      <w:r w:rsidR="00BF1354">
        <w:rPr>
          <w:noProof/>
          <w:lang w:val="it-IT"/>
        </w:rPr>
        <w:pict>
          <v:shape id="_x0000_s1049" type="#_x0000_t109" style="position:absolute;left:0;text-align:left;margin-left:271.65pt;margin-top:92.85pt;width:12.15pt;height: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" filled="f" strokecolor="#243f60 [1604]" strokeweight="2pt"/>
        </w:pict>
      </w:r>
      <w:r w:rsidR="00BF1354">
        <w:rPr>
          <w:noProof/>
          <w:lang w:val="it-IT"/>
        </w:rPr>
        <w:pict>
          <v:shape id="_x0000_s1047" type="#_x0000_t109" style="position:absolute;left:0;text-align:left;margin-left:59.45pt;margin-top:91.75pt;width:12.15pt;height: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" filled="f" strokecolor="#385d8a" strokeweight="2pt"/>
        </w:pict>
      </w:r>
      <w:r w:rsidR="006248CB">
        <w:t>Il</w:t>
      </w:r>
      <w:r w:rsidR="006248CB" w:rsidRPr="005E1375">
        <w:rPr>
          <w:lang w:val="it-IT"/>
        </w:rPr>
        <w:t>/la sottoscritto/a _________________________, nato/a il __/__/____ a _______________ (____), residente in ____________________</w:t>
      </w:r>
      <w:r w:rsidR="006248CB" w:rsidRPr="005E1375">
        <w:rPr>
          <w:lang w:val="it-IT"/>
        </w:rPr>
        <w:tab/>
        <w:t>(___),</w:t>
      </w:r>
      <w:r w:rsidR="006248CB" w:rsidRPr="005E1375">
        <w:rPr>
          <w:lang w:val="it-IT"/>
        </w:rPr>
        <w:tab/>
        <w:t>via</w:t>
      </w:r>
      <w:r w:rsidR="006248CB" w:rsidRPr="005E1375">
        <w:rPr>
          <w:lang w:val="it-IT"/>
        </w:rPr>
        <w:tab/>
        <w:t xml:space="preserve">______________________________ </w:t>
      </w:r>
      <w:r w:rsidR="0056291F" w:rsidRPr="005E1375">
        <w:rPr>
          <w:lang w:val="it-IT"/>
        </w:rPr>
        <w:t xml:space="preserve"> e domiciliato</w:t>
      </w:r>
      <w:r w:rsidR="00133764">
        <w:rPr>
          <w:lang w:val="it-IT"/>
        </w:rPr>
        <w:t>/a</w:t>
      </w:r>
      <w:r w:rsidR="0056291F" w:rsidRPr="005E1375">
        <w:rPr>
          <w:lang w:val="it-IT"/>
        </w:rPr>
        <w:t xml:space="preserve"> in </w:t>
      </w:r>
      <w:r w:rsidR="006248CB" w:rsidRPr="005E1375">
        <w:rPr>
          <w:lang w:val="it-IT"/>
        </w:rPr>
        <w:t>_______________________________</w:t>
      </w:r>
      <w:r w:rsidR="0056291F" w:rsidRPr="005E1375">
        <w:rPr>
          <w:lang w:val="it-IT"/>
        </w:rPr>
        <w:t xml:space="preserve"> (__), via _________________________________ n. ____d</w:t>
      </w:r>
      <w:r w:rsidR="00B44D25" w:rsidRPr="005E1375">
        <w:rPr>
          <w:lang w:val="it-IT"/>
        </w:rPr>
        <w:t>ocente</w:t>
      </w:r>
      <w:r w:rsidR="00755D2B" w:rsidRPr="005E1375">
        <w:rPr>
          <w:lang w:val="it-IT"/>
        </w:rPr>
        <w:t>dell</w:t>
      </w:r>
      <w:r w:rsidR="00D37F3D" w:rsidRPr="005E1375">
        <w:rPr>
          <w:lang w:val="it-IT"/>
        </w:rPr>
        <w:t xml:space="preserve">’I.C. Mariano Rossi </w:t>
      </w:r>
      <w:r w:rsidR="0056291F" w:rsidRPr="005E1375">
        <w:rPr>
          <w:lang w:val="it-IT"/>
        </w:rPr>
        <w:t>di</w:t>
      </w:r>
      <w:r w:rsidR="00D37F3D" w:rsidRPr="005E1375">
        <w:rPr>
          <w:lang w:val="it-IT"/>
        </w:rPr>
        <w:t xml:space="preserve"> Sciacca (Ag)</w:t>
      </w:r>
      <w:r w:rsidR="00B44D25" w:rsidRPr="005E1375">
        <w:rPr>
          <w:lang w:val="it-IT"/>
        </w:rPr>
        <w:t xml:space="preserve">       Infanzia - </w:t>
      </w:r>
      <w:r w:rsidR="00B44D25" w:rsidRPr="005E1375">
        <w:rPr>
          <w:lang w:val="it-IT"/>
        </w:rPr>
        <w:tab/>
        <w:t xml:space="preserve">      Primaria -</w:t>
      </w:r>
      <w:r>
        <w:rPr>
          <w:lang w:val="it-IT"/>
        </w:rPr>
        <w:t xml:space="preserve"> </w:t>
      </w:r>
      <w:r w:rsidR="00B44D25" w:rsidRPr="005E1375">
        <w:rPr>
          <w:lang w:val="it-IT"/>
        </w:rPr>
        <w:t xml:space="preserve">        Secondaria 1° Grado</w:t>
      </w:r>
      <w:r w:rsidR="00133764">
        <w:rPr>
          <w:lang w:val="it-IT"/>
        </w:rPr>
        <w:t>,</w:t>
      </w:r>
    </w:p>
    <w:p w:rsidR="0055019B" w:rsidRDefault="00BF1354" w:rsidP="0055019B">
      <w:pPr>
        <w:pStyle w:val="Corpodeltesto"/>
        <w:spacing w:before="120" w:line="360" w:lineRule="auto"/>
        <w:ind w:left="130" w:right="459"/>
        <w:rPr>
          <w:lang w:val="it-IT"/>
        </w:rPr>
      </w:pPr>
      <w:r>
        <w:rPr>
          <w:noProof/>
          <w:lang w:val="it-IT"/>
        </w:rPr>
        <w:pict>
          <v:shape id="_x0000_s1046" type="#_x0000_t109" style="position:absolute;left:0;text-align:left;margin-left:137.6pt;margin-top:1pt;width:17.6pt;height:10.25pt;flip:x y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" filled="f" strokecolor="#243f60 [1604]" strokeweight="2pt"/>
        </w:pict>
      </w:r>
      <w:r>
        <w:rPr>
          <w:noProof/>
          <w:lang w:val="it-IT"/>
        </w:rPr>
        <w:pict>
          <v:shape id="_x0000_s1045" type="#_x0000_t109" style="position:absolute;left:0;text-align:left;margin-left:0;margin-top:1pt;width:17.6pt;height:10.2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" filled="f" strokecolor="#243f60 [1604]" strokeweight="2pt"/>
        </w:pict>
      </w:r>
      <w:r w:rsidR="00B44D25">
        <w:rPr>
          <w:lang w:val="it-IT"/>
        </w:rPr>
        <w:t xml:space="preserve">     Plesso Centrale                     </w:t>
      </w:r>
      <w:r w:rsidR="00B44D25" w:rsidRPr="00C96E0A">
        <w:rPr>
          <w:lang w:val="it-IT"/>
        </w:rPr>
        <w:t>Plesso via T. Campanella</w:t>
      </w:r>
    </w:p>
    <w:p w:rsidR="003B1ABC" w:rsidRPr="00E86803" w:rsidRDefault="00B44D25" w:rsidP="003B1ABC">
      <w:pPr>
        <w:pStyle w:val="Corpodeltesto"/>
        <w:spacing w:before="120" w:line="360" w:lineRule="auto"/>
        <w:ind w:left="130" w:right="459"/>
        <w:rPr>
          <w:lang w:val="it-IT"/>
        </w:rPr>
      </w:pPr>
      <w:r>
        <w:rPr>
          <w:lang w:val="it-IT"/>
        </w:rPr>
        <w:t xml:space="preserve">Consapevole delle </w:t>
      </w:r>
      <w:r w:rsidRPr="005E4791">
        <w:rPr>
          <w:lang w:val="it-IT"/>
        </w:rPr>
        <w:t>conseguenze civili e penali previste in caso di dichiarazioni mendaci</w:t>
      </w:r>
      <w:r w:rsidRPr="00FB3AC2">
        <w:rPr>
          <w:lang w:val="it-IT"/>
        </w:rPr>
        <w:t>ai sensi dell’art. 495 c.p.</w:t>
      </w:r>
      <w:r w:rsidRPr="005E4791">
        <w:rPr>
          <w:lang w:val="it-IT"/>
        </w:rPr>
        <w:t>, e consapevole dell’importanza del rispetto delle misure di prevenzione finalizzate alla diffusione di COVID-19 per la tutela della salute della collettività,</w:t>
      </w:r>
    </w:p>
    <w:p w:rsidR="00865578" w:rsidRPr="005E1375" w:rsidRDefault="00B44D25">
      <w:pPr>
        <w:pStyle w:val="Corpodeltesto"/>
        <w:ind w:right="382"/>
        <w:jc w:val="center"/>
        <w:rPr>
          <w:b/>
          <w:w w:val="90"/>
          <w:lang w:val="it-IT"/>
        </w:rPr>
      </w:pPr>
      <w:r w:rsidRPr="005E1375">
        <w:rPr>
          <w:b/>
          <w:w w:val="90"/>
          <w:lang w:val="it-IT"/>
        </w:rPr>
        <w:t>DICHIARASOTTOLAPROPRIARESPONSABILITÀ</w:t>
      </w:r>
    </w:p>
    <w:p w:rsidR="00865578" w:rsidRPr="005E1375" w:rsidRDefault="00865578">
      <w:pPr>
        <w:spacing w:line="200" w:lineRule="exact"/>
        <w:rPr>
          <w:sz w:val="20"/>
          <w:szCs w:val="20"/>
        </w:rPr>
      </w:pPr>
    </w:p>
    <w:p w:rsidR="003B1ABC" w:rsidRPr="00FB3AC2" w:rsidRDefault="00B44D25" w:rsidP="003B1ABC">
      <w:pPr>
        <w:pStyle w:val="Corpodeltesto"/>
        <w:numPr>
          <w:ilvl w:val="0"/>
          <w:numId w:val="36"/>
        </w:numPr>
        <w:tabs>
          <w:tab w:val="left" w:pos="549"/>
        </w:tabs>
        <w:spacing w:line="281" w:lineRule="auto"/>
        <w:ind w:right="487"/>
        <w:rPr>
          <w:lang w:val="it-IT"/>
        </w:rPr>
      </w:pPr>
      <w:r w:rsidRPr="00FB3AC2">
        <w:rPr>
          <w:lang w:val="it-IT"/>
        </w:rPr>
        <w:t>di non essere sottoposto/a alla misura della quarantena e di non essere risultato positiv</w:t>
      </w:r>
      <w:r w:rsidR="00AC2FA2">
        <w:rPr>
          <w:lang w:val="it-IT"/>
        </w:rPr>
        <w:t>o</w:t>
      </w:r>
      <w:r w:rsidRPr="00FB3AC2">
        <w:rPr>
          <w:lang w:val="it-IT"/>
        </w:rPr>
        <w:t>/a al COVID-19;</w:t>
      </w:r>
    </w:p>
    <w:p w:rsidR="003B1ABC" w:rsidRPr="00FB3AC2" w:rsidRDefault="00B44D25" w:rsidP="003B1ABC">
      <w:pPr>
        <w:pStyle w:val="Corpodeltesto"/>
        <w:numPr>
          <w:ilvl w:val="0"/>
          <w:numId w:val="36"/>
        </w:numPr>
        <w:tabs>
          <w:tab w:val="left" w:pos="549"/>
        </w:tabs>
        <w:spacing w:before="12" w:line="281" w:lineRule="auto"/>
        <w:ind w:right="478"/>
        <w:rPr>
          <w:lang w:val="it-IT"/>
        </w:rPr>
      </w:pPr>
      <w:r w:rsidRPr="00FB3AC2">
        <w:rPr>
          <w:lang w:val="it-IT"/>
        </w:rPr>
        <w:t>di essere risultato/a positivo/a all'infezione da COVID-19 e di produrre la certificazione medica da cui risulta l’”avvenuta negativizzazione" del tampone, secondo le modalità previste e rilasciata dal dipartimento di prevenzione territoriale di competenza;</w:t>
      </w:r>
    </w:p>
    <w:p w:rsidR="003B1ABC" w:rsidRDefault="00B44D25" w:rsidP="003B1ABC">
      <w:pPr>
        <w:pStyle w:val="Corpodeltesto"/>
        <w:numPr>
          <w:ilvl w:val="0"/>
          <w:numId w:val="36"/>
        </w:numPr>
        <w:tabs>
          <w:tab w:val="left" w:pos="549"/>
        </w:tabs>
        <w:spacing w:before="12" w:line="281" w:lineRule="auto"/>
        <w:ind w:right="478"/>
        <w:rPr>
          <w:lang w:val="it-IT"/>
        </w:rPr>
      </w:pPr>
      <w:r w:rsidRPr="00FB3AC2">
        <w:rPr>
          <w:lang w:val="it-IT"/>
        </w:rPr>
        <w:t>nei 14 giorni precedenti la presente dichiarazione</w:t>
      </w:r>
      <w:r>
        <w:rPr>
          <w:lang w:val="it-IT"/>
        </w:rPr>
        <w:t>:</w:t>
      </w:r>
    </w:p>
    <w:p w:rsidR="003B1ABC" w:rsidRDefault="00B44D25" w:rsidP="003B1ABC">
      <w:pPr>
        <w:pStyle w:val="Corpodeltesto"/>
        <w:tabs>
          <w:tab w:val="left" w:pos="549"/>
        </w:tabs>
        <w:spacing w:before="12" w:line="281" w:lineRule="auto"/>
        <w:ind w:left="837" w:right="478"/>
        <w:rPr>
          <w:lang w:val="it-IT"/>
        </w:rPr>
      </w:pPr>
      <w:r>
        <w:rPr>
          <w:lang w:val="it-IT"/>
        </w:rPr>
        <w:t>-</w:t>
      </w:r>
      <w:r w:rsidRPr="00FB3AC2">
        <w:rPr>
          <w:lang w:val="it-IT"/>
        </w:rPr>
        <w:t xml:space="preserve"> di non aver avuto alcuna infezione respiratoria acuta (insorgenza improvvisa di almeno uno dei seguenti segni e sintomi: febbre, tosse e difficoltà respiratoria), </w:t>
      </w:r>
    </w:p>
    <w:p w:rsidR="003B1ABC" w:rsidRDefault="00B44D25" w:rsidP="003B1ABC">
      <w:pPr>
        <w:pStyle w:val="Corpodeltesto"/>
        <w:tabs>
          <w:tab w:val="left" w:pos="549"/>
        </w:tabs>
        <w:spacing w:before="12" w:line="281" w:lineRule="auto"/>
        <w:ind w:left="837" w:right="478"/>
        <w:rPr>
          <w:lang w:val="it-IT"/>
        </w:rPr>
      </w:pPr>
      <w:r>
        <w:rPr>
          <w:lang w:val="it-IT"/>
        </w:rPr>
        <w:t xml:space="preserve">- </w:t>
      </w:r>
      <w:r w:rsidRPr="00FB3AC2">
        <w:rPr>
          <w:lang w:val="it-IT"/>
        </w:rPr>
        <w:t>di non essere stato/a a stretto contatto con un caso probabile o confermato di infezione di COVID-19;</w:t>
      </w:r>
    </w:p>
    <w:p w:rsidR="003B1ABC" w:rsidRPr="00FB3AC2" w:rsidRDefault="00B44D25" w:rsidP="003B1ABC">
      <w:pPr>
        <w:pStyle w:val="Corpodeltesto"/>
        <w:numPr>
          <w:ilvl w:val="0"/>
          <w:numId w:val="36"/>
        </w:numPr>
        <w:tabs>
          <w:tab w:val="left" w:pos="606"/>
        </w:tabs>
        <w:spacing w:before="74" w:line="323" w:lineRule="auto"/>
        <w:ind w:right="482"/>
        <w:rPr>
          <w:lang w:val="it-IT"/>
        </w:rPr>
      </w:pPr>
      <w:r w:rsidRPr="00FB3AC2">
        <w:rPr>
          <w:lang w:val="it-IT"/>
        </w:rPr>
        <w:t xml:space="preserve">    di essere risultato/a negativo/a al test per COVID 19 e di non essersi ritrovato/a in nessuna situazione potenzialmente pericolosa dall'esecuzione del tampone ad oggi;</w:t>
      </w:r>
    </w:p>
    <w:p w:rsidR="003B1ABC" w:rsidRPr="007460B4" w:rsidRDefault="00B44D25" w:rsidP="003B1ABC">
      <w:pPr>
        <w:pStyle w:val="Corpodeltesto"/>
        <w:numPr>
          <w:ilvl w:val="0"/>
          <w:numId w:val="36"/>
        </w:numPr>
        <w:tabs>
          <w:tab w:val="left" w:pos="549"/>
        </w:tabs>
        <w:spacing w:before="67" w:line="323" w:lineRule="auto"/>
        <w:ind w:right="463"/>
        <w:rPr>
          <w:lang w:val="it-IT"/>
        </w:rPr>
      </w:pPr>
      <w:r w:rsidRPr="00FB3AC2">
        <w:rPr>
          <w:lang w:val="it-IT"/>
        </w:rPr>
        <w:t>di essere a conoscenza delle sanzioni previste in caso di inottemperanza delle predette misure di contenimento (art. 650 c.p. salvo che il fatto non costituisca più grave reato);</w:t>
      </w:r>
    </w:p>
    <w:p w:rsidR="00BA5D41" w:rsidRPr="00FB3AC2" w:rsidRDefault="00BA5D41" w:rsidP="00BA5D41">
      <w:pPr>
        <w:spacing w:before="7" w:line="240" w:lineRule="exact"/>
      </w:pPr>
    </w:p>
    <w:p w:rsidR="00BA5D41" w:rsidRPr="001369FA" w:rsidRDefault="00B44D25" w:rsidP="00BA5D41">
      <w:pPr>
        <w:pStyle w:val="Corpodeltesto"/>
        <w:ind w:right="382"/>
        <w:jc w:val="center"/>
        <w:rPr>
          <w:b/>
          <w:w w:val="90"/>
          <w:lang w:val="it-IT"/>
        </w:rPr>
      </w:pPr>
      <w:r w:rsidRPr="001369FA">
        <w:rPr>
          <w:b/>
          <w:w w:val="90"/>
          <w:lang w:val="it-IT"/>
        </w:rPr>
        <w:t>DICHIARA INOLTRE</w:t>
      </w:r>
    </w:p>
    <w:p w:rsidR="003B1ABC" w:rsidRPr="00FB3AC2" w:rsidRDefault="00B44D25" w:rsidP="003B1ABC">
      <w:pPr>
        <w:pStyle w:val="Corpodeltesto"/>
        <w:numPr>
          <w:ilvl w:val="0"/>
          <w:numId w:val="35"/>
        </w:numPr>
        <w:spacing w:line="255" w:lineRule="auto"/>
        <w:ind w:left="426" w:right="482"/>
        <w:rPr>
          <w:lang w:val="it-IT"/>
        </w:rPr>
      </w:pPr>
      <w:r>
        <w:rPr>
          <w:lang w:val="it-IT"/>
        </w:rPr>
        <w:t>d</w:t>
      </w:r>
      <w:r w:rsidRPr="00FB3AC2">
        <w:rPr>
          <w:lang w:val="it-IT"/>
        </w:rPr>
        <w:t>i recarsi presso la struttura scolastica s</w:t>
      </w:r>
      <w:r w:rsidRPr="00EE3C77">
        <w:rPr>
          <w:lang w:val="it-IT"/>
        </w:rPr>
        <w:t xml:space="preserve">olo nel caso in cui si accerti che la temperatura è inferiore a 37,5 °c </w:t>
      </w:r>
      <w:r w:rsidRPr="00FB3AC2">
        <w:rPr>
          <w:lang w:val="it-IT"/>
        </w:rPr>
        <w:t>e di non presentare alcuna infezione respiratoria acuta (insorgenza improvvisa di almeno uno dei seguenti segni e sintomi: febbre. tosse e difficoltà resp</w:t>
      </w:r>
      <w:r>
        <w:rPr>
          <w:lang w:val="it-IT"/>
        </w:rPr>
        <w:t>iratoria);</w:t>
      </w:r>
    </w:p>
    <w:p w:rsidR="003B1ABC" w:rsidRPr="00FB3AC2" w:rsidRDefault="00B44D25" w:rsidP="003B1ABC">
      <w:pPr>
        <w:pStyle w:val="Corpodeltesto"/>
        <w:numPr>
          <w:ilvl w:val="0"/>
          <w:numId w:val="35"/>
        </w:numPr>
        <w:spacing w:line="255" w:lineRule="auto"/>
        <w:ind w:left="426" w:right="482"/>
        <w:rPr>
          <w:lang w:val="it-IT"/>
        </w:rPr>
      </w:pPr>
      <w:r>
        <w:rPr>
          <w:lang w:val="it-IT"/>
        </w:rPr>
        <w:lastRenderedPageBreak/>
        <w:t>d</w:t>
      </w:r>
      <w:r w:rsidRPr="00FB3AC2">
        <w:rPr>
          <w:lang w:val="it-IT"/>
        </w:rPr>
        <w:t xml:space="preserve">i adottare l'uso delle mascherine e di altri dispositivi di protezione conformi alle disposizioni delle autorità scientifiche e sanitarie e del </w:t>
      </w:r>
      <w:r>
        <w:rPr>
          <w:lang w:val="it-IT"/>
        </w:rPr>
        <w:t>D</w:t>
      </w:r>
      <w:r w:rsidRPr="00FB3AC2">
        <w:rPr>
          <w:lang w:val="it-IT"/>
        </w:rPr>
        <w:t>irigente scolastico;</w:t>
      </w:r>
    </w:p>
    <w:p w:rsidR="003B1ABC" w:rsidRPr="00FB3AC2" w:rsidRDefault="00B44D25" w:rsidP="003B1ABC">
      <w:pPr>
        <w:pStyle w:val="Corpodeltesto"/>
        <w:numPr>
          <w:ilvl w:val="0"/>
          <w:numId w:val="35"/>
        </w:numPr>
        <w:spacing w:line="255" w:lineRule="auto"/>
        <w:ind w:left="426" w:right="482"/>
        <w:rPr>
          <w:lang w:val="it-IT"/>
        </w:rPr>
      </w:pPr>
      <w:r>
        <w:rPr>
          <w:lang w:val="it-IT"/>
        </w:rPr>
        <w:t>d</w:t>
      </w:r>
      <w:r w:rsidRPr="00FB3AC2">
        <w:rPr>
          <w:lang w:val="it-IT"/>
        </w:rPr>
        <w:t>i sottoporsi, ove ritenuto necessario, prima di entrare nella sede di lavoro al controllo della temperatur</w:t>
      </w:r>
      <w:r>
        <w:rPr>
          <w:lang w:val="it-IT"/>
        </w:rPr>
        <w:t>a</w:t>
      </w:r>
      <w:r w:rsidRPr="00FB3AC2">
        <w:rPr>
          <w:lang w:val="it-IT"/>
        </w:rPr>
        <w:t xml:space="preserve"> corporea. Se questa risulterà superior</w:t>
      </w:r>
      <w:r>
        <w:rPr>
          <w:lang w:val="it-IT"/>
        </w:rPr>
        <w:t>e</w:t>
      </w:r>
      <w:r w:rsidRPr="00FB3AC2">
        <w:rPr>
          <w:lang w:val="it-IT"/>
        </w:rPr>
        <w:t xml:space="preserve"> ai 37,5°C, n</w:t>
      </w:r>
      <w:r>
        <w:rPr>
          <w:lang w:val="it-IT"/>
        </w:rPr>
        <w:t>on ne sarà consentito l’accesso;</w:t>
      </w:r>
    </w:p>
    <w:p w:rsidR="003B1ABC" w:rsidRPr="00FB3AC2" w:rsidRDefault="00B44D25" w:rsidP="003B1ABC">
      <w:pPr>
        <w:pStyle w:val="Corpodeltesto"/>
        <w:numPr>
          <w:ilvl w:val="0"/>
          <w:numId w:val="35"/>
        </w:numPr>
        <w:spacing w:line="255" w:lineRule="auto"/>
        <w:ind w:left="426" w:right="482"/>
        <w:rPr>
          <w:lang w:val="it-IT"/>
        </w:rPr>
      </w:pPr>
      <w:r>
        <w:rPr>
          <w:lang w:val="it-IT"/>
        </w:rPr>
        <w:t>d</w:t>
      </w:r>
      <w:r w:rsidRPr="00FB3AC2">
        <w:rPr>
          <w:lang w:val="it-IT"/>
        </w:rPr>
        <w:t>i adottare tutte le precauzioni igieniche, in particolare la frequente pulizia delle mani</w:t>
      </w:r>
      <w:r>
        <w:rPr>
          <w:lang w:val="it-IT"/>
        </w:rPr>
        <w:t>,</w:t>
      </w:r>
      <w:r w:rsidRPr="00FB3AC2">
        <w:rPr>
          <w:lang w:val="it-IT"/>
        </w:rPr>
        <w:t xml:space="preserve"> tramite idonei mezzi detergenti, messi a disposizione dalla scuola</w:t>
      </w:r>
      <w:r>
        <w:rPr>
          <w:lang w:val="it-IT"/>
        </w:rPr>
        <w:t>;</w:t>
      </w:r>
    </w:p>
    <w:p w:rsidR="003B1ABC" w:rsidRPr="00FB3AC2" w:rsidRDefault="00B44D25" w:rsidP="003B1ABC">
      <w:pPr>
        <w:pStyle w:val="Corpodeltesto"/>
        <w:numPr>
          <w:ilvl w:val="0"/>
          <w:numId w:val="35"/>
        </w:numPr>
        <w:spacing w:line="255" w:lineRule="auto"/>
        <w:ind w:left="426" w:right="482"/>
        <w:rPr>
          <w:lang w:val="it-IT"/>
        </w:rPr>
      </w:pPr>
      <w:r>
        <w:rPr>
          <w:lang w:val="it-IT"/>
        </w:rPr>
        <w:t>d</w:t>
      </w:r>
      <w:r w:rsidRPr="00FB3AC2">
        <w:rPr>
          <w:lang w:val="it-IT"/>
        </w:rPr>
        <w:t xml:space="preserve">i rispettare tutte le disposizioni impartite dal </w:t>
      </w:r>
      <w:r>
        <w:rPr>
          <w:lang w:val="it-IT"/>
        </w:rPr>
        <w:t>D</w:t>
      </w:r>
      <w:r w:rsidRPr="00FB3AC2">
        <w:rPr>
          <w:lang w:val="it-IT"/>
        </w:rPr>
        <w:t xml:space="preserve">irigente scolastico con particolare riferimento alle distanze interpersonali durante tutte le fasi dell'attività </w:t>
      </w:r>
      <w:r>
        <w:rPr>
          <w:lang w:val="it-IT"/>
        </w:rPr>
        <w:t>scolastica;</w:t>
      </w:r>
    </w:p>
    <w:p w:rsidR="003B1ABC" w:rsidRDefault="00B44D25" w:rsidP="003B1ABC">
      <w:pPr>
        <w:pStyle w:val="Corpodeltesto"/>
        <w:numPr>
          <w:ilvl w:val="0"/>
          <w:numId w:val="35"/>
        </w:numPr>
        <w:spacing w:line="255" w:lineRule="auto"/>
        <w:ind w:left="426" w:right="482"/>
        <w:rPr>
          <w:lang w:val="it-IT"/>
        </w:rPr>
      </w:pPr>
      <w:r>
        <w:rPr>
          <w:lang w:val="it-IT"/>
        </w:rPr>
        <w:t>d</w:t>
      </w:r>
      <w:r w:rsidRPr="00FB3AC2">
        <w:rPr>
          <w:lang w:val="it-IT"/>
        </w:rPr>
        <w:t>i restare a casa nel caso di temperatura superiore a 37,5 °c o in presenza di infezione respiratoriaacuta (insorgenza improvvisa di almeno uno dei seguenti segni e sintomi: febbre, tosse e difficoltà respiratoria)</w:t>
      </w:r>
      <w:r>
        <w:rPr>
          <w:lang w:val="it-IT"/>
        </w:rPr>
        <w:t>.</w:t>
      </w:r>
    </w:p>
    <w:p w:rsidR="003B1ABC" w:rsidRDefault="003B1ABC">
      <w:pPr>
        <w:tabs>
          <w:tab w:val="left" w:pos="7474"/>
        </w:tabs>
        <w:spacing w:line="305" w:lineRule="exact"/>
        <w:ind w:left="1067"/>
        <w:rPr>
          <w:rFonts w:ascii="Arial" w:eastAsia="Arial" w:hAnsi="Arial"/>
          <w:sz w:val="20"/>
          <w:szCs w:val="20"/>
        </w:rPr>
      </w:pPr>
    </w:p>
    <w:p w:rsidR="00865578" w:rsidRPr="00A845FB" w:rsidRDefault="00B44D25" w:rsidP="00AA794A">
      <w:pPr>
        <w:tabs>
          <w:tab w:val="left" w:pos="7474"/>
        </w:tabs>
        <w:spacing w:line="305" w:lineRule="exact"/>
        <w:ind w:left="1067"/>
        <w:jc w:val="left"/>
        <w:rPr>
          <w:rFonts w:ascii="Arial" w:eastAsia="Arial" w:hAnsi="Arial"/>
          <w:sz w:val="20"/>
          <w:szCs w:val="20"/>
        </w:rPr>
        <w:sectPr w:rsidR="00865578" w:rsidRPr="00A845FB" w:rsidSect="003B1ABC">
          <w:headerReference w:type="default" r:id="rId8"/>
          <w:type w:val="continuous"/>
          <w:pgSz w:w="11900" w:h="16840"/>
          <w:pgMar w:top="1134" w:right="641" w:bottom="1982" w:left="1021" w:header="237" w:footer="720" w:gutter="0"/>
          <w:cols w:space="720"/>
        </w:sectPr>
      </w:pPr>
      <w:r>
        <w:rPr>
          <w:rFonts w:ascii="Arial" w:eastAsia="Arial" w:hAnsi="Arial"/>
          <w:sz w:val="20"/>
          <w:szCs w:val="20"/>
        </w:rPr>
        <w:t>Sciacca</w:t>
      </w:r>
      <w:r w:rsidR="00AA794A">
        <w:rPr>
          <w:rFonts w:ascii="Arial" w:eastAsia="Arial" w:hAnsi="Arial"/>
          <w:sz w:val="20"/>
          <w:szCs w:val="20"/>
        </w:rPr>
        <w:t xml:space="preserve">,                                                                                     </w:t>
      </w:r>
      <w:r w:rsidR="00A42DE7" w:rsidRPr="00755D2B">
        <w:rPr>
          <w:rFonts w:ascii="Arial" w:eastAsia="Arial" w:hAnsi="Arial"/>
          <w:sz w:val="20"/>
          <w:szCs w:val="20"/>
        </w:rPr>
        <w:t xml:space="preserve">Firma del </w:t>
      </w:r>
      <w:r w:rsidR="00A42DE7" w:rsidRPr="00A845FB">
        <w:rPr>
          <w:rFonts w:ascii="Arial" w:eastAsia="Arial" w:hAnsi="Arial"/>
          <w:sz w:val="20"/>
          <w:szCs w:val="20"/>
        </w:rPr>
        <w:t>dichiarante</w:t>
      </w:r>
    </w:p>
    <w:p w:rsidR="00B44D25" w:rsidRDefault="00B44D25">
      <w:pPr>
        <w:pStyle w:val="Corpodeltesto"/>
        <w:spacing w:before="79"/>
        <w:ind w:right="398"/>
        <w:jc w:val="center"/>
        <w:rPr>
          <w:b/>
          <w:w w:val="90"/>
          <w:u w:val="single"/>
        </w:rPr>
      </w:pPr>
    </w:p>
    <w:p w:rsidR="00B44D25" w:rsidRDefault="00B44D25">
      <w:pPr>
        <w:pStyle w:val="Corpodeltesto"/>
        <w:spacing w:before="79"/>
        <w:ind w:right="398"/>
        <w:jc w:val="center"/>
        <w:rPr>
          <w:b/>
          <w:w w:val="90"/>
          <w:u w:val="single"/>
        </w:rPr>
      </w:pPr>
    </w:p>
    <w:p w:rsidR="00B44D25" w:rsidRDefault="00B44D25">
      <w:pPr>
        <w:pStyle w:val="Corpodeltesto"/>
        <w:spacing w:before="79"/>
        <w:ind w:right="398"/>
        <w:jc w:val="center"/>
        <w:rPr>
          <w:b/>
          <w:w w:val="90"/>
          <w:u w:val="single"/>
        </w:rPr>
      </w:pPr>
    </w:p>
    <w:p w:rsidR="00B44D25" w:rsidRDefault="00B44D25">
      <w:pPr>
        <w:pStyle w:val="Corpodeltesto"/>
        <w:spacing w:before="79"/>
        <w:ind w:right="398"/>
        <w:jc w:val="center"/>
        <w:rPr>
          <w:b/>
          <w:w w:val="90"/>
          <w:u w:val="single"/>
        </w:rPr>
      </w:pPr>
    </w:p>
    <w:p w:rsidR="00B44D25" w:rsidRDefault="00B44D25">
      <w:pPr>
        <w:pStyle w:val="Corpodeltesto"/>
        <w:spacing w:before="79"/>
        <w:ind w:right="398"/>
        <w:jc w:val="center"/>
        <w:rPr>
          <w:b/>
          <w:w w:val="90"/>
          <w:u w:val="single"/>
        </w:rPr>
      </w:pPr>
    </w:p>
    <w:p w:rsidR="00B44D25" w:rsidRDefault="00B44D25">
      <w:pPr>
        <w:pStyle w:val="Corpodeltesto"/>
        <w:spacing w:before="79"/>
        <w:ind w:right="398"/>
        <w:jc w:val="center"/>
        <w:rPr>
          <w:b/>
          <w:w w:val="90"/>
          <w:u w:val="single"/>
        </w:rPr>
      </w:pPr>
    </w:p>
    <w:p w:rsidR="00B44D25" w:rsidRDefault="00B44D25">
      <w:pPr>
        <w:pStyle w:val="Corpodeltesto"/>
        <w:spacing w:before="79"/>
        <w:ind w:right="398"/>
        <w:jc w:val="center"/>
        <w:rPr>
          <w:b/>
          <w:w w:val="90"/>
          <w:u w:val="single"/>
        </w:rPr>
      </w:pPr>
    </w:p>
    <w:p w:rsidR="00B44D25" w:rsidRDefault="00B44D25">
      <w:pPr>
        <w:pStyle w:val="Corpodeltesto"/>
        <w:spacing w:before="79"/>
        <w:ind w:right="398"/>
        <w:jc w:val="center"/>
        <w:rPr>
          <w:b/>
          <w:w w:val="90"/>
          <w:u w:val="single"/>
        </w:rPr>
      </w:pPr>
    </w:p>
    <w:p w:rsidR="00B44D25" w:rsidRDefault="00B44D25">
      <w:pPr>
        <w:pStyle w:val="Corpodeltesto"/>
        <w:spacing w:before="79"/>
        <w:ind w:right="398"/>
        <w:jc w:val="center"/>
        <w:rPr>
          <w:b/>
          <w:w w:val="90"/>
          <w:u w:val="single"/>
        </w:rPr>
      </w:pPr>
    </w:p>
    <w:sectPr w:rsidR="00B44D25" w:rsidSect="003339A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567" w:right="641" w:bottom="567" w:left="1021" w:header="38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511" w:rsidRDefault="007B6511">
      <w:r>
        <w:separator/>
      </w:r>
    </w:p>
  </w:endnote>
  <w:endnote w:type="continuationSeparator" w:id="0">
    <w:p w:rsidR="007B6511" w:rsidRDefault="007B6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g Caslon">
    <w:charset w:val="B1"/>
    <w:family w:val="auto"/>
    <w:pitch w:val="variable"/>
    <w:sig w:usb0="00000000" w:usb1="00000000" w:usb2="00000000" w:usb3="00000000" w:csb0="000001F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B4" w:rsidRDefault="00FF38B4" w:rsidP="00AD52E6">
    <w:pPr>
      <w:pStyle w:val="Pidipagina"/>
    </w:pPr>
  </w:p>
  <w:p w:rsidR="00FF38B4" w:rsidRDefault="00FF38B4"/>
  <w:p w:rsidR="00FF38B4" w:rsidRDefault="00FF38B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B4" w:rsidRPr="000A6F47" w:rsidRDefault="00FF38B4" w:rsidP="009363F8">
    <w:pPr>
      <w:pStyle w:val="Pidipagina"/>
      <w:spacing w:before="120"/>
      <w:jc w:val="center"/>
      <w:rPr>
        <w:sz w:val="16"/>
        <w:szCs w:val="16"/>
      </w:rPr>
    </w:pPr>
  </w:p>
  <w:p w:rsidR="00FF38B4" w:rsidRDefault="00BF1354" w:rsidP="003D4257">
    <w:pPr>
      <w:pStyle w:val="Pidipagina"/>
      <w:tabs>
        <w:tab w:val="clear" w:pos="9638"/>
      </w:tabs>
      <w:jc w:val="center"/>
      <w:rPr>
        <w:rFonts w:cs="Arial"/>
        <w:b/>
        <w:iCs/>
        <w:caps/>
        <w:color w:val="1F497D" w:themeColor="text2"/>
        <w:sz w:val="18"/>
        <w:szCs w:val="18"/>
        <w:lang w:val="it-IT"/>
      </w:rPr>
    </w:pPr>
    <w:r>
      <w:rPr>
        <w:rFonts w:cs="Arial"/>
        <w:b/>
        <w:iCs/>
        <w:caps/>
        <w:noProof/>
        <w:color w:val="1F497D" w:themeColor="text2"/>
        <w:sz w:val="18"/>
        <w:szCs w:val="18"/>
        <w:lang w:val="it-IT"/>
      </w:rPr>
      <w:pict>
        <v:line id="_x0000_s4098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3.55pt" to="487.3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" strokecolor="#1f497d"/>
      </w:pict>
    </w:r>
    <w:r w:rsidR="00FF38B4">
      <w:rPr>
        <w:rFonts w:cs="Arial"/>
        <w:b/>
        <w:iCs/>
        <w:caps/>
        <w:color w:val="1F497D" w:themeColor="text2"/>
        <w:sz w:val="18"/>
        <w:szCs w:val="18"/>
        <w:lang w:val="it-IT"/>
      </w:rPr>
      <w:t>INFORMATIVASALUTE E SICUREZZAdidattica integrata a distanza</w:t>
    </w:r>
  </w:p>
  <w:p w:rsidR="00FF38B4" w:rsidRPr="00386BE7" w:rsidRDefault="00FF38B4" w:rsidP="003D4257">
    <w:pPr>
      <w:pStyle w:val="Pidipagina"/>
      <w:tabs>
        <w:tab w:val="clear" w:pos="9638"/>
      </w:tabs>
      <w:jc w:val="center"/>
      <w:rPr>
        <w:rFonts w:cs="Arial"/>
        <w:b/>
        <w:iCs/>
        <w:caps/>
        <w:color w:val="1F497D" w:themeColor="text2"/>
        <w:sz w:val="18"/>
        <w:szCs w:val="18"/>
        <w:lang w:val="it-IT"/>
      </w:rPr>
    </w:pPr>
    <w:r w:rsidRPr="00386BE7">
      <w:rPr>
        <w:rFonts w:cs="Arial"/>
        <w:b/>
        <w:iCs/>
        <w:caps/>
        <w:color w:val="1F497D" w:themeColor="text2"/>
        <w:sz w:val="18"/>
        <w:szCs w:val="18"/>
        <w:lang w:val="it-IT"/>
      </w:rPr>
      <w:t>covid-19</w:t>
    </w:r>
  </w:p>
  <w:p w:rsidR="00FF38B4" w:rsidRPr="003D4257" w:rsidRDefault="00FF38B4" w:rsidP="003D4257">
    <w:pPr>
      <w:pStyle w:val="Pidipagina"/>
      <w:tabs>
        <w:tab w:val="clear" w:pos="9638"/>
      </w:tabs>
      <w:jc w:val="center"/>
      <w:rPr>
        <w:rFonts w:cs="Arial"/>
        <w:b/>
        <w:iCs/>
        <w:caps/>
        <w:color w:val="1F497D" w:themeColor="text2"/>
        <w:sz w:val="18"/>
        <w:szCs w:val="18"/>
        <w:lang w:val="it-IT"/>
      </w:rPr>
    </w:pPr>
  </w:p>
  <w:p w:rsidR="00FF38B4" w:rsidRPr="003D4257" w:rsidRDefault="00FF38B4" w:rsidP="003D4257">
    <w:pPr>
      <w:pStyle w:val="Pidipagina"/>
      <w:tabs>
        <w:tab w:val="clear" w:pos="9638"/>
      </w:tabs>
      <w:jc w:val="center"/>
      <w:rPr>
        <w:rStyle w:val="Numeropagina"/>
      </w:rPr>
    </w:pPr>
    <w:r w:rsidRPr="003D4257">
      <w:rPr>
        <w:rStyle w:val="Numeropagina"/>
        <w:rFonts w:cs="Arial"/>
        <w:sz w:val="18"/>
        <w:szCs w:val="18"/>
      </w:rPr>
      <w:t>Pagina</w:t>
    </w:r>
    <w:r w:rsidR="00BF1354" w:rsidRPr="003D4257">
      <w:rPr>
        <w:rStyle w:val="Numeropagina"/>
        <w:rFonts w:cs="Arial"/>
        <w:b/>
        <w:noProof/>
        <w:sz w:val="18"/>
        <w:szCs w:val="18"/>
      </w:rPr>
      <w:fldChar w:fldCharType="begin"/>
    </w:r>
    <w:r w:rsidRPr="003D4257">
      <w:rPr>
        <w:rStyle w:val="Numeropagina"/>
        <w:rFonts w:cs="Arial"/>
        <w:b/>
        <w:noProof/>
        <w:sz w:val="18"/>
        <w:szCs w:val="18"/>
      </w:rPr>
      <w:instrText xml:space="preserve"> PAGE </w:instrText>
    </w:r>
    <w:r w:rsidR="00BF1354" w:rsidRPr="003D4257">
      <w:rPr>
        <w:rStyle w:val="Numeropagina"/>
        <w:rFonts w:cs="Arial"/>
        <w:b/>
        <w:noProof/>
        <w:sz w:val="18"/>
        <w:szCs w:val="18"/>
      </w:rPr>
      <w:fldChar w:fldCharType="separate"/>
    </w:r>
    <w:r w:rsidR="003339A8">
      <w:rPr>
        <w:rStyle w:val="Numeropagina"/>
        <w:rFonts w:cs="Arial"/>
        <w:b/>
        <w:noProof/>
        <w:sz w:val="18"/>
        <w:szCs w:val="18"/>
      </w:rPr>
      <w:t>6</w:t>
    </w:r>
    <w:r w:rsidR="00BF1354" w:rsidRPr="003D4257">
      <w:rPr>
        <w:rStyle w:val="Numeropagina"/>
        <w:rFonts w:cs="Arial"/>
        <w:b/>
        <w:noProof/>
        <w:sz w:val="18"/>
        <w:szCs w:val="18"/>
      </w:rPr>
      <w:fldChar w:fldCharType="end"/>
    </w:r>
  </w:p>
  <w:p w:rsidR="00FF38B4" w:rsidRDefault="00FF38B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B4" w:rsidRPr="00386BE7" w:rsidRDefault="00BF1354" w:rsidP="003D4257">
    <w:pPr>
      <w:pStyle w:val="Pidipagina"/>
      <w:tabs>
        <w:tab w:val="clear" w:pos="9638"/>
      </w:tabs>
      <w:jc w:val="center"/>
      <w:rPr>
        <w:rFonts w:cs="Arial"/>
        <w:b/>
        <w:iCs/>
        <w:caps/>
        <w:color w:val="1F497D" w:themeColor="text2"/>
        <w:sz w:val="18"/>
        <w:szCs w:val="18"/>
        <w:lang w:val="it-IT"/>
      </w:rPr>
    </w:pPr>
    <w:r>
      <w:rPr>
        <w:rFonts w:cs="Arial"/>
        <w:b/>
        <w:iCs/>
        <w:caps/>
        <w:noProof/>
        <w:color w:val="1F497D" w:themeColor="text2"/>
        <w:sz w:val="18"/>
        <w:szCs w:val="18"/>
        <w:lang w:val="it-IT"/>
      </w:rPr>
      <w:pict>
        <v:line id="_x0000_s4097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3.55pt" to="487.3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" strokecolor="#1f497d"/>
      </w:pict>
    </w:r>
  </w:p>
  <w:p w:rsidR="00FF38B4" w:rsidRPr="003D4257" w:rsidRDefault="00FF38B4" w:rsidP="003D4257">
    <w:pPr>
      <w:pStyle w:val="Pidipagina"/>
      <w:tabs>
        <w:tab w:val="clear" w:pos="9638"/>
      </w:tabs>
      <w:jc w:val="center"/>
      <w:rPr>
        <w:rFonts w:cs="Arial"/>
        <w:b/>
        <w:iCs/>
        <w:caps/>
        <w:color w:val="1F497D" w:themeColor="text2"/>
        <w:sz w:val="18"/>
        <w:szCs w:val="18"/>
        <w:lang w:val="it-IT"/>
      </w:rPr>
    </w:pPr>
  </w:p>
  <w:p w:rsidR="00FF38B4" w:rsidRPr="003D4257" w:rsidRDefault="00FF38B4" w:rsidP="003D4257">
    <w:pPr>
      <w:pStyle w:val="Pidipagina"/>
      <w:tabs>
        <w:tab w:val="clear" w:pos="9638"/>
      </w:tabs>
      <w:jc w:val="center"/>
      <w:rPr>
        <w:rStyle w:val="Numeropagina"/>
      </w:rPr>
    </w:pPr>
    <w:r w:rsidRPr="003D4257">
      <w:rPr>
        <w:rStyle w:val="Numeropagina"/>
        <w:rFonts w:cs="Arial"/>
        <w:sz w:val="18"/>
        <w:szCs w:val="18"/>
      </w:rPr>
      <w:t>Pagina</w:t>
    </w:r>
    <w:r w:rsidR="00BF1354" w:rsidRPr="003D4257">
      <w:rPr>
        <w:rStyle w:val="Numeropagina"/>
        <w:rFonts w:cs="Arial"/>
        <w:b/>
        <w:noProof/>
        <w:sz w:val="18"/>
        <w:szCs w:val="18"/>
      </w:rPr>
      <w:fldChar w:fldCharType="begin"/>
    </w:r>
    <w:r w:rsidRPr="003D4257">
      <w:rPr>
        <w:rStyle w:val="Numeropagina"/>
        <w:rFonts w:cs="Arial"/>
        <w:b/>
        <w:noProof/>
        <w:sz w:val="18"/>
        <w:szCs w:val="18"/>
      </w:rPr>
      <w:instrText xml:space="preserve"> PAGE </w:instrText>
    </w:r>
    <w:r w:rsidR="00BF1354" w:rsidRPr="003D4257">
      <w:rPr>
        <w:rStyle w:val="Numeropagina"/>
        <w:rFonts w:cs="Arial"/>
        <w:b/>
        <w:noProof/>
        <w:sz w:val="18"/>
        <w:szCs w:val="18"/>
      </w:rPr>
      <w:fldChar w:fldCharType="separate"/>
    </w:r>
    <w:r w:rsidR="00770F39">
      <w:rPr>
        <w:rStyle w:val="Numeropagina"/>
        <w:rFonts w:cs="Arial"/>
        <w:b/>
        <w:noProof/>
        <w:sz w:val="18"/>
        <w:szCs w:val="18"/>
      </w:rPr>
      <w:t>12</w:t>
    </w:r>
    <w:r w:rsidR="00BF1354" w:rsidRPr="003D4257">
      <w:rPr>
        <w:rStyle w:val="Numeropagina"/>
        <w:rFonts w:cs="Arial"/>
        <w:b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511" w:rsidRDefault="007B6511" w:rsidP="00D07616">
      <w:r>
        <w:separator/>
      </w:r>
    </w:p>
    <w:p w:rsidR="007B6511" w:rsidRDefault="007B6511"/>
  </w:footnote>
  <w:footnote w:type="continuationSeparator" w:id="0">
    <w:p w:rsidR="007B6511" w:rsidRDefault="007B6511" w:rsidP="00D07616">
      <w:r>
        <w:continuationSeparator/>
      </w:r>
    </w:p>
    <w:p w:rsidR="007B6511" w:rsidRDefault="007B6511"/>
  </w:footnote>
  <w:footnote w:type="continuationNotice" w:id="1">
    <w:p w:rsidR="007B6511" w:rsidRDefault="007B65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B4" w:rsidRPr="004D30E8" w:rsidRDefault="00FF38B4" w:rsidP="006726EA">
    <w:pPr>
      <w:pStyle w:val="Intestazione"/>
      <w:jc w:val="right"/>
      <w:rPr>
        <w:b/>
        <w:bCs/>
        <w:i/>
      </w:rPr>
    </w:pPr>
    <w:r w:rsidRPr="004D30E8">
      <w:rPr>
        <w:b/>
        <w:bCs/>
        <w:i/>
      </w:rPr>
      <w:t>ALL. 1B</w:t>
    </w:r>
    <w:r>
      <w:rPr>
        <w:b/>
        <w:bCs/>
        <w:i/>
      </w:rPr>
      <w:t>_2021</w:t>
    </w:r>
  </w:p>
  <w:p w:rsidR="00FF38B4" w:rsidRPr="008F62BE" w:rsidRDefault="00FF38B4" w:rsidP="004D30E8">
    <w:pPr>
      <w:pStyle w:val="Intestazione"/>
      <w:jc w:val="right"/>
      <w:rPr>
        <w:b/>
      </w:rPr>
    </w:pPr>
    <w:r w:rsidRPr="008F62BE">
      <w:rPr>
        <w:b/>
      </w:rPr>
      <w:t xml:space="preserve">Al </w:t>
    </w:r>
    <w:proofErr w:type="spellStart"/>
    <w:r w:rsidRPr="008F62BE">
      <w:rPr>
        <w:b/>
      </w:rPr>
      <w:t>Dirigente</w:t>
    </w:r>
    <w:proofErr w:type="spellEnd"/>
    <w:r w:rsidR="00645874">
      <w:rPr>
        <w:b/>
      </w:rPr>
      <w:t xml:space="preserve"> </w:t>
    </w:r>
    <w:proofErr w:type="spellStart"/>
    <w:r w:rsidRPr="008F62BE">
      <w:rPr>
        <w:b/>
      </w:rPr>
      <w:t>Scolastico</w:t>
    </w:r>
    <w:proofErr w:type="spellEnd"/>
  </w:p>
  <w:p w:rsidR="00FF38B4" w:rsidRPr="004D30E8" w:rsidRDefault="00FF38B4" w:rsidP="004D30E8">
    <w:pPr>
      <w:pStyle w:val="Intestazione"/>
      <w:jc w:val="right"/>
      <w:rPr>
        <w:b/>
      </w:rPr>
    </w:pPr>
    <w:proofErr w:type="spellStart"/>
    <w:r w:rsidRPr="008F62BE">
      <w:rPr>
        <w:b/>
      </w:rPr>
      <w:t>dell’I.C</w:t>
    </w:r>
    <w:proofErr w:type="spellEnd"/>
    <w:r w:rsidRPr="008F62BE">
      <w:rPr>
        <w:b/>
      </w:rPr>
      <w:t>. “M. Rossi”</w:t>
    </w:r>
  </w:p>
  <w:p w:rsidR="00FF38B4" w:rsidRDefault="00FF38B4" w:rsidP="004D30E8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39" w:type="dxa"/>
      <w:jc w:val="center"/>
      <w:tblLayout w:type="fixed"/>
      <w:tblLook w:val="04A0"/>
    </w:tblPr>
    <w:tblGrid>
      <w:gridCol w:w="1838"/>
      <w:gridCol w:w="5350"/>
      <w:gridCol w:w="2651"/>
    </w:tblGrid>
    <w:tr w:rsidR="00FF38B4" w:rsidTr="00AC7F43">
      <w:trPr>
        <w:trHeight w:val="1656"/>
        <w:jc w:val="center"/>
      </w:trPr>
      <w:tc>
        <w:tcPr>
          <w:tcW w:w="1838" w:type="dxa"/>
          <w:vAlign w:val="center"/>
        </w:tcPr>
        <w:p w:rsidR="00FF38B4" w:rsidRPr="00F82D6E" w:rsidRDefault="00FF38B4" w:rsidP="0004135B">
          <w:pPr>
            <w:pStyle w:val="Intestazione"/>
            <w:spacing w:before="20" w:after="20"/>
            <w:jc w:val="center"/>
            <w:rPr>
              <w:rFonts w:cs="Arial"/>
              <w:b/>
              <w:bCs/>
              <w:caps/>
              <w:noProof/>
              <w:color w:val="000000"/>
              <w:sz w:val="28"/>
              <w:szCs w:val="28"/>
            </w:rPr>
          </w:pPr>
          <w:r w:rsidRPr="000A1338">
            <w:rPr>
              <w:rFonts w:ascii="Avenir Book" w:hAnsi="Avenir Book" w:cs="Big Caslon"/>
              <w:noProof/>
              <w:lang w:val="it-IT"/>
            </w:rPr>
            <w:drawing>
              <wp:inline distT="0" distB="0" distL="0" distR="0">
                <wp:extent cx="894080" cy="1026160"/>
                <wp:effectExtent l="0" t="0" r="0" b="0"/>
                <wp:docPr id="1548549546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549546" name="Picture 10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8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  <w:vAlign w:val="center"/>
        </w:tcPr>
        <w:p w:rsidR="00FF38B4" w:rsidRPr="00BE26CE" w:rsidRDefault="00FF38B4" w:rsidP="0004135B">
          <w:pPr>
            <w:pStyle w:val="Intestazione"/>
            <w:jc w:val="center"/>
            <w:rPr>
              <w:b/>
              <w:bCs/>
              <w:lang w:val="it-IT"/>
            </w:rPr>
          </w:pPr>
          <w:r>
            <w:rPr>
              <w:b/>
              <w:bCs/>
              <w:color w:val="1F497D" w:themeColor="text2"/>
              <w:lang w:val="it-IT"/>
            </w:rPr>
            <w:t xml:space="preserve">INFORMATIVA SALUTE E SICUREZZA DIDATTICA INTEGRATA A DISTANZAEMERGENZA </w:t>
          </w:r>
          <w:r w:rsidRPr="00386BE7">
            <w:rPr>
              <w:b/>
              <w:bCs/>
              <w:color w:val="1F497D" w:themeColor="text2"/>
              <w:lang w:val="it-IT"/>
            </w:rPr>
            <w:t>COVID-19</w:t>
          </w:r>
        </w:p>
      </w:tc>
      <w:tc>
        <w:tcPr>
          <w:tcW w:w="2651" w:type="dxa"/>
          <w:vAlign w:val="center"/>
        </w:tcPr>
        <w:p w:rsidR="00FF38B4" w:rsidRPr="00F61945" w:rsidRDefault="00FF38B4" w:rsidP="0004135B">
          <w:pPr>
            <w:pStyle w:val="Intestazione"/>
            <w:spacing w:before="240"/>
            <w:rPr>
              <w:lang w:val="it-IT"/>
            </w:rPr>
          </w:pPr>
          <w:r w:rsidRPr="004355A0">
            <w:rPr>
              <w:noProof/>
              <w:lang w:val="it-IT"/>
            </w:rPr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margin">
                  <wp:posOffset>-15875</wp:posOffset>
                </wp:positionH>
                <wp:positionV relativeFrom="margin">
                  <wp:posOffset>92075</wp:posOffset>
                </wp:positionV>
                <wp:extent cx="1536700" cy="348615"/>
                <wp:effectExtent l="0" t="0" r="0" b="0"/>
                <wp:wrapNone/>
                <wp:docPr id="1697106983" name="Immagine 33" descr="Immagine che contiene disegnando, cib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7106983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700" cy="34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F38B4" w:rsidRDefault="00FF38B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B4" w:rsidRPr="006B63C2" w:rsidRDefault="00FF38B4" w:rsidP="006B63C2">
    <w:pPr>
      <w:pStyle w:val="Intestazione"/>
      <w:jc w:val="right"/>
      <w:rPr>
        <w:b/>
        <w:bCs/>
        <w:lang w:val="it-IT"/>
      </w:rPr>
    </w:pPr>
    <w:r w:rsidRPr="006B63C2">
      <w:rPr>
        <w:b/>
        <w:bCs/>
        <w:lang w:val="it-IT"/>
      </w:rPr>
      <w:t>ALL. 1</w:t>
    </w:r>
    <w:r>
      <w:rPr>
        <w:b/>
        <w:bCs/>
        <w:lang w:val="it-IT"/>
      </w:rPr>
      <w:t>1_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704"/>
    <w:multiLevelType w:val="hybridMultilevel"/>
    <w:tmpl w:val="BB1E1C9A"/>
    <w:lvl w:ilvl="0" w:tplc="3AA2D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44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2A6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A7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61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AF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AD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6D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4B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86586"/>
    <w:multiLevelType w:val="hybridMultilevel"/>
    <w:tmpl w:val="40240480"/>
    <w:lvl w:ilvl="0" w:tplc="DDBAD7D4">
      <w:start w:val="1"/>
      <w:numFmt w:val="decimal"/>
      <w:pStyle w:val="Stile1"/>
      <w:lvlText w:val="%1."/>
      <w:lvlJc w:val="left"/>
      <w:pPr>
        <w:ind w:left="907" w:firstLine="0"/>
      </w:pPr>
      <w:rPr>
        <w:rFonts w:ascii="Times" w:hAnsi="Times" w:hint="default"/>
        <w:b/>
        <w:i/>
        <w:sz w:val="24"/>
      </w:rPr>
    </w:lvl>
    <w:lvl w:ilvl="1" w:tplc="8AFC7B72" w:tentative="1">
      <w:start w:val="1"/>
      <w:numFmt w:val="lowerLetter"/>
      <w:pStyle w:val="Stile1"/>
      <w:lvlText w:val="%2."/>
      <w:lvlJc w:val="left"/>
      <w:pPr>
        <w:ind w:left="1440" w:hanging="360"/>
      </w:pPr>
    </w:lvl>
    <w:lvl w:ilvl="2" w:tplc="37704D3C" w:tentative="1">
      <w:start w:val="1"/>
      <w:numFmt w:val="lowerRoman"/>
      <w:pStyle w:val="Stile1"/>
      <w:lvlText w:val="%3."/>
      <w:lvlJc w:val="right"/>
      <w:pPr>
        <w:ind w:left="2160" w:hanging="180"/>
      </w:pPr>
    </w:lvl>
    <w:lvl w:ilvl="3" w:tplc="7D62AA7A" w:tentative="1">
      <w:start w:val="1"/>
      <w:numFmt w:val="decimal"/>
      <w:lvlText w:val="%4."/>
      <w:lvlJc w:val="left"/>
      <w:pPr>
        <w:ind w:left="2880" w:hanging="360"/>
      </w:pPr>
    </w:lvl>
    <w:lvl w:ilvl="4" w:tplc="77A09990" w:tentative="1">
      <w:start w:val="1"/>
      <w:numFmt w:val="lowerLetter"/>
      <w:lvlText w:val="%5."/>
      <w:lvlJc w:val="left"/>
      <w:pPr>
        <w:ind w:left="3600" w:hanging="360"/>
      </w:pPr>
    </w:lvl>
    <w:lvl w:ilvl="5" w:tplc="9DBE3186" w:tentative="1">
      <w:start w:val="1"/>
      <w:numFmt w:val="lowerRoman"/>
      <w:lvlText w:val="%6."/>
      <w:lvlJc w:val="right"/>
      <w:pPr>
        <w:ind w:left="4320" w:hanging="180"/>
      </w:pPr>
    </w:lvl>
    <w:lvl w:ilvl="6" w:tplc="5290E4E8" w:tentative="1">
      <w:start w:val="1"/>
      <w:numFmt w:val="decimal"/>
      <w:lvlText w:val="%7."/>
      <w:lvlJc w:val="left"/>
      <w:pPr>
        <w:ind w:left="5040" w:hanging="360"/>
      </w:pPr>
    </w:lvl>
    <w:lvl w:ilvl="7" w:tplc="1E0ACCEA" w:tentative="1">
      <w:start w:val="1"/>
      <w:numFmt w:val="lowerLetter"/>
      <w:lvlText w:val="%8."/>
      <w:lvlJc w:val="left"/>
      <w:pPr>
        <w:ind w:left="5760" w:hanging="360"/>
      </w:pPr>
    </w:lvl>
    <w:lvl w:ilvl="8" w:tplc="E0663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422F"/>
    <w:multiLevelType w:val="hybridMultilevel"/>
    <w:tmpl w:val="240AD69E"/>
    <w:lvl w:ilvl="0" w:tplc="199E36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BFF24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CB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1287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30EF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00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6B4D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FEAF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4E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31258A"/>
    <w:multiLevelType w:val="hybridMultilevel"/>
    <w:tmpl w:val="10E6BFA8"/>
    <w:lvl w:ilvl="0" w:tplc="2EC24B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DA1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A3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A8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8A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8B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84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A0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C4C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04DB9"/>
    <w:multiLevelType w:val="hybridMultilevel"/>
    <w:tmpl w:val="64E2B20C"/>
    <w:lvl w:ilvl="0" w:tplc="355461DE">
      <w:start w:val="1"/>
      <w:numFmt w:val="bullet"/>
      <w:lvlText w:val="o"/>
      <w:lvlJc w:val="left"/>
      <w:pPr>
        <w:ind w:left="837" w:hanging="360"/>
      </w:pPr>
      <w:rPr>
        <w:rFonts w:ascii="Courier New" w:hAnsi="Courier New" w:cs="Courier New" w:hint="default"/>
      </w:rPr>
    </w:lvl>
    <w:lvl w:ilvl="1" w:tplc="DF86AA92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37C053EA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CB646AE2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CF7AF4A2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AD46F398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B3008D18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7BDE52E4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7EC8E58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>
    <w:nsid w:val="0E5D3D34"/>
    <w:multiLevelType w:val="hybridMultilevel"/>
    <w:tmpl w:val="64E2B20C"/>
    <w:lvl w:ilvl="0" w:tplc="838615BC">
      <w:start w:val="1"/>
      <w:numFmt w:val="bullet"/>
      <w:lvlText w:val="o"/>
      <w:lvlJc w:val="left"/>
      <w:pPr>
        <w:ind w:left="837" w:hanging="360"/>
      </w:pPr>
      <w:rPr>
        <w:rFonts w:ascii="Courier New" w:hAnsi="Courier New" w:cs="Courier New" w:hint="default"/>
      </w:rPr>
    </w:lvl>
    <w:lvl w:ilvl="1" w:tplc="48F8E2A2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F42A7D22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0B0901A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D2F6B5E4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8B50EFB2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3E26A5F6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9A824BE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D338B2E8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>
    <w:nsid w:val="1CBA4442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C14F3C"/>
    <w:multiLevelType w:val="multilevel"/>
    <w:tmpl w:val="2CFE8986"/>
    <w:lvl w:ilvl="0">
      <w:start w:val="2"/>
      <w:numFmt w:val="decimal"/>
      <w:pStyle w:val="Titolosommario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2">
      <w:start w:val="1"/>
      <w:numFmt w:val="decimal"/>
      <w:pStyle w:val="Titolo3"/>
      <w:isLgl/>
      <w:lvlText w:val="%1.%2.%3"/>
      <w:lvlJc w:val="left"/>
      <w:pPr>
        <w:ind w:left="14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8">
    <w:nsid w:val="246F5E9E"/>
    <w:multiLevelType w:val="hybridMultilevel"/>
    <w:tmpl w:val="58C0501C"/>
    <w:lvl w:ilvl="0" w:tplc="9B7670C4">
      <w:numFmt w:val="bullet"/>
      <w:lvlText w:val=""/>
      <w:lvlJc w:val="left"/>
      <w:pPr>
        <w:ind w:left="185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4386A72">
      <w:numFmt w:val="bullet"/>
      <w:lvlText w:val="•"/>
      <w:lvlJc w:val="left"/>
      <w:pPr>
        <w:ind w:left="2864" w:hanging="361"/>
      </w:pPr>
      <w:rPr>
        <w:rFonts w:hint="default"/>
        <w:lang w:val="it-IT" w:eastAsia="en-US" w:bidi="ar-SA"/>
      </w:rPr>
    </w:lvl>
    <w:lvl w:ilvl="2" w:tplc="08AAB5A4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3" w:tplc="C89C9CCA">
      <w:numFmt w:val="bullet"/>
      <w:lvlText w:val="•"/>
      <w:lvlJc w:val="left"/>
      <w:pPr>
        <w:ind w:left="4872" w:hanging="361"/>
      </w:pPr>
      <w:rPr>
        <w:rFonts w:hint="default"/>
        <w:lang w:val="it-IT" w:eastAsia="en-US" w:bidi="ar-SA"/>
      </w:rPr>
    </w:lvl>
    <w:lvl w:ilvl="4" w:tplc="59F6BCD4">
      <w:numFmt w:val="bullet"/>
      <w:lvlText w:val="•"/>
      <w:lvlJc w:val="left"/>
      <w:pPr>
        <w:ind w:left="5876" w:hanging="361"/>
      </w:pPr>
      <w:rPr>
        <w:rFonts w:hint="default"/>
        <w:lang w:val="it-IT" w:eastAsia="en-US" w:bidi="ar-SA"/>
      </w:rPr>
    </w:lvl>
    <w:lvl w:ilvl="5" w:tplc="8ECC9422">
      <w:numFmt w:val="bullet"/>
      <w:lvlText w:val="•"/>
      <w:lvlJc w:val="left"/>
      <w:pPr>
        <w:ind w:left="6880" w:hanging="361"/>
      </w:pPr>
      <w:rPr>
        <w:rFonts w:hint="default"/>
        <w:lang w:val="it-IT" w:eastAsia="en-US" w:bidi="ar-SA"/>
      </w:rPr>
    </w:lvl>
    <w:lvl w:ilvl="6" w:tplc="6088B3DC">
      <w:numFmt w:val="bullet"/>
      <w:lvlText w:val="•"/>
      <w:lvlJc w:val="left"/>
      <w:pPr>
        <w:ind w:left="7884" w:hanging="361"/>
      </w:pPr>
      <w:rPr>
        <w:rFonts w:hint="default"/>
        <w:lang w:val="it-IT" w:eastAsia="en-US" w:bidi="ar-SA"/>
      </w:rPr>
    </w:lvl>
    <w:lvl w:ilvl="7" w:tplc="8444A8C6">
      <w:numFmt w:val="bullet"/>
      <w:lvlText w:val="•"/>
      <w:lvlJc w:val="left"/>
      <w:pPr>
        <w:ind w:left="8888" w:hanging="361"/>
      </w:pPr>
      <w:rPr>
        <w:rFonts w:hint="default"/>
        <w:lang w:val="it-IT" w:eastAsia="en-US" w:bidi="ar-SA"/>
      </w:rPr>
    </w:lvl>
    <w:lvl w:ilvl="8" w:tplc="471E99BE">
      <w:numFmt w:val="bullet"/>
      <w:lvlText w:val="•"/>
      <w:lvlJc w:val="left"/>
      <w:pPr>
        <w:ind w:left="9892" w:hanging="361"/>
      </w:pPr>
      <w:rPr>
        <w:rFonts w:hint="default"/>
        <w:lang w:val="it-IT" w:eastAsia="en-US" w:bidi="ar-SA"/>
      </w:rPr>
    </w:lvl>
  </w:abstractNum>
  <w:abstractNum w:abstractNumId="9">
    <w:nsid w:val="2F5D4C84"/>
    <w:multiLevelType w:val="hybridMultilevel"/>
    <w:tmpl w:val="3A6ED596"/>
    <w:lvl w:ilvl="0" w:tplc="D7B250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CEE02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A7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90F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86CA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80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4EA6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A0E2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64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377218"/>
    <w:multiLevelType w:val="hybridMultilevel"/>
    <w:tmpl w:val="C804DA82"/>
    <w:lvl w:ilvl="0" w:tplc="A6E8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EA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581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09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8E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06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E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28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E6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91960"/>
    <w:multiLevelType w:val="hybridMultilevel"/>
    <w:tmpl w:val="12BAACBC"/>
    <w:lvl w:ilvl="0" w:tplc="D5269AC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CC2C6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60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C8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E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786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CC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A2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89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55284"/>
    <w:multiLevelType w:val="hybridMultilevel"/>
    <w:tmpl w:val="91EA5B0E"/>
    <w:lvl w:ilvl="0" w:tplc="4AF62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09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6D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4C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4F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0D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A7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7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2B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E6265"/>
    <w:multiLevelType w:val="hybridMultilevel"/>
    <w:tmpl w:val="6C5215DE"/>
    <w:lvl w:ilvl="0" w:tplc="CCC67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9A6E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05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28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C8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83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8B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80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47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F7A85"/>
    <w:multiLevelType w:val="hybridMultilevel"/>
    <w:tmpl w:val="18862EC6"/>
    <w:lvl w:ilvl="0" w:tplc="F7C623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D83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27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A6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42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48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2E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8E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6A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E26E6"/>
    <w:multiLevelType w:val="hybridMultilevel"/>
    <w:tmpl w:val="E6525EF4"/>
    <w:lvl w:ilvl="0" w:tplc="517C94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DA08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8E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E4E4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E526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0C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9601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E823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A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45F185"/>
    <w:multiLevelType w:val="hybridMultilevel"/>
    <w:tmpl w:val="4BF8D23E"/>
    <w:lvl w:ilvl="0" w:tplc="F6DAD374">
      <w:start w:val="1"/>
      <w:numFmt w:val="lowerLetter"/>
      <w:lvlText w:val="%1)"/>
      <w:lvlJc w:val="left"/>
      <w:pPr>
        <w:ind w:left="770" w:hanging="360"/>
      </w:pPr>
    </w:lvl>
    <w:lvl w:ilvl="1" w:tplc="8260127A" w:tentative="1">
      <w:start w:val="1"/>
      <w:numFmt w:val="lowerLetter"/>
      <w:lvlText w:val="%2."/>
      <w:lvlJc w:val="left"/>
      <w:pPr>
        <w:ind w:left="1490" w:hanging="360"/>
      </w:pPr>
    </w:lvl>
    <w:lvl w:ilvl="2" w:tplc="3EA00CCE" w:tentative="1">
      <w:start w:val="1"/>
      <w:numFmt w:val="lowerRoman"/>
      <w:lvlText w:val="%3."/>
      <w:lvlJc w:val="right"/>
      <w:pPr>
        <w:ind w:left="2210" w:hanging="180"/>
      </w:pPr>
    </w:lvl>
    <w:lvl w:ilvl="3" w:tplc="9434FBCA" w:tentative="1">
      <w:start w:val="1"/>
      <w:numFmt w:val="decimal"/>
      <w:lvlText w:val="%4."/>
      <w:lvlJc w:val="left"/>
      <w:pPr>
        <w:ind w:left="2930" w:hanging="360"/>
      </w:pPr>
    </w:lvl>
    <w:lvl w:ilvl="4" w:tplc="2FC28A44" w:tentative="1">
      <w:start w:val="1"/>
      <w:numFmt w:val="lowerLetter"/>
      <w:lvlText w:val="%5."/>
      <w:lvlJc w:val="left"/>
      <w:pPr>
        <w:ind w:left="3650" w:hanging="360"/>
      </w:pPr>
    </w:lvl>
    <w:lvl w:ilvl="5" w:tplc="DA069A0E" w:tentative="1">
      <w:start w:val="1"/>
      <w:numFmt w:val="lowerRoman"/>
      <w:lvlText w:val="%6."/>
      <w:lvlJc w:val="right"/>
      <w:pPr>
        <w:ind w:left="4370" w:hanging="180"/>
      </w:pPr>
    </w:lvl>
    <w:lvl w:ilvl="6" w:tplc="81506F72" w:tentative="1">
      <w:start w:val="1"/>
      <w:numFmt w:val="decimal"/>
      <w:lvlText w:val="%7."/>
      <w:lvlJc w:val="left"/>
      <w:pPr>
        <w:ind w:left="5090" w:hanging="360"/>
      </w:pPr>
    </w:lvl>
    <w:lvl w:ilvl="7" w:tplc="C4DCB932" w:tentative="1">
      <w:start w:val="1"/>
      <w:numFmt w:val="lowerLetter"/>
      <w:lvlText w:val="%8."/>
      <w:lvlJc w:val="left"/>
      <w:pPr>
        <w:ind w:left="5810" w:hanging="360"/>
      </w:pPr>
    </w:lvl>
    <w:lvl w:ilvl="8" w:tplc="469C634E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3F142232"/>
    <w:multiLevelType w:val="hybridMultilevel"/>
    <w:tmpl w:val="352E6CA6"/>
    <w:lvl w:ilvl="0" w:tplc="A03246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EA986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A8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A25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31EC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2F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68AC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2BE0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A8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F2B1111"/>
    <w:multiLevelType w:val="hybridMultilevel"/>
    <w:tmpl w:val="DDF6E2BA"/>
    <w:lvl w:ilvl="0" w:tplc="4DE0F1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C2642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A5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44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4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88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45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C7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461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F0AA7"/>
    <w:multiLevelType w:val="multilevel"/>
    <w:tmpl w:val="5502AE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Stile5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>
    <w:nsid w:val="45021C2E"/>
    <w:multiLevelType w:val="multilevel"/>
    <w:tmpl w:val="6F06AF66"/>
    <w:lvl w:ilvl="0">
      <w:start w:val="1"/>
      <w:numFmt w:val="decimal"/>
      <w:pStyle w:val="Stile2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lvlRestart w:val="0"/>
      <w:isLgl/>
      <w:lvlText w:val="7.%2."/>
      <w:lvlJc w:val="left"/>
      <w:pPr>
        <w:ind w:left="567" w:hanging="567"/>
      </w:pPr>
      <w:rPr>
        <w:rFonts w:ascii="Times" w:hAnsi="Times"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20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9" w:hanging="1440"/>
      </w:pPr>
      <w:rPr>
        <w:rFonts w:hint="default"/>
      </w:rPr>
    </w:lvl>
  </w:abstractNum>
  <w:abstractNum w:abstractNumId="21">
    <w:nsid w:val="460D10FA"/>
    <w:multiLevelType w:val="multilevel"/>
    <w:tmpl w:val="F2BA8610"/>
    <w:lvl w:ilvl="0">
      <w:start w:val="1"/>
      <w:numFmt w:val="bullet"/>
      <w:pStyle w:val="Numeroelenco5"/>
      <w:lvlText w:val=""/>
      <w:lvlJc w:val="left"/>
      <w:pPr>
        <w:ind w:left="1492" w:hanging="360"/>
      </w:pPr>
      <w:rPr>
        <w:rFonts w:ascii="Wingdings" w:hAnsi="Wingdings" w:hint="default"/>
      </w:rPr>
    </w:lvl>
    <w:lvl w:ilvl="1">
      <w:start w:val="6"/>
      <w:numFmt w:val="decimal"/>
      <w:lvlText w:val="%2.3"/>
      <w:lvlJc w:val="left"/>
      <w:pPr>
        <w:ind w:left="850" w:hanging="567"/>
      </w:pPr>
      <w:rPr>
        <w:rFonts w:ascii="Times" w:hAnsi="Times" w:hint="default"/>
        <w:b/>
        <w:i/>
        <w:sz w:val="24"/>
      </w:rPr>
    </w:lvl>
    <w:lvl w:ilvl="2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2" w:hanging="360"/>
      </w:pPr>
      <w:rPr>
        <w:rFonts w:ascii="Symbol" w:hAnsi="Symbol" w:hint="default"/>
      </w:rPr>
    </w:lvl>
  </w:abstractNum>
  <w:abstractNum w:abstractNumId="22">
    <w:nsid w:val="4C202E2C"/>
    <w:multiLevelType w:val="multilevel"/>
    <w:tmpl w:val="1A00BD18"/>
    <w:lvl w:ilvl="0">
      <w:start w:val="8"/>
      <w:numFmt w:val="decimal"/>
      <w:pStyle w:val="Stile33"/>
      <w:lvlText w:val="%1."/>
      <w:lvlJc w:val="left"/>
      <w:pPr>
        <w:tabs>
          <w:tab w:val="num" w:pos="0"/>
        </w:tabs>
        <w:ind w:left="0" w:hanging="340"/>
      </w:pPr>
      <w:rPr>
        <w:rFonts w:hint="default"/>
      </w:rPr>
    </w:lvl>
    <w:lvl w:ilvl="1">
      <w:start w:val="1"/>
      <w:numFmt w:val="decimal"/>
      <w:pStyle w:val="Stile33"/>
      <w:lvlText w:val="%1.%2."/>
      <w:lvlJc w:val="left"/>
      <w:pPr>
        <w:ind w:left="340" w:hanging="340"/>
      </w:pPr>
      <w:rPr>
        <w:rFonts w:ascii="Times" w:hAnsi="Times" w:hint="default"/>
        <w:b/>
        <w:i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8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0" w:hanging="1440"/>
      </w:pPr>
      <w:rPr>
        <w:rFonts w:hint="default"/>
      </w:rPr>
    </w:lvl>
  </w:abstractNum>
  <w:abstractNum w:abstractNumId="23">
    <w:nsid w:val="4CAA47CA"/>
    <w:multiLevelType w:val="hybridMultilevel"/>
    <w:tmpl w:val="29ECB056"/>
    <w:lvl w:ilvl="0" w:tplc="8822F6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FFC26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687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43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64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DAE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A5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0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946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C1F67"/>
    <w:multiLevelType w:val="multilevel"/>
    <w:tmpl w:val="AC3E669A"/>
    <w:lvl w:ilvl="0">
      <w:start w:val="1"/>
      <w:numFmt w:val="decimal"/>
      <w:pStyle w:val="Stile4"/>
      <w:lvlText w:val="%1)"/>
      <w:lvlJc w:val="left"/>
      <w:pPr>
        <w:ind w:left="1212" w:hanging="360"/>
      </w:pPr>
      <w:rPr>
        <w:rFonts w:hint="default"/>
      </w:rPr>
    </w:lvl>
    <w:lvl w:ilvl="1">
      <w:start w:val="3"/>
      <w:numFmt w:val="decimal"/>
      <w:lvlRestart w:val="0"/>
      <w:pStyle w:val="Stile4"/>
      <w:lvlText w:val="%2.2"/>
      <w:lvlJc w:val="left"/>
      <w:pPr>
        <w:ind w:left="157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932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29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2" w:hanging="360"/>
      </w:pPr>
      <w:rPr>
        <w:rFonts w:hint="default"/>
      </w:rPr>
    </w:lvl>
  </w:abstractNum>
  <w:abstractNum w:abstractNumId="25">
    <w:nsid w:val="50D83457"/>
    <w:multiLevelType w:val="multilevel"/>
    <w:tmpl w:val="3E84A324"/>
    <w:lvl w:ilvl="0">
      <w:start w:val="1"/>
      <w:numFmt w:val="decimal"/>
      <w:pStyle w:val="Tito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2F95329"/>
    <w:multiLevelType w:val="multilevel"/>
    <w:tmpl w:val="02666820"/>
    <w:lvl w:ilvl="0">
      <w:start w:val="1"/>
      <w:numFmt w:val="bullet"/>
      <w:pStyle w:val="Numeroelenco3"/>
      <w:lvlText w:val=""/>
      <w:lvlJc w:val="left"/>
      <w:pPr>
        <w:ind w:left="360" w:hanging="360"/>
      </w:pPr>
      <w:rPr>
        <w:rFonts w:ascii="Wingdings" w:hAnsi="Wingdings" w:hint="default"/>
        <w:b/>
        <w:i/>
        <w:sz w:val="24"/>
      </w:rPr>
    </w:lvl>
    <w:lvl w:ilvl="1">
      <w:start w:val="6"/>
      <w:numFmt w:val="decimal"/>
      <w:pStyle w:val="Numeroelenco3"/>
      <w:lvlText w:val="%2.3"/>
      <w:lvlJc w:val="left"/>
      <w:pPr>
        <w:ind w:left="927" w:hanging="567"/>
      </w:pPr>
      <w:rPr>
        <w:rFonts w:ascii="Times" w:hAnsi="Times" w:hint="default"/>
        <w:b/>
        <w:i/>
        <w:sz w:val="24"/>
      </w:rPr>
    </w:lvl>
    <w:lvl w:ilvl="2">
      <w:start w:val="1"/>
      <w:numFmt w:val="bullet"/>
      <w:pStyle w:val="Numeroelenco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836679D"/>
    <w:multiLevelType w:val="multilevel"/>
    <w:tmpl w:val="792E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AA29F6"/>
    <w:multiLevelType w:val="hybridMultilevel"/>
    <w:tmpl w:val="08E0DFBE"/>
    <w:lvl w:ilvl="0" w:tplc="D4D4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A34C4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04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503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EEE1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E0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7C2D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4CC8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B6D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A9F44D9"/>
    <w:multiLevelType w:val="hybridMultilevel"/>
    <w:tmpl w:val="F8CA0548"/>
    <w:lvl w:ilvl="0" w:tplc="EE700366">
      <w:numFmt w:val="bullet"/>
      <w:lvlText w:val=""/>
      <w:lvlJc w:val="left"/>
      <w:pPr>
        <w:ind w:left="147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AEE2AF2">
      <w:numFmt w:val="bullet"/>
      <w:lvlText w:val="•"/>
      <w:lvlJc w:val="left"/>
      <w:pPr>
        <w:ind w:left="2438" w:hanging="360"/>
      </w:pPr>
      <w:rPr>
        <w:rFonts w:hint="default"/>
        <w:lang w:val="it-IT" w:eastAsia="en-US" w:bidi="ar-SA"/>
      </w:rPr>
    </w:lvl>
    <w:lvl w:ilvl="2" w:tplc="E58CE504">
      <w:numFmt w:val="bullet"/>
      <w:lvlText w:val="•"/>
      <w:lvlJc w:val="left"/>
      <w:pPr>
        <w:ind w:left="3396" w:hanging="360"/>
      </w:pPr>
      <w:rPr>
        <w:rFonts w:hint="default"/>
        <w:lang w:val="it-IT" w:eastAsia="en-US" w:bidi="ar-SA"/>
      </w:rPr>
    </w:lvl>
    <w:lvl w:ilvl="3" w:tplc="58AAF924">
      <w:numFmt w:val="bullet"/>
      <w:lvlText w:val="•"/>
      <w:lvlJc w:val="left"/>
      <w:pPr>
        <w:ind w:left="4354" w:hanging="360"/>
      </w:pPr>
      <w:rPr>
        <w:rFonts w:hint="default"/>
        <w:lang w:val="it-IT" w:eastAsia="en-US" w:bidi="ar-SA"/>
      </w:rPr>
    </w:lvl>
    <w:lvl w:ilvl="4" w:tplc="83FA7DA8">
      <w:numFmt w:val="bullet"/>
      <w:lvlText w:val="•"/>
      <w:lvlJc w:val="left"/>
      <w:pPr>
        <w:ind w:left="5312" w:hanging="360"/>
      </w:pPr>
      <w:rPr>
        <w:rFonts w:hint="default"/>
        <w:lang w:val="it-IT" w:eastAsia="en-US" w:bidi="ar-SA"/>
      </w:rPr>
    </w:lvl>
    <w:lvl w:ilvl="5" w:tplc="2B084AF4">
      <w:numFmt w:val="bullet"/>
      <w:lvlText w:val="•"/>
      <w:lvlJc w:val="left"/>
      <w:pPr>
        <w:ind w:left="6270" w:hanging="360"/>
      </w:pPr>
      <w:rPr>
        <w:rFonts w:hint="default"/>
        <w:lang w:val="it-IT" w:eastAsia="en-US" w:bidi="ar-SA"/>
      </w:rPr>
    </w:lvl>
    <w:lvl w:ilvl="6" w:tplc="D438DE30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7" w:tplc="51D002EC">
      <w:numFmt w:val="bullet"/>
      <w:lvlText w:val="•"/>
      <w:lvlJc w:val="left"/>
      <w:pPr>
        <w:ind w:left="8186" w:hanging="360"/>
      </w:pPr>
      <w:rPr>
        <w:rFonts w:hint="default"/>
        <w:lang w:val="it-IT" w:eastAsia="en-US" w:bidi="ar-SA"/>
      </w:rPr>
    </w:lvl>
    <w:lvl w:ilvl="8" w:tplc="7B142A5C">
      <w:numFmt w:val="bullet"/>
      <w:lvlText w:val="•"/>
      <w:lvlJc w:val="left"/>
      <w:pPr>
        <w:ind w:left="9144" w:hanging="360"/>
      </w:pPr>
      <w:rPr>
        <w:rFonts w:hint="default"/>
        <w:lang w:val="it-IT" w:eastAsia="en-US" w:bidi="ar-SA"/>
      </w:rPr>
    </w:lvl>
  </w:abstractNum>
  <w:abstractNum w:abstractNumId="30">
    <w:nsid w:val="64415E78"/>
    <w:multiLevelType w:val="hybridMultilevel"/>
    <w:tmpl w:val="62724B78"/>
    <w:lvl w:ilvl="0" w:tplc="092C4B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D5DCD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C7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3E7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36B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C3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ED00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AE0E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CE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55073F9"/>
    <w:multiLevelType w:val="hybridMultilevel"/>
    <w:tmpl w:val="C8088C1C"/>
    <w:lvl w:ilvl="0" w:tplc="D1F66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1C84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140E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7EA8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7ED5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6C4C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0AFB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98DB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6ED4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443C42"/>
    <w:multiLevelType w:val="multilevel"/>
    <w:tmpl w:val="E326AE5E"/>
    <w:lvl w:ilvl="0">
      <w:start w:val="1"/>
      <w:numFmt w:val="decimal"/>
      <w:pStyle w:val="Stile3"/>
      <w:lvlText w:val="%1)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Restart w:val="0"/>
      <w:pStyle w:val="Stile3"/>
      <w:lvlText w:val="%2.1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3">
    <w:nsid w:val="6FF02402"/>
    <w:multiLevelType w:val="multilevel"/>
    <w:tmpl w:val="C3E6D7C8"/>
    <w:styleLink w:val="Elencocorrent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3%1.%2.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2AC7D82"/>
    <w:multiLevelType w:val="hybridMultilevel"/>
    <w:tmpl w:val="C24C6DAC"/>
    <w:lvl w:ilvl="0" w:tplc="A184D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E6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8E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FEA2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43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A8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6027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CB64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3A2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85A77C2"/>
    <w:multiLevelType w:val="hybridMultilevel"/>
    <w:tmpl w:val="2D8836EA"/>
    <w:lvl w:ilvl="0" w:tplc="29A29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4DFE7CD4" w:tentative="1">
      <w:start w:val="1"/>
      <w:numFmt w:val="lowerLetter"/>
      <w:lvlText w:val="%2."/>
      <w:lvlJc w:val="left"/>
      <w:pPr>
        <w:ind w:left="1440" w:hanging="360"/>
      </w:pPr>
    </w:lvl>
    <w:lvl w:ilvl="2" w:tplc="4468A0DC" w:tentative="1">
      <w:start w:val="1"/>
      <w:numFmt w:val="lowerRoman"/>
      <w:lvlText w:val="%3."/>
      <w:lvlJc w:val="right"/>
      <w:pPr>
        <w:ind w:left="2160" w:hanging="180"/>
      </w:pPr>
    </w:lvl>
    <w:lvl w:ilvl="3" w:tplc="BC50E53C" w:tentative="1">
      <w:start w:val="1"/>
      <w:numFmt w:val="decimal"/>
      <w:lvlText w:val="%4."/>
      <w:lvlJc w:val="left"/>
      <w:pPr>
        <w:ind w:left="2880" w:hanging="360"/>
      </w:pPr>
    </w:lvl>
    <w:lvl w:ilvl="4" w:tplc="C040CB06" w:tentative="1">
      <w:start w:val="1"/>
      <w:numFmt w:val="lowerLetter"/>
      <w:lvlText w:val="%5."/>
      <w:lvlJc w:val="left"/>
      <w:pPr>
        <w:ind w:left="3600" w:hanging="360"/>
      </w:pPr>
    </w:lvl>
    <w:lvl w:ilvl="5" w:tplc="5AD298E8" w:tentative="1">
      <w:start w:val="1"/>
      <w:numFmt w:val="lowerRoman"/>
      <w:lvlText w:val="%6."/>
      <w:lvlJc w:val="right"/>
      <w:pPr>
        <w:ind w:left="4320" w:hanging="180"/>
      </w:pPr>
    </w:lvl>
    <w:lvl w:ilvl="6" w:tplc="863AC53C" w:tentative="1">
      <w:start w:val="1"/>
      <w:numFmt w:val="decimal"/>
      <w:lvlText w:val="%7."/>
      <w:lvlJc w:val="left"/>
      <w:pPr>
        <w:ind w:left="5040" w:hanging="360"/>
      </w:pPr>
    </w:lvl>
    <w:lvl w:ilvl="7" w:tplc="39E0D552" w:tentative="1">
      <w:start w:val="1"/>
      <w:numFmt w:val="lowerLetter"/>
      <w:lvlText w:val="%8."/>
      <w:lvlJc w:val="left"/>
      <w:pPr>
        <w:ind w:left="5760" w:hanging="360"/>
      </w:pPr>
    </w:lvl>
    <w:lvl w:ilvl="8" w:tplc="4D2A9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0632F"/>
    <w:multiLevelType w:val="multilevel"/>
    <w:tmpl w:val="96164F80"/>
    <w:lvl w:ilvl="0">
      <w:start w:val="3"/>
      <w:numFmt w:val="decimal"/>
      <w:pStyle w:val="Numeroelenco2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37">
    <w:nsid w:val="7CC84E12"/>
    <w:multiLevelType w:val="multilevel"/>
    <w:tmpl w:val="D32A7A92"/>
    <w:lvl w:ilvl="0">
      <w:start w:val="2"/>
      <w:numFmt w:val="decimal"/>
      <w:lvlText w:val="%1."/>
      <w:lvlJc w:val="left"/>
      <w:pPr>
        <w:ind w:left="-3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pStyle w:val="titolo30"/>
      <w:lvlText w:val="%1.%2.%3."/>
      <w:lvlJc w:val="left"/>
      <w:pPr>
        <w:ind w:left="1145" w:hanging="357"/>
      </w:pPr>
      <w:rPr>
        <w:rFonts w:ascii="Times" w:hAnsi="Times" w:hint="default"/>
        <w:b/>
        <w:i w:val="0"/>
        <w:caps w:val="0"/>
        <w:sz w:val="24"/>
      </w:rPr>
    </w:lvl>
    <w:lvl w:ilvl="3">
      <w:start w:val="1"/>
      <w:numFmt w:val="decimal"/>
      <w:lvlText w:val="%1.%2.%3.%4.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38">
    <w:nsid w:val="7F332B89"/>
    <w:multiLevelType w:val="multilevel"/>
    <w:tmpl w:val="112075D6"/>
    <w:styleLink w:val="Elencocorren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37"/>
  </w:num>
  <w:num w:numId="3">
    <w:abstractNumId w:val="1"/>
  </w:num>
  <w:num w:numId="4">
    <w:abstractNumId w:val="26"/>
  </w:num>
  <w:num w:numId="5">
    <w:abstractNumId w:val="21"/>
  </w:num>
  <w:num w:numId="6">
    <w:abstractNumId w:val="20"/>
  </w:num>
  <w:num w:numId="7">
    <w:abstractNumId w:val="22"/>
  </w:num>
  <w:num w:numId="8">
    <w:abstractNumId w:val="7"/>
  </w:num>
  <w:num w:numId="9">
    <w:abstractNumId w:val="32"/>
  </w:num>
  <w:num w:numId="10">
    <w:abstractNumId w:val="24"/>
  </w:num>
  <w:num w:numId="11">
    <w:abstractNumId w:val="19"/>
  </w:num>
  <w:num w:numId="12">
    <w:abstractNumId w:val="38"/>
  </w:num>
  <w:num w:numId="13">
    <w:abstractNumId w:val="33"/>
  </w:num>
  <w:num w:numId="14">
    <w:abstractNumId w:val="6"/>
  </w:num>
  <w:num w:numId="15">
    <w:abstractNumId w:val="11"/>
  </w:num>
  <w:num w:numId="16">
    <w:abstractNumId w:val="30"/>
  </w:num>
  <w:num w:numId="17">
    <w:abstractNumId w:val="28"/>
  </w:num>
  <w:num w:numId="18">
    <w:abstractNumId w:val="9"/>
  </w:num>
  <w:num w:numId="19">
    <w:abstractNumId w:val="17"/>
  </w:num>
  <w:num w:numId="20">
    <w:abstractNumId w:val="2"/>
  </w:num>
  <w:num w:numId="21">
    <w:abstractNumId w:val="15"/>
  </w:num>
  <w:num w:numId="22">
    <w:abstractNumId w:val="34"/>
  </w:num>
  <w:num w:numId="23">
    <w:abstractNumId w:val="31"/>
  </w:num>
  <w:num w:numId="24">
    <w:abstractNumId w:val="12"/>
  </w:num>
  <w:num w:numId="25">
    <w:abstractNumId w:val="23"/>
  </w:num>
  <w:num w:numId="26">
    <w:abstractNumId w:val="25"/>
  </w:num>
  <w:num w:numId="27">
    <w:abstractNumId w:val="13"/>
  </w:num>
  <w:num w:numId="28">
    <w:abstractNumId w:val="10"/>
  </w:num>
  <w:num w:numId="29">
    <w:abstractNumId w:val="25"/>
    <w:lvlOverride w:ilvl="0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</w:num>
  <w:num w:numId="32">
    <w:abstractNumId w:val="25"/>
  </w:num>
  <w:num w:numId="33">
    <w:abstractNumId w:val="25"/>
  </w:num>
  <w:num w:numId="34">
    <w:abstractNumId w:val="5"/>
  </w:num>
  <w:num w:numId="35">
    <w:abstractNumId w:val="14"/>
  </w:num>
  <w:num w:numId="36">
    <w:abstractNumId w:val="4"/>
  </w:num>
  <w:num w:numId="37">
    <w:abstractNumId w:val="16"/>
  </w:num>
  <w:num w:numId="38">
    <w:abstractNumId w:val="18"/>
  </w:num>
  <w:num w:numId="39">
    <w:abstractNumId w:val="0"/>
  </w:num>
  <w:num w:numId="40">
    <w:abstractNumId w:val="27"/>
  </w:num>
  <w:num w:numId="41">
    <w:abstractNumId w:val="3"/>
  </w:num>
  <w:num w:numId="42">
    <w:abstractNumId w:val="35"/>
  </w:num>
  <w:num w:numId="43">
    <w:abstractNumId w:val="8"/>
  </w:num>
  <w:num w:numId="44">
    <w:abstractNumId w:val="29"/>
  </w:num>
  <w:num w:numId="45">
    <w:abstractNumId w:val="25"/>
    <w:lvlOverride w:ilvl="0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</w:endnotePr>
  <w:compat/>
  <w:docVars>
    <w:docVar w:name="MacDisableGlyphATSUI" w:val="0"/>
  </w:docVars>
  <w:rsids>
    <w:rsidRoot w:val="00D07616"/>
    <w:rsid w:val="000014CE"/>
    <w:rsid w:val="00001C5E"/>
    <w:rsid w:val="00001D7B"/>
    <w:rsid w:val="00001EDF"/>
    <w:rsid w:val="00003CF8"/>
    <w:rsid w:val="000059E8"/>
    <w:rsid w:val="0000657B"/>
    <w:rsid w:val="000069E2"/>
    <w:rsid w:val="00006E95"/>
    <w:rsid w:val="00007386"/>
    <w:rsid w:val="00011F21"/>
    <w:rsid w:val="00012197"/>
    <w:rsid w:val="00012352"/>
    <w:rsid w:val="00012538"/>
    <w:rsid w:val="0001392B"/>
    <w:rsid w:val="00015435"/>
    <w:rsid w:val="000157AE"/>
    <w:rsid w:val="000159A7"/>
    <w:rsid w:val="00015A65"/>
    <w:rsid w:val="00016BCC"/>
    <w:rsid w:val="000179CE"/>
    <w:rsid w:val="00017C74"/>
    <w:rsid w:val="00020C32"/>
    <w:rsid w:val="00020D25"/>
    <w:rsid w:val="00021510"/>
    <w:rsid w:val="000223DA"/>
    <w:rsid w:val="00022FEF"/>
    <w:rsid w:val="00023567"/>
    <w:rsid w:val="00023D26"/>
    <w:rsid w:val="0002492C"/>
    <w:rsid w:val="00024A96"/>
    <w:rsid w:val="00024FF6"/>
    <w:rsid w:val="00025AF5"/>
    <w:rsid w:val="00025BD3"/>
    <w:rsid w:val="00026294"/>
    <w:rsid w:val="000273B9"/>
    <w:rsid w:val="00030132"/>
    <w:rsid w:val="000313BC"/>
    <w:rsid w:val="0003218E"/>
    <w:rsid w:val="00033A31"/>
    <w:rsid w:val="00033ECE"/>
    <w:rsid w:val="00035158"/>
    <w:rsid w:val="000353BB"/>
    <w:rsid w:val="00036224"/>
    <w:rsid w:val="00036788"/>
    <w:rsid w:val="0004029F"/>
    <w:rsid w:val="00040E8E"/>
    <w:rsid w:val="0004135B"/>
    <w:rsid w:val="00042FDC"/>
    <w:rsid w:val="00043F32"/>
    <w:rsid w:val="00044AA0"/>
    <w:rsid w:val="00045C4C"/>
    <w:rsid w:val="0004641A"/>
    <w:rsid w:val="00046EA3"/>
    <w:rsid w:val="00050027"/>
    <w:rsid w:val="000505FD"/>
    <w:rsid w:val="0005096C"/>
    <w:rsid w:val="00050DF1"/>
    <w:rsid w:val="00053F93"/>
    <w:rsid w:val="00054054"/>
    <w:rsid w:val="00054D1F"/>
    <w:rsid w:val="00055D9A"/>
    <w:rsid w:val="0005603E"/>
    <w:rsid w:val="00056FF1"/>
    <w:rsid w:val="0005745E"/>
    <w:rsid w:val="000605F4"/>
    <w:rsid w:val="00060EF7"/>
    <w:rsid w:val="00061C0D"/>
    <w:rsid w:val="00061D36"/>
    <w:rsid w:val="00061DF6"/>
    <w:rsid w:val="00062B84"/>
    <w:rsid w:val="00062E3A"/>
    <w:rsid w:val="000633FC"/>
    <w:rsid w:val="000640E7"/>
    <w:rsid w:val="0006469C"/>
    <w:rsid w:val="00066F2F"/>
    <w:rsid w:val="00066F50"/>
    <w:rsid w:val="00070443"/>
    <w:rsid w:val="00070C97"/>
    <w:rsid w:val="000731FE"/>
    <w:rsid w:val="00073326"/>
    <w:rsid w:val="00073743"/>
    <w:rsid w:val="00073BCD"/>
    <w:rsid w:val="00074C46"/>
    <w:rsid w:val="0007643D"/>
    <w:rsid w:val="00076CFA"/>
    <w:rsid w:val="00077B61"/>
    <w:rsid w:val="00083641"/>
    <w:rsid w:val="000836D8"/>
    <w:rsid w:val="00085578"/>
    <w:rsid w:val="000860B1"/>
    <w:rsid w:val="00086FDD"/>
    <w:rsid w:val="00087305"/>
    <w:rsid w:val="00087782"/>
    <w:rsid w:val="00087B27"/>
    <w:rsid w:val="00087C48"/>
    <w:rsid w:val="00090453"/>
    <w:rsid w:val="000904E4"/>
    <w:rsid w:val="0009185E"/>
    <w:rsid w:val="00091ADC"/>
    <w:rsid w:val="00091E24"/>
    <w:rsid w:val="00092633"/>
    <w:rsid w:val="00092A61"/>
    <w:rsid w:val="00092B4B"/>
    <w:rsid w:val="00092E5F"/>
    <w:rsid w:val="000930E2"/>
    <w:rsid w:val="0009574B"/>
    <w:rsid w:val="000A11FE"/>
    <w:rsid w:val="000A162F"/>
    <w:rsid w:val="000A1B7B"/>
    <w:rsid w:val="000A34E5"/>
    <w:rsid w:val="000A3CEE"/>
    <w:rsid w:val="000A3E71"/>
    <w:rsid w:val="000A3F14"/>
    <w:rsid w:val="000A4A3E"/>
    <w:rsid w:val="000A5044"/>
    <w:rsid w:val="000A5B66"/>
    <w:rsid w:val="000A6609"/>
    <w:rsid w:val="000A6F47"/>
    <w:rsid w:val="000A7320"/>
    <w:rsid w:val="000B03AC"/>
    <w:rsid w:val="000B09CF"/>
    <w:rsid w:val="000B10EB"/>
    <w:rsid w:val="000B1F4C"/>
    <w:rsid w:val="000B205E"/>
    <w:rsid w:val="000B2A9E"/>
    <w:rsid w:val="000B3129"/>
    <w:rsid w:val="000B3A55"/>
    <w:rsid w:val="000B4383"/>
    <w:rsid w:val="000B44E2"/>
    <w:rsid w:val="000B4D2F"/>
    <w:rsid w:val="000B4E91"/>
    <w:rsid w:val="000B5222"/>
    <w:rsid w:val="000B55CD"/>
    <w:rsid w:val="000B6113"/>
    <w:rsid w:val="000B6BDE"/>
    <w:rsid w:val="000B6BF0"/>
    <w:rsid w:val="000B6CCF"/>
    <w:rsid w:val="000B7A4A"/>
    <w:rsid w:val="000C0E19"/>
    <w:rsid w:val="000C0FF2"/>
    <w:rsid w:val="000C4E2A"/>
    <w:rsid w:val="000C5CC3"/>
    <w:rsid w:val="000C6842"/>
    <w:rsid w:val="000C7376"/>
    <w:rsid w:val="000C79E0"/>
    <w:rsid w:val="000C7F15"/>
    <w:rsid w:val="000D04C1"/>
    <w:rsid w:val="000D0922"/>
    <w:rsid w:val="000D101A"/>
    <w:rsid w:val="000D2FD8"/>
    <w:rsid w:val="000D3CA3"/>
    <w:rsid w:val="000D3DA2"/>
    <w:rsid w:val="000D5F64"/>
    <w:rsid w:val="000D6F71"/>
    <w:rsid w:val="000D707C"/>
    <w:rsid w:val="000D77BE"/>
    <w:rsid w:val="000E0917"/>
    <w:rsid w:val="000E0DCC"/>
    <w:rsid w:val="000E0E89"/>
    <w:rsid w:val="000E1802"/>
    <w:rsid w:val="000E219C"/>
    <w:rsid w:val="000E31F1"/>
    <w:rsid w:val="000E340E"/>
    <w:rsid w:val="000E3826"/>
    <w:rsid w:val="000E4269"/>
    <w:rsid w:val="000E4896"/>
    <w:rsid w:val="000E54EA"/>
    <w:rsid w:val="000E55D0"/>
    <w:rsid w:val="000E613A"/>
    <w:rsid w:val="000F074D"/>
    <w:rsid w:val="000F158A"/>
    <w:rsid w:val="000F18FD"/>
    <w:rsid w:val="000F3435"/>
    <w:rsid w:val="000F36E3"/>
    <w:rsid w:val="000F37BD"/>
    <w:rsid w:val="000F3F5E"/>
    <w:rsid w:val="000F466F"/>
    <w:rsid w:val="000F49E4"/>
    <w:rsid w:val="000F7643"/>
    <w:rsid w:val="000F7DD6"/>
    <w:rsid w:val="0010040D"/>
    <w:rsid w:val="00101344"/>
    <w:rsid w:val="001017BD"/>
    <w:rsid w:val="001017C5"/>
    <w:rsid w:val="00101971"/>
    <w:rsid w:val="0010364A"/>
    <w:rsid w:val="001043EE"/>
    <w:rsid w:val="001044E8"/>
    <w:rsid w:val="001048B5"/>
    <w:rsid w:val="00104C94"/>
    <w:rsid w:val="00104E4D"/>
    <w:rsid w:val="00105C6D"/>
    <w:rsid w:val="0010605D"/>
    <w:rsid w:val="00106BB4"/>
    <w:rsid w:val="00107D19"/>
    <w:rsid w:val="00107EFC"/>
    <w:rsid w:val="00107FF6"/>
    <w:rsid w:val="00110CDE"/>
    <w:rsid w:val="00111031"/>
    <w:rsid w:val="00111EAC"/>
    <w:rsid w:val="0011388D"/>
    <w:rsid w:val="001143E4"/>
    <w:rsid w:val="00115146"/>
    <w:rsid w:val="0011538D"/>
    <w:rsid w:val="00115517"/>
    <w:rsid w:val="00115E3D"/>
    <w:rsid w:val="001177E4"/>
    <w:rsid w:val="00120197"/>
    <w:rsid w:val="00120E0D"/>
    <w:rsid w:val="00121310"/>
    <w:rsid w:val="00121684"/>
    <w:rsid w:val="00121849"/>
    <w:rsid w:val="00121EE7"/>
    <w:rsid w:val="0012398E"/>
    <w:rsid w:val="0012413F"/>
    <w:rsid w:val="00124457"/>
    <w:rsid w:val="001245EB"/>
    <w:rsid w:val="001249D4"/>
    <w:rsid w:val="001261C0"/>
    <w:rsid w:val="001262B6"/>
    <w:rsid w:val="001262F9"/>
    <w:rsid w:val="0012637A"/>
    <w:rsid w:val="001269E2"/>
    <w:rsid w:val="00126B5E"/>
    <w:rsid w:val="00126D44"/>
    <w:rsid w:val="001274DF"/>
    <w:rsid w:val="00130C12"/>
    <w:rsid w:val="0013138C"/>
    <w:rsid w:val="00132676"/>
    <w:rsid w:val="00132A01"/>
    <w:rsid w:val="00132F41"/>
    <w:rsid w:val="0013312D"/>
    <w:rsid w:val="001332BC"/>
    <w:rsid w:val="00133764"/>
    <w:rsid w:val="00134434"/>
    <w:rsid w:val="00135407"/>
    <w:rsid w:val="00135B74"/>
    <w:rsid w:val="00135E2C"/>
    <w:rsid w:val="001369FA"/>
    <w:rsid w:val="00136A3A"/>
    <w:rsid w:val="001403EB"/>
    <w:rsid w:val="00141143"/>
    <w:rsid w:val="00141227"/>
    <w:rsid w:val="001413AC"/>
    <w:rsid w:val="00141A76"/>
    <w:rsid w:val="00141E94"/>
    <w:rsid w:val="00142373"/>
    <w:rsid w:val="0014336B"/>
    <w:rsid w:val="00144764"/>
    <w:rsid w:val="00144CBE"/>
    <w:rsid w:val="00145F2F"/>
    <w:rsid w:val="00146AA9"/>
    <w:rsid w:val="00146B2C"/>
    <w:rsid w:val="00147525"/>
    <w:rsid w:val="00147D56"/>
    <w:rsid w:val="001500CA"/>
    <w:rsid w:val="00150B64"/>
    <w:rsid w:val="00151B1D"/>
    <w:rsid w:val="001529A7"/>
    <w:rsid w:val="0015328A"/>
    <w:rsid w:val="001532B1"/>
    <w:rsid w:val="00154140"/>
    <w:rsid w:val="001563F3"/>
    <w:rsid w:val="00156C53"/>
    <w:rsid w:val="00156E92"/>
    <w:rsid w:val="0015741A"/>
    <w:rsid w:val="0015764B"/>
    <w:rsid w:val="00160620"/>
    <w:rsid w:val="00161046"/>
    <w:rsid w:val="00161C63"/>
    <w:rsid w:val="00162D4B"/>
    <w:rsid w:val="00163CB2"/>
    <w:rsid w:val="00164483"/>
    <w:rsid w:val="00164A58"/>
    <w:rsid w:val="00164BBD"/>
    <w:rsid w:val="0016536F"/>
    <w:rsid w:val="00165F1A"/>
    <w:rsid w:val="001679FE"/>
    <w:rsid w:val="00170051"/>
    <w:rsid w:val="001704DA"/>
    <w:rsid w:val="00170D69"/>
    <w:rsid w:val="00171310"/>
    <w:rsid w:val="00171A19"/>
    <w:rsid w:val="00171AAC"/>
    <w:rsid w:val="0017266E"/>
    <w:rsid w:val="001745EA"/>
    <w:rsid w:val="001751F4"/>
    <w:rsid w:val="00175FA4"/>
    <w:rsid w:val="0017616D"/>
    <w:rsid w:val="0018066B"/>
    <w:rsid w:val="0018084E"/>
    <w:rsid w:val="00181DA2"/>
    <w:rsid w:val="001826C6"/>
    <w:rsid w:val="00182902"/>
    <w:rsid w:val="001833C1"/>
    <w:rsid w:val="00183657"/>
    <w:rsid w:val="001836D4"/>
    <w:rsid w:val="00183A5A"/>
    <w:rsid w:val="001840BA"/>
    <w:rsid w:val="001847F5"/>
    <w:rsid w:val="00185065"/>
    <w:rsid w:val="00185348"/>
    <w:rsid w:val="001855B9"/>
    <w:rsid w:val="00185868"/>
    <w:rsid w:val="001860FB"/>
    <w:rsid w:val="001864B1"/>
    <w:rsid w:val="00186E32"/>
    <w:rsid w:val="001870E5"/>
    <w:rsid w:val="00187E73"/>
    <w:rsid w:val="00191298"/>
    <w:rsid w:val="001913C5"/>
    <w:rsid w:val="00191729"/>
    <w:rsid w:val="001932A6"/>
    <w:rsid w:val="0019426A"/>
    <w:rsid w:val="001947C9"/>
    <w:rsid w:val="001951BF"/>
    <w:rsid w:val="001957D9"/>
    <w:rsid w:val="00195C73"/>
    <w:rsid w:val="00196CC1"/>
    <w:rsid w:val="00197586"/>
    <w:rsid w:val="001979DC"/>
    <w:rsid w:val="001A052F"/>
    <w:rsid w:val="001A0A30"/>
    <w:rsid w:val="001A0A6E"/>
    <w:rsid w:val="001A1E34"/>
    <w:rsid w:val="001A4EEA"/>
    <w:rsid w:val="001A7CF8"/>
    <w:rsid w:val="001A7E10"/>
    <w:rsid w:val="001B09DF"/>
    <w:rsid w:val="001B197B"/>
    <w:rsid w:val="001B1A9D"/>
    <w:rsid w:val="001B1F02"/>
    <w:rsid w:val="001B2305"/>
    <w:rsid w:val="001B3704"/>
    <w:rsid w:val="001B407E"/>
    <w:rsid w:val="001B4363"/>
    <w:rsid w:val="001B50E4"/>
    <w:rsid w:val="001B5264"/>
    <w:rsid w:val="001B5CCE"/>
    <w:rsid w:val="001B6228"/>
    <w:rsid w:val="001B6335"/>
    <w:rsid w:val="001B6CEA"/>
    <w:rsid w:val="001B7240"/>
    <w:rsid w:val="001B724B"/>
    <w:rsid w:val="001B7CD0"/>
    <w:rsid w:val="001B7DC8"/>
    <w:rsid w:val="001C0E7C"/>
    <w:rsid w:val="001C1A6B"/>
    <w:rsid w:val="001C1BF7"/>
    <w:rsid w:val="001C24C8"/>
    <w:rsid w:val="001C41CD"/>
    <w:rsid w:val="001C42D0"/>
    <w:rsid w:val="001C4709"/>
    <w:rsid w:val="001C6070"/>
    <w:rsid w:val="001C6123"/>
    <w:rsid w:val="001C6646"/>
    <w:rsid w:val="001C6DB6"/>
    <w:rsid w:val="001C78C2"/>
    <w:rsid w:val="001C7B7C"/>
    <w:rsid w:val="001C7C23"/>
    <w:rsid w:val="001C7E25"/>
    <w:rsid w:val="001D0E1A"/>
    <w:rsid w:val="001D0EF7"/>
    <w:rsid w:val="001D1FA0"/>
    <w:rsid w:val="001D359B"/>
    <w:rsid w:val="001D3A6C"/>
    <w:rsid w:val="001D3CD9"/>
    <w:rsid w:val="001D4A44"/>
    <w:rsid w:val="001D4E2A"/>
    <w:rsid w:val="001D5F74"/>
    <w:rsid w:val="001D7195"/>
    <w:rsid w:val="001D77CC"/>
    <w:rsid w:val="001D780C"/>
    <w:rsid w:val="001E084A"/>
    <w:rsid w:val="001E2D1A"/>
    <w:rsid w:val="001E4237"/>
    <w:rsid w:val="001E4348"/>
    <w:rsid w:val="001E44D5"/>
    <w:rsid w:val="001E56C4"/>
    <w:rsid w:val="001E6189"/>
    <w:rsid w:val="001E7626"/>
    <w:rsid w:val="001E7E5C"/>
    <w:rsid w:val="001F1996"/>
    <w:rsid w:val="001F1FF4"/>
    <w:rsid w:val="001F2B64"/>
    <w:rsid w:val="001F3533"/>
    <w:rsid w:val="001F3D53"/>
    <w:rsid w:val="001F547A"/>
    <w:rsid w:val="001F685C"/>
    <w:rsid w:val="001F7E73"/>
    <w:rsid w:val="00200C97"/>
    <w:rsid w:val="00200D59"/>
    <w:rsid w:val="00201154"/>
    <w:rsid w:val="0020125F"/>
    <w:rsid w:val="0020168E"/>
    <w:rsid w:val="002024CB"/>
    <w:rsid w:val="0020380E"/>
    <w:rsid w:val="002041D7"/>
    <w:rsid w:val="00204825"/>
    <w:rsid w:val="0020485D"/>
    <w:rsid w:val="00204AAA"/>
    <w:rsid w:val="00204BB7"/>
    <w:rsid w:val="002058CB"/>
    <w:rsid w:val="00205C83"/>
    <w:rsid w:val="00206F83"/>
    <w:rsid w:val="00207167"/>
    <w:rsid w:val="002104A5"/>
    <w:rsid w:val="002110B9"/>
    <w:rsid w:val="00211917"/>
    <w:rsid w:val="00211CF3"/>
    <w:rsid w:val="0021318B"/>
    <w:rsid w:val="00213558"/>
    <w:rsid w:val="00213908"/>
    <w:rsid w:val="00215A64"/>
    <w:rsid w:val="00216591"/>
    <w:rsid w:val="00217DC3"/>
    <w:rsid w:val="0022024C"/>
    <w:rsid w:val="00220943"/>
    <w:rsid w:val="00220A2F"/>
    <w:rsid w:val="00222D7D"/>
    <w:rsid w:val="00223A44"/>
    <w:rsid w:val="0022413B"/>
    <w:rsid w:val="00224A8E"/>
    <w:rsid w:val="00225D86"/>
    <w:rsid w:val="00230658"/>
    <w:rsid w:val="0023139B"/>
    <w:rsid w:val="002316BF"/>
    <w:rsid w:val="002328C1"/>
    <w:rsid w:val="002331A7"/>
    <w:rsid w:val="00233A7E"/>
    <w:rsid w:val="00233F90"/>
    <w:rsid w:val="0023429D"/>
    <w:rsid w:val="00235064"/>
    <w:rsid w:val="00235268"/>
    <w:rsid w:val="00235723"/>
    <w:rsid w:val="002366BA"/>
    <w:rsid w:val="002367B6"/>
    <w:rsid w:val="002367BC"/>
    <w:rsid w:val="002375F1"/>
    <w:rsid w:val="002379BE"/>
    <w:rsid w:val="00237A87"/>
    <w:rsid w:val="00237E1F"/>
    <w:rsid w:val="002401BA"/>
    <w:rsid w:val="00240CAE"/>
    <w:rsid w:val="00241C25"/>
    <w:rsid w:val="00242003"/>
    <w:rsid w:val="00242794"/>
    <w:rsid w:val="00242A46"/>
    <w:rsid w:val="002431CD"/>
    <w:rsid w:val="00243A30"/>
    <w:rsid w:val="00245126"/>
    <w:rsid w:val="002456DF"/>
    <w:rsid w:val="0024642D"/>
    <w:rsid w:val="00250435"/>
    <w:rsid w:val="0025118E"/>
    <w:rsid w:val="002514D3"/>
    <w:rsid w:val="00251BEA"/>
    <w:rsid w:val="00251D82"/>
    <w:rsid w:val="00251F68"/>
    <w:rsid w:val="00251FAE"/>
    <w:rsid w:val="00252CD2"/>
    <w:rsid w:val="00253343"/>
    <w:rsid w:val="00253D18"/>
    <w:rsid w:val="002544E7"/>
    <w:rsid w:val="0025475C"/>
    <w:rsid w:val="00254D2C"/>
    <w:rsid w:val="00256CA5"/>
    <w:rsid w:val="00257D45"/>
    <w:rsid w:val="0026015C"/>
    <w:rsid w:val="00260D08"/>
    <w:rsid w:val="00260F62"/>
    <w:rsid w:val="00261252"/>
    <w:rsid w:val="00261862"/>
    <w:rsid w:val="00262541"/>
    <w:rsid w:val="00262579"/>
    <w:rsid w:val="002650D1"/>
    <w:rsid w:val="002651E2"/>
    <w:rsid w:val="002656CE"/>
    <w:rsid w:val="00265E28"/>
    <w:rsid w:val="002667A6"/>
    <w:rsid w:val="00271DF6"/>
    <w:rsid w:val="00271F6F"/>
    <w:rsid w:val="00271FFB"/>
    <w:rsid w:val="0027294B"/>
    <w:rsid w:val="00272D77"/>
    <w:rsid w:val="00272E15"/>
    <w:rsid w:val="00274D58"/>
    <w:rsid w:val="00274F4C"/>
    <w:rsid w:val="00274FAD"/>
    <w:rsid w:val="00275754"/>
    <w:rsid w:val="00275BA3"/>
    <w:rsid w:val="00276673"/>
    <w:rsid w:val="0027733A"/>
    <w:rsid w:val="00280B28"/>
    <w:rsid w:val="00280BCC"/>
    <w:rsid w:val="00280EB1"/>
    <w:rsid w:val="0028177B"/>
    <w:rsid w:val="0028197B"/>
    <w:rsid w:val="00282363"/>
    <w:rsid w:val="00282694"/>
    <w:rsid w:val="002858B5"/>
    <w:rsid w:val="00285F31"/>
    <w:rsid w:val="002868B6"/>
    <w:rsid w:val="002902CE"/>
    <w:rsid w:val="002915F8"/>
    <w:rsid w:val="0029193D"/>
    <w:rsid w:val="0029195B"/>
    <w:rsid w:val="00292BF3"/>
    <w:rsid w:val="002930E4"/>
    <w:rsid w:val="00293402"/>
    <w:rsid w:val="00293A11"/>
    <w:rsid w:val="00294B61"/>
    <w:rsid w:val="0029516C"/>
    <w:rsid w:val="00295603"/>
    <w:rsid w:val="00296113"/>
    <w:rsid w:val="0029628C"/>
    <w:rsid w:val="00296735"/>
    <w:rsid w:val="00296C4D"/>
    <w:rsid w:val="00296CCC"/>
    <w:rsid w:val="0029744D"/>
    <w:rsid w:val="00297EFC"/>
    <w:rsid w:val="002A1703"/>
    <w:rsid w:val="002A19D4"/>
    <w:rsid w:val="002A21BE"/>
    <w:rsid w:val="002A264D"/>
    <w:rsid w:val="002A3ACC"/>
    <w:rsid w:val="002A5DD4"/>
    <w:rsid w:val="002A6AEE"/>
    <w:rsid w:val="002A725D"/>
    <w:rsid w:val="002A73A5"/>
    <w:rsid w:val="002A7D55"/>
    <w:rsid w:val="002A7D80"/>
    <w:rsid w:val="002B052C"/>
    <w:rsid w:val="002B0D34"/>
    <w:rsid w:val="002B0F52"/>
    <w:rsid w:val="002B22E3"/>
    <w:rsid w:val="002B2750"/>
    <w:rsid w:val="002B2BA8"/>
    <w:rsid w:val="002B2D41"/>
    <w:rsid w:val="002B346D"/>
    <w:rsid w:val="002B3C81"/>
    <w:rsid w:val="002B79DB"/>
    <w:rsid w:val="002B7F13"/>
    <w:rsid w:val="002C0BB1"/>
    <w:rsid w:val="002C0C62"/>
    <w:rsid w:val="002C1B94"/>
    <w:rsid w:val="002C282F"/>
    <w:rsid w:val="002C2F07"/>
    <w:rsid w:val="002C4070"/>
    <w:rsid w:val="002C6CAE"/>
    <w:rsid w:val="002C71DE"/>
    <w:rsid w:val="002C7975"/>
    <w:rsid w:val="002D034B"/>
    <w:rsid w:val="002D04E8"/>
    <w:rsid w:val="002D07D5"/>
    <w:rsid w:val="002D0B99"/>
    <w:rsid w:val="002D0BB3"/>
    <w:rsid w:val="002D18FA"/>
    <w:rsid w:val="002D2BD1"/>
    <w:rsid w:val="002D2C1F"/>
    <w:rsid w:val="002D2F4C"/>
    <w:rsid w:val="002D45CD"/>
    <w:rsid w:val="002D4C37"/>
    <w:rsid w:val="002D623B"/>
    <w:rsid w:val="002D63C4"/>
    <w:rsid w:val="002D64B8"/>
    <w:rsid w:val="002D7922"/>
    <w:rsid w:val="002E0AE1"/>
    <w:rsid w:val="002E13A6"/>
    <w:rsid w:val="002E2B7E"/>
    <w:rsid w:val="002E3E30"/>
    <w:rsid w:val="002E464C"/>
    <w:rsid w:val="002E4EE5"/>
    <w:rsid w:val="002E4F3F"/>
    <w:rsid w:val="002E70CA"/>
    <w:rsid w:val="002E77E3"/>
    <w:rsid w:val="002E78FE"/>
    <w:rsid w:val="002E7FBC"/>
    <w:rsid w:val="002F066F"/>
    <w:rsid w:val="002F0720"/>
    <w:rsid w:val="002F0E96"/>
    <w:rsid w:val="002F1169"/>
    <w:rsid w:val="002F1E57"/>
    <w:rsid w:val="002F216A"/>
    <w:rsid w:val="002F2234"/>
    <w:rsid w:val="002F2AC4"/>
    <w:rsid w:val="002F2DC5"/>
    <w:rsid w:val="002F3DDC"/>
    <w:rsid w:val="002F40CC"/>
    <w:rsid w:val="002F47A6"/>
    <w:rsid w:val="002F575A"/>
    <w:rsid w:val="002F5DE7"/>
    <w:rsid w:val="002F5EE7"/>
    <w:rsid w:val="002F63C0"/>
    <w:rsid w:val="002F6469"/>
    <w:rsid w:val="002F7C15"/>
    <w:rsid w:val="00300BB8"/>
    <w:rsid w:val="00301A8F"/>
    <w:rsid w:val="00302A00"/>
    <w:rsid w:val="00302EBF"/>
    <w:rsid w:val="003030A5"/>
    <w:rsid w:val="0030348E"/>
    <w:rsid w:val="00303C0F"/>
    <w:rsid w:val="00303DBA"/>
    <w:rsid w:val="003054DC"/>
    <w:rsid w:val="003057B8"/>
    <w:rsid w:val="00305DDA"/>
    <w:rsid w:val="0030608C"/>
    <w:rsid w:val="00306569"/>
    <w:rsid w:val="00307134"/>
    <w:rsid w:val="003072BC"/>
    <w:rsid w:val="003079A1"/>
    <w:rsid w:val="00311017"/>
    <w:rsid w:val="00314261"/>
    <w:rsid w:val="00314FE0"/>
    <w:rsid w:val="003154F1"/>
    <w:rsid w:val="003165E7"/>
    <w:rsid w:val="00316707"/>
    <w:rsid w:val="00316708"/>
    <w:rsid w:val="00316C2A"/>
    <w:rsid w:val="0032088E"/>
    <w:rsid w:val="00320C5A"/>
    <w:rsid w:val="00321251"/>
    <w:rsid w:val="003214FA"/>
    <w:rsid w:val="00321AC8"/>
    <w:rsid w:val="003221CD"/>
    <w:rsid w:val="00322585"/>
    <w:rsid w:val="003240A4"/>
    <w:rsid w:val="0032453F"/>
    <w:rsid w:val="00324863"/>
    <w:rsid w:val="003275C6"/>
    <w:rsid w:val="00327961"/>
    <w:rsid w:val="003306E9"/>
    <w:rsid w:val="00330714"/>
    <w:rsid w:val="00330A29"/>
    <w:rsid w:val="00330AFB"/>
    <w:rsid w:val="00330B66"/>
    <w:rsid w:val="00331DDC"/>
    <w:rsid w:val="0033273B"/>
    <w:rsid w:val="00332A28"/>
    <w:rsid w:val="00332E53"/>
    <w:rsid w:val="003334DA"/>
    <w:rsid w:val="0033371D"/>
    <w:rsid w:val="0033391A"/>
    <w:rsid w:val="003339A5"/>
    <w:rsid w:val="003339A8"/>
    <w:rsid w:val="00333EF5"/>
    <w:rsid w:val="00333F1F"/>
    <w:rsid w:val="00334A5B"/>
    <w:rsid w:val="00334BD3"/>
    <w:rsid w:val="00334C30"/>
    <w:rsid w:val="00334EBF"/>
    <w:rsid w:val="00334EC0"/>
    <w:rsid w:val="00335C2A"/>
    <w:rsid w:val="003363BB"/>
    <w:rsid w:val="003372A8"/>
    <w:rsid w:val="00340AEB"/>
    <w:rsid w:val="00341C74"/>
    <w:rsid w:val="00342A97"/>
    <w:rsid w:val="003434E4"/>
    <w:rsid w:val="00343CF6"/>
    <w:rsid w:val="00344155"/>
    <w:rsid w:val="00344A6A"/>
    <w:rsid w:val="00344B20"/>
    <w:rsid w:val="00344FAB"/>
    <w:rsid w:val="00345883"/>
    <w:rsid w:val="00345CAF"/>
    <w:rsid w:val="00346836"/>
    <w:rsid w:val="00346F88"/>
    <w:rsid w:val="003470C9"/>
    <w:rsid w:val="00347347"/>
    <w:rsid w:val="00347D64"/>
    <w:rsid w:val="00347E00"/>
    <w:rsid w:val="0035046F"/>
    <w:rsid w:val="0035090C"/>
    <w:rsid w:val="00350A85"/>
    <w:rsid w:val="0035179A"/>
    <w:rsid w:val="0035191D"/>
    <w:rsid w:val="00352BD6"/>
    <w:rsid w:val="00353F1E"/>
    <w:rsid w:val="00354019"/>
    <w:rsid w:val="00354692"/>
    <w:rsid w:val="003552E2"/>
    <w:rsid w:val="003555B2"/>
    <w:rsid w:val="00355DB8"/>
    <w:rsid w:val="00360966"/>
    <w:rsid w:val="00361190"/>
    <w:rsid w:val="00361215"/>
    <w:rsid w:val="0036139F"/>
    <w:rsid w:val="003614E4"/>
    <w:rsid w:val="00362222"/>
    <w:rsid w:val="00364955"/>
    <w:rsid w:val="00364C4E"/>
    <w:rsid w:val="00364E49"/>
    <w:rsid w:val="00366735"/>
    <w:rsid w:val="00367340"/>
    <w:rsid w:val="00371D77"/>
    <w:rsid w:val="00373318"/>
    <w:rsid w:val="00373D97"/>
    <w:rsid w:val="00374435"/>
    <w:rsid w:val="00374E9B"/>
    <w:rsid w:val="00374F39"/>
    <w:rsid w:val="003757E8"/>
    <w:rsid w:val="00375D40"/>
    <w:rsid w:val="00377578"/>
    <w:rsid w:val="00377724"/>
    <w:rsid w:val="00377DCE"/>
    <w:rsid w:val="00381AA7"/>
    <w:rsid w:val="00382B4F"/>
    <w:rsid w:val="003838DE"/>
    <w:rsid w:val="00383987"/>
    <w:rsid w:val="003839E5"/>
    <w:rsid w:val="00383C9E"/>
    <w:rsid w:val="00384423"/>
    <w:rsid w:val="00384642"/>
    <w:rsid w:val="003847F0"/>
    <w:rsid w:val="00384F38"/>
    <w:rsid w:val="0038534D"/>
    <w:rsid w:val="00385D03"/>
    <w:rsid w:val="00386BE7"/>
    <w:rsid w:val="00386CD0"/>
    <w:rsid w:val="003912A5"/>
    <w:rsid w:val="00391864"/>
    <w:rsid w:val="00391C6E"/>
    <w:rsid w:val="00391D48"/>
    <w:rsid w:val="00391F86"/>
    <w:rsid w:val="00391FF2"/>
    <w:rsid w:val="00393295"/>
    <w:rsid w:val="003937F9"/>
    <w:rsid w:val="00393C73"/>
    <w:rsid w:val="00394115"/>
    <w:rsid w:val="00395806"/>
    <w:rsid w:val="0039702F"/>
    <w:rsid w:val="00397D1A"/>
    <w:rsid w:val="003A0546"/>
    <w:rsid w:val="003A0695"/>
    <w:rsid w:val="003A0AC1"/>
    <w:rsid w:val="003A0B49"/>
    <w:rsid w:val="003A3F16"/>
    <w:rsid w:val="003A3F59"/>
    <w:rsid w:val="003A4E64"/>
    <w:rsid w:val="003A5B4C"/>
    <w:rsid w:val="003A5C73"/>
    <w:rsid w:val="003A658D"/>
    <w:rsid w:val="003A698A"/>
    <w:rsid w:val="003A70AB"/>
    <w:rsid w:val="003A71E5"/>
    <w:rsid w:val="003A77B0"/>
    <w:rsid w:val="003A7B5D"/>
    <w:rsid w:val="003A7CA3"/>
    <w:rsid w:val="003B03C8"/>
    <w:rsid w:val="003B1ABC"/>
    <w:rsid w:val="003B1F79"/>
    <w:rsid w:val="003B2309"/>
    <w:rsid w:val="003B2787"/>
    <w:rsid w:val="003B2D0E"/>
    <w:rsid w:val="003B4831"/>
    <w:rsid w:val="003B4C84"/>
    <w:rsid w:val="003B4E09"/>
    <w:rsid w:val="003B69E4"/>
    <w:rsid w:val="003C14E3"/>
    <w:rsid w:val="003C1F16"/>
    <w:rsid w:val="003C1F6D"/>
    <w:rsid w:val="003C216F"/>
    <w:rsid w:val="003C2945"/>
    <w:rsid w:val="003C31D8"/>
    <w:rsid w:val="003C342D"/>
    <w:rsid w:val="003C4008"/>
    <w:rsid w:val="003C4049"/>
    <w:rsid w:val="003C4740"/>
    <w:rsid w:val="003C4942"/>
    <w:rsid w:val="003C55D3"/>
    <w:rsid w:val="003C64A9"/>
    <w:rsid w:val="003D043D"/>
    <w:rsid w:val="003D0449"/>
    <w:rsid w:val="003D240C"/>
    <w:rsid w:val="003D2696"/>
    <w:rsid w:val="003D28A5"/>
    <w:rsid w:val="003D2A5B"/>
    <w:rsid w:val="003D2E2E"/>
    <w:rsid w:val="003D3FA7"/>
    <w:rsid w:val="003D4257"/>
    <w:rsid w:val="003D47D9"/>
    <w:rsid w:val="003D4A47"/>
    <w:rsid w:val="003D55B5"/>
    <w:rsid w:val="003D578C"/>
    <w:rsid w:val="003D5E27"/>
    <w:rsid w:val="003D6BD0"/>
    <w:rsid w:val="003D72F6"/>
    <w:rsid w:val="003E040D"/>
    <w:rsid w:val="003E057A"/>
    <w:rsid w:val="003E0670"/>
    <w:rsid w:val="003E0E81"/>
    <w:rsid w:val="003E17BF"/>
    <w:rsid w:val="003E48B8"/>
    <w:rsid w:val="003E5E1F"/>
    <w:rsid w:val="003E6CB4"/>
    <w:rsid w:val="003E745D"/>
    <w:rsid w:val="003F06C1"/>
    <w:rsid w:val="003F0B3E"/>
    <w:rsid w:val="003F1D37"/>
    <w:rsid w:val="003F1E50"/>
    <w:rsid w:val="003F1F9B"/>
    <w:rsid w:val="003F393F"/>
    <w:rsid w:val="003F52A1"/>
    <w:rsid w:val="003F5D51"/>
    <w:rsid w:val="003F5D82"/>
    <w:rsid w:val="003F6019"/>
    <w:rsid w:val="003F6191"/>
    <w:rsid w:val="003F62B0"/>
    <w:rsid w:val="003F6EF7"/>
    <w:rsid w:val="003F7ADC"/>
    <w:rsid w:val="00400171"/>
    <w:rsid w:val="00401107"/>
    <w:rsid w:val="00401C27"/>
    <w:rsid w:val="00402B4D"/>
    <w:rsid w:val="00402E1F"/>
    <w:rsid w:val="0040344F"/>
    <w:rsid w:val="0040349E"/>
    <w:rsid w:val="00403884"/>
    <w:rsid w:val="0040404B"/>
    <w:rsid w:val="0040410D"/>
    <w:rsid w:val="004043FD"/>
    <w:rsid w:val="0040547D"/>
    <w:rsid w:val="004063E2"/>
    <w:rsid w:val="00410B2E"/>
    <w:rsid w:val="00410E15"/>
    <w:rsid w:val="00411C6B"/>
    <w:rsid w:val="00412E24"/>
    <w:rsid w:val="00413F9C"/>
    <w:rsid w:val="004143D0"/>
    <w:rsid w:val="00414606"/>
    <w:rsid w:val="00414661"/>
    <w:rsid w:val="00414980"/>
    <w:rsid w:val="004150E2"/>
    <w:rsid w:val="00415BF4"/>
    <w:rsid w:val="00415D01"/>
    <w:rsid w:val="00415F1C"/>
    <w:rsid w:val="004160AC"/>
    <w:rsid w:val="004223AC"/>
    <w:rsid w:val="00422A6C"/>
    <w:rsid w:val="00422C98"/>
    <w:rsid w:val="00422DCF"/>
    <w:rsid w:val="0042423B"/>
    <w:rsid w:val="00424748"/>
    <w:rsid w:val="00424DA1"/>
    <w:rsid w:val="00425DE1"/>
    <w:rsid w:val="004272EA"/>
    <w:rsid w:val="00430558"/>
    <w:rsid w:val="00431602"/>
    <w:rsid w:val="00431C5E"/>
    <w:rsid w:val="0043380E"/>
    <w:rsid w:val="004339C2"/>
    <w:rsid w:val="00434189"/>
    <w:rsid w:val="00434FD7"/>
    <w:rsid w:val="004358DF"/>
    <w:rsid w:val="004362F9"/>
    <w:rsid w:val="00436D4B"/>
    <w:rsid w:val="00437D0D"/>
    <w:rsid w:val="004410A8"/>
    <w:rsid w:val="00441CCE"/>
    <w:rsid w:val="00442528"/>
    <w:rsid w:val="00442734"/>
    <w:rsid w:val="00442A11"/>
    <w:rsid w:val="00443043"/>
    <w:rsid w:val="00443200"/>
    <w:rsid w:val="00443DF3"/>
    <w:rsid w:val="00444265"/>
    <w:rsid w:val="00444557"/>
    <w:rsid w:val="00444CD6"/>
    <w:rsid w:val="00446252"/>
    <w:rsid w:val="004509F0"/>
    <w:rsid w:val="00450E13"/>
    <w:rsid w:val="00451F4C"/>
    <w:rsid w:val="0045213A"/>
    <w:rsid w:val="00452793"/>
    <w:rsid w:val="00454283"/>
    <w:rsid w:val="00454C62"/>
    <w:rsid w:val="004572E7"/>
    <w:rsid w:val="00457F20"/>
    <w:rsid w:val="00457F70"/>
    <w:rsid w:val="004603DB"/>
    <w:rsid w:val="0046069B"/>
    <w:rsid w:val="004607C6"/>
    <w:rsid w:val="004607FD"/>
    <w:rsid w:val="00462030"/>
    <w:rsid w:val="00462041"/>
    <w:rsid w:val="00463093"/>
    <w:rsid w:val="00464784"/>
    <w:rsid w:val="0046515E"/>
    <w:rsid w:val="00466BEA"/>
    <w:rsid w:val="004710A7"/>
    <w:rsid w:val="004724D4"/>
    <w:rsid w:val="0047293F"/>
    <w:rsid w:val="00473AA8"/>
    <w:rsid w:val="00473B14"/>
    <w:rsid w:val="0047513A"/>
    <w:rsid w:val="00475B62"/>
    <w:rsid w:val="00476012"/>
    <w:rsid w:val="00476023"/>
    <w:rsid w:val="004761E9"/>
    <w:rsid w:val="004768B5"/>
    <w:rsid w:val="004768D5"/>
    <w:rsid w:val="00476E79"/>
    <w:rsid w:val="00476F17"/>
    <w:rsid w:val="00477CAA"/>
    <w:rsid w:val="00480003"/>
    <w:rsid w:val="00482B49"/>
    <w:rsid w:val="004831D0"/>
    <w:rsid w:val="004834F4"/>
    <w:rsid w:val="004849AD"/>
    <w:rsid w:val="00484FB3"/>
    <w:rsid w:val="004850E9"/>
    <w:rsid w:val="00485281"/>
    <w:rsid w:val="00486161"/>
    <w:rsid w:val="00486593"/>
    <w:rsid w:val="00486E20"/>
    <w:rsid w:val="00487294"/>
    <w:rsid w:val="00487749"/>
    <w:rsid w:val="00490F0C"/>
    <w:rsid w:val="004919C1"/>
    <w:rsid w:val="004937F2"/>
    <w:rsid w:val="0049387D"/>
    <w:rsid w:val="0049551E"/>
    <w:rsid w:val="0049555E"/>
    <w:rsid w:val="004955DE"/>
    <w:rsid w:val="004968F2"/>
    <w:rsid w:val="0049795C"/>
    <w:rsid w:val="00497AD9"/>
    <w:rsid w:val="004A0BD9"/>
    <w:rsid w:val="004A0CD3"/>
    <w:rsid w:val="004A20B0"/>
    <w:rsid w:val="004A2119"/>
    <w:rsid w:val="004A234A"/>
    <w:rsid w:val="004A287E"/>
    <w:rsid w:val="004A333A"/>
    <w:rsid w:val="004A4F95"/>
    <w:rsid w:val="004A502D"/>
    <w:rsid w:val="004A5704"/>
    <w:rsid w:val="004A595A"/>
    <w:rsid w:val="004A5BA1"/>
    <w:rsid w:val="004A6849"/>
    <w:rsid w:val="004A7192"/>
    <w:rsid w:val="004B058D"/>
    <w:rsid w:val="004B05E1"/>
    <w:rsid w:val="004B0C73"/>
    <w:rsid w:val="004B0ED1"/>
    <w:rsid w:val="004B1AB7"/>
    <w:rsid w:val="004B2010"/>
    <w:rsid w:val="004B2090"/>
    <w:rsid w:val="004B262D"/>
    <w:rsid w:val="004B2ACE"/>
    <w:rsid w:val="004B3575"/>
    <w:rsid w:val="004B3A76"/>
    <w:rsid w:val="004B448B"/>
    <w:rsid w:val="004B464C"/>
    <w:rsid w:val="004B4860"/>
    <w:rsid w:val="004B4ECD"/>
    <w:rsid w:val="004B5E94"/>
    <w:rsid w:val="004B655E"/>
    <w:rsid w:val="004B6579"/>
    <w:rsid w:val="004B65F5"/>
    <w:rsid w:val="004B6A2D"/>
    <w:rsid w:val="004B6ED4"/>
    <w:rsid w:val="004B7957"/>
    <w:rsid w:val="004B7D21"/>
    <w:rsid w:val="004C1237"/>
    <w:rsid w:val="004C16BC"/>
    <w:rsid w:val="004C1BCC"/>
    <w:rsid w:val="004C231D"/>
    <w:rsid w:val="004C2EDC"/>
    <w:rsid w:val="004C36ED"/>
    <w:rsid w:val="004C4304"/>
    <w:rsid w:val="004C4405"/>
    <w:rsid w:val="004C48A9"/>
    <w:rsid w:val="004C5265"/>
    <w:rsid w:val="004C549C"/>
    <w:rsid w:val="004C5DDE"/>
    <w:rsid w:val="004C5EA1"/>
    <w:rsid w:val="004C5EFB"/>
    <w:rsid w:val="004C62E1"/>
    <w:rsid w:val="004C67D8"/>
    <w:rsid w:val="004C6E63"/>
    <w:rsid w:val="004C7044"/>
    <w:rsid w:val="004C70CF"/>
    <w:rsid w:val="004C75D6"/>
    <w:rsid w:val="004C7E29"/>
    <w:rsid w:val="004D1091"/>
    <w:rsid w:val="004D169F"/>
    <w:rsid w:val="004D1BF4"/>
    <w:rsid w:val="004D1D60"/>
    <w:rsid w:val="004D22A4"/>
    <w:rsid w:val="004D30E8"/>
    <w:rsid w:val="004D36A9"/>
    <w:rsid w:val="004D3ED8"/>
    <w:rsid w:val="004D4AC0"/>
    <w:rsid w:val="004D4C29"/>
    <w:rsid w:val="004D568B"/>
    <w:rsid w:val="004D58DC"/>
    <w:rsid w:val="004D63FE"/>
    <w:rsid w:val="004D6CC4"/>
    <w:rsid w:val="004E11B8"/>
    <w:rsid w:val="004E1D70"/>
    <w:rsid w:val="004E24AD"/>
    <w:rsid w:val="004E3043"/>
    <w:rsid w:val="004E3C10"/>
    <w:rsid w:val="004E41A0"/>
    <w:rsid w:val="004E567C"/>
    <w:rsid w:val="004E5D13"/>
    <w:rsid w:val="004E5E47"/>
    <w:rsid w:val="004E6941"/>
    <w:rsid w:val="004E70E6"/>
    <w:rsid w:val="004E712D"/>
    <w:rsid w:val="004E7E8B"/>
    <w:rsid w:val="004F1176"/>
    <w:rsid w:val="004F22B1"/>
    <w:rsid w:val="004F25E3"/>
    <w:rsid w:val="004F2C75"/>
    <w:rsid w:val="004F3A58"/>
    <w:rsid w:val="004F4678"/>
    <w:rsid w:val="004F57F4"/>
    <w:rsid w:val="004F6985"/>
    <w:rsid w:val="004F6EBF"/>
    <w:rsid w:val="004F7C15"/>
    <w:rsid w:val="004F7CD3"/>
    <w:rsid w:val="00500463"/>
    <w:rsid w:val="005005A2"/>
    <w:rsid w:val="00500D8F"/>
    <w:rsid w:val="0050116B"/>
    <w:rsid w:val="00501A3B"/>
    <w:rsid w:val="005022D9"/>
    <w:rsid w:val="005035E7"/>
    <w:rsid w:val="00504775"/>
    <w:rsid w:val="005049C0"/>
    <w:rsid w:val="00504F64"/>
    <w:rsid w:val="005054EC"/>
    <w:rsid w:val="0050627F"/>
    <w:rsid w:val="005064E7"/>
    <w:rsid w:val="0050680B"/>
    <w:rsid w:val="00513863"/>
    <w:rsid w:val="0051390E"/>
    <w:rsid w:val="00513C14"/>
    <w:rsid w:val="00513F9B"/>
    <w:rsid w:val="00514222"/>
    <w:rsid w:val="005142DB"/>
    <w:rsid w:val="0051435C"/>
    <w:rsid w:val="005147BE"/>
    <w:rsid w:val="005151D6"/>
    <w:rsid w:val="005157E0"/>
    <w:rsid w:val="00516B51"/>
    <w:rsid w:val="00516C9F"/>
    <w:rsid w:val="005175A7"/>
    <w:rsid w:val="005215FA"/>
    <w:rsid w:val="005218CE"/>
    <w:rsid w:val="00521ABF"/>
    <w:rsid w:val="00521C30"/>
    <w:rsid w:val="00522E23"/>
    <w:rsid w:val="0052396A"/>
    <w:rsid w:val="00523F52"/>
    <w:rsid w:val="00525226"/>
    <w:rsid w:val="00527616"/>
    <w:rsid w:val="00527756"/>
    <w:rsid w:val="0053062A"/>
    <w:rsid w:val="00530766"/>
    <w:rsid w:val="00531C11"/>
    <w:rsid w:val="005326C0"/>
    <w:rsid w:val="0053299F"/>
    <w:rsid w:val="00532A46"/>
    <w:rsid w:val="00532BB4"/>
    <w:rsid w:val="00532EFB"/>
    <w:rsid w:val="00533248"/>
    <w:rsid w:val="00533E6A"/>
    <w:rsid w:val="0053417C"/>
    <w:rsid w:val="00534B4F"/>
    <w:rsid w:val="00535598"/>
    <w:rsid w:val="00535961"/>
    <w:rsid w:val="00535D13"/>
    <w:rsid w:val="00536AD8"/>
    <w:rsid w:val="00537C98"/>
    <w:rsid w:val="00540245"/>
    <w:rsid w:val="00540710"/>
    <w:rsid w:val="0054149F"/>
    <w:rsid w:val="00541A12"/>
    <w:rsid w:val="00541E80"/>
    <w:rsid w:val="005421B0"/>
    <w:rsid w:val="005422E2"/>
    <w:rsid w:val="00542687"/>
    <w:rsid w:val="0054284B"/>
    <w:rsid w:val="0054431A"/>
    <w:rsid w:val="00544750"/>
    <w:rsid w:val="00545052"/>
    <w:rsid w:val="005450F0"/>
    <w:rsid w:val="00545CD8"/>
    <w:rsid w:val="005466CA"/>
    <w:rsid w:val="00546C36"/>
    <w:rsid w:val="00546DD3"/>
    <w:rsid w:val="00546F27"/>
    <w:rsid w:val="0054725C"/>
    <w:rsid w:val="00547A7C"/>
    <w:rsid w:val="0055019B"/>
    <w:rsid w:val="00551758"/>
    <w:rsid w:val="00551BE2"/>
    <w:rsid w:val="00551EE3"/>
    <w:rsid w:val="005520D9"/>
    <w:rsid w:val="00552C46"/>
    <w:rsid w:val="00553231"/>
    <w:rsid w:val="0055324B"/>
    <w:rsid w:val="0055369C"/>
    <w:rsid w:val="00553E2E"/>
    <w:rsid w:val="00553FD2"/>
    <w:rsid w:val="00554F41"/>
    <w:rsid w:val="00555136"/>
    <w:rsid w:val="00555679"/>
    <w:rsid w:val="005557CE"/>
    <w:rsid w:val="005569AC"/>
    <w:rsid w:val="005578AC"/>
    <w:rsid w:val="00560ECB"/>
    <w:rsid w:val="00561F35"/>
    <w:rsid w:val="0056209B"/>
    <w:rsid w:val="005623AA"/>
    <w:rsid w:val="0056291F"/>
    <w:rsid w:val="00562927"/>
    <w:rsid w:val="00563896"/>
    <w:rsid w:val="00563AFC"/>
    <w:rsid w:val="00563DF9"/>
    <w:rsid w:val="005646B3"/>
    <w:rsid w:val="00564DE8"/>
    <w:rsid w:val="00565180"/>
    <w:rsid w:val="0056590B"/>
    <w:rsid w:val="00565AE4"/>
    <w:rsid w:val="00565C7E"/>
    <w:rsid w:val="005669EB"/>
    <w:rsid w:val="00567181"/>
    <w:rsid w:val="0057023C"/>
    <w:rsid w:val="0057042D"/>
    <w:rsid w:val="00570F06"/>
    <w:rsid w:val="0057136B"/>
    <w:rsid w:val="005724C0"/>
    <w:rsid w:val="0057334F"/>
    <w:rsid w:val="0057363E"/>
    <w:rsid w:val="005744A8"/>
    <w:rsid w:val="00574A99"/>
    <w:rsid w:val="00574C79"/>
    <w:rsid w:val="00576CFE"/>
    <w:rsid w:val="00576D8B"/>
    <w:rsid w:val="005771E8"/>
    <w:rsid w:val="0057797C"/>
    <w:rsid w:val="00580F3B"/>
    <w:rsid w:val="00581A18"/>
    <w:rsid w:val="00582708"/>
    <w:rsid w:val="00582D61"/>
    <w:rsid w:val="0058328F"/>
    <w:rsid w:val="00583EA3"/>
    <w:rsid w:val="00584A78"/>
    <w:rsid w:val="005851B5"/>
    <w:rsid w:val="005862E0"/>
    <w:rsid w:val="0058644D"/>
    <w:rsid w:val="00587696"/>
    <w:rsid w:val="00590058"/>
    <w:rsid w:val="005910FC"/>
    <w:rsid w:val="005912A0"/>
    <w:rsid w:val="00591AFD"/>
    <w:rsid w:val="00592040"/>
    <w:rsid w:val="00592FB4"/>
    <w:rsid w:val="005934DF"/>
    <w:rsid w:val="00593553"/>
    <w:rsid w:val="00595273"/>
    <w:rsid w:val="005A0FF6"/>
    <w:rsid w:val="005A1074"/>
    <w:rsid w:val="005A1208"/>
    <w:rsid w:val="005A1256"/>
    <w:rsid w:val="005A1305"/>
    <w:rsid w:val="005A1822"/>
    <w:rsid w:val="005A2015"/>
    <w:rsid w:val="005A2644"/>
    <w:rsid w:val="005A2A63"/>
    <w:rsid w:val="005A2C2E"/>
    <w:rsid w:val="005A33E4"/>
    <w:rsid w:val="005A3477"/>
    <w:rsid w:val="005A4063"/>
    <w:rsid w:val="005A4E43"/>
    <w:rsid w:val="005A5147"/>
    <w:rsid w:val="005A7623"/>
    <w:rsid w:val="005A792E"/>
    <w:rsid w:val="005A7D17"/>
    <w:rsid w:val="005A7F07"/>
    <w:rsid w:val="005B0063"/>
    <w:rsid w:val="005B0081"/>
    <w:rsid w:val="005B173B"/>
    <w:rsid w:val="005B1A72"/>
    <w:rsid w:val="005B24E4"/>
    <w:rsid w:val="005B29C9"/>
    <w:rsid w:val="005B5586"/>
    <w:rsid w:val="005B67DD"/>
    <w:rsid w:val="005B7027"/>
    <w:rsid w:val="005B7BA6"/>
    <w:rsid w:val="005C0ED8"/>
    <w:rsid w:val="005C25CB"/>
    <w:rsid w:val="005C2735"/>
    <w:rsid w:val="005C2F87"/>
    <w:rsid w:val="005C33FA"/>
    <w:rsid w:val="005C359C"/>
    <w:rsid w:val="005C4080"/>
    <w:rsid w:val="005C41B8"/>
    <w:rsid w:val="005C55C0"/>
    <w:rsid w:val="005C6F31"/>
    <w:rsid w:val="005C7B96"/>
    <w:rsid w:val="005C7E62"/>
    <w:rsid w:val="005D0BFB"/>
    <w:rsid w:val="005D0D51"/>
    <w:rsid w:val="005D2049"/>
    <w:rsid w:val="005D2564"/>
    <w:rsid w:val="005D276A"/>
    <w:rsid w:val="005D2B45"/>
    <w:rsid w:val="005D2E00"/>
    <w:rsid w:val="005D3642"/>
    <w:rsid w:val="005D387C"/>
    <w:rsid w:val="005D3996"/>
    <w:rsid w:val="005D42FA"/>
    <w:rsid w:val="005D47E6"/>
    <w:rsid w:val="005D4C4E"/>
    <w:rsid w:val="005D573F"/>
    <w:rsid w:val="005D585B"/>
    <w:rsid w:val="005D5C88"/>
    <w:rsid w:val="005D7BD3"/>
    <w:rsid w:val="005E0099"/>
    <w:rsid w:val="005E1005"/>
    <w:rsid w:val="005E1375"/>
    <w:rsid w:val="005E1FD9"/>
    <w:rsid w:val="005E2383"/>
    <w:rsid w:val="005E2BCE"/>
    <w:rsid w:val="005E319D"/>
    <w:rsid w:val="005E4791"/>
    <w:rsid w:val="005E55EF"/>
    <w:rsid w:val="005E65F1"/>
    <w:rsid w:val="005E671D"/>
    <w:rsid w:val="005E6E75"/>
    <w:rsid w:val="005E7D08"/>
    <w:rsid w:val="005F2014"/>
    <w:rsid w:val="005F2254"/>
    <w:rsid w:val="005F26B5"/>
    <w:rsid w:val="005F3709"/>
    <w:rsid w:val="005F38F1"/>
    <w:rsid w:val="005F4089"/>
    <w:rsid w:val="005F5449"/>
    <w:rsid w:val="005F7EE4"/>
    <w:rsid w:val="00600462"/>
    <w:rsid w:val="00600466"/>
    <w:rsid w:val="006016D8"/>
    <w:rsid w:val="00602058"/>
    <w:rsid w:val="00604530"/>
    <w:rsid w:val="006058A5"/>
    <w:rsid w:val="0060783A"/>
    <w:rsid w:val="006111CC"/>
    <w:rsid w:val="006113E4"/>
    <w:rsid w:val="006115DE"/>
    <w:rsid w:val="00611AE5"/>
    <w:rsid w:val="006123EC"/>
    <w:rsid w:val="00613242"/>
    <w:rsid w:val="006133F7"/>
    <w:rsid w:val="0061359C"/>
    <w:rsid w:val="0061380E"/>
    <w:rsid w:val="00614109"/>
    <w:rsid w:val="00614135"/>
    <w:rsid w:val="00614DA8"/>
    <w:rsid w:val="0062023E"/>
    <w:rsid w:val="00621B20"/>
    <w:rsid w:val="00621E33"/>
    <w:rsid w:val="00622FF2"/>
    <w:rsid w:val="006239EF"/>
    <w:rsid w:val="00623CAA"/>
    <w:rsid w:val="00623E3C"/>
    <w:rsid w:val="00623F65"/>
    <w:rsid w:val="006248CB"/>
    <w:rsid w:val="00624DD8"/>
    <w:rsid w:val="00626A20"/>
    <w:rsid w:val="00631EB2"/>
    <w:rsid w:val="00633290"/>
    <w:rsid w:val="006336A4"/>
    <w:rsid w:val="00633BC8"/>
    <w:rsid w:val="00635BD8"/>
    <w:rsid w:val="00635C6E"/>
    <w:rsid w:val="00636A8E"/>
    <w:rsid w:val="00637615"/>
    <w:rsid w:val="006402EA"/>
    <w:rsid w:val="00641FFA"/>
    <w:rsid w:val="006424BC"/>
    <w:rsid w:val="006424C7"/>
    <w:rsid w:val="00642C76"/>
    <w:rsid w:val="00642E76"/>
    <w:rsid w:val="00642F1D"/>
    <w:rsid w:val="006432DF"/>
    <w:rsid w:val="006443ED"/>
    <w:rsid w:val="00644AC2"/>
    <w:rsid w:val="00644BA4"/>
    <w:rsid w:val="00645525"/>
    <w:rsid w:val="00645874"/>
    <w:rsid w:val="00645A74"/>
    <w:rsid w:val="00645E22"/>
    <w:rsid w:val="0064624C"/>
    <w:rsid w:val="00646C51"/>
    <w:rsid w:val="006470C7"/>
    <w:rsid w:val="00650825"/>
    <w:rsid w:val="00651F80"/>
    <w:rsid w:val="0065261D"/>
    <w:rsid w:val="006533E4"/>
    <w:rsid w:val="00653AC9"/>
    <w:rsid w:val="00654744"/>
    <w:rsid w:val="00654E37"/>
    <w:rsid w:val="0065636E"/>
    <w:rsid w:val="00657782"/>
    <w:rsid w:val="006609CC"/>
    <w:rsid w:val="006611F0"/>
    <w:rsid w:val="006611F6"/>
    <w:rsid w:val="006647CC"/>
    <w:rsid w:val="0066486A"/>
    <w:rsid w:val="00664FB9"/>
    <w:rsid w:val="00665594"/>
    <w:rsid w:val="00666FBA"/>
    <w:rsid w:val="00667018"/>
    <w:rsid w:val="0066730C"/>
    <w:rsid w:val="00667B63"/>
    <w:rsid w:val="00670964"/>
    <w:rsid w:val="00671287"/>
    <w:rsid w:val="0067185A"/>
    <w:rsid w:val="0067202D"/>
    <w:rsid w:val="006720E7"/>
    <w:rsid w:val="006726EA"/>
    <w:rsid w:val="00672970"/>
    <w:rsid w:val="006729CA"/>
    <w:rsid w:val="006738F2"/>
    <w:rsid w:val="006746B4"/>
    <w:rsid w:val="00674B32"/>
    <w:rsid w:val="00675BB8"/>
    <w:rsid w:val="006770D4"/>
    <w:rsid w:val="006812A1"/>
    <w:rsid w:val="0068147D"/>
    <w:rsid w:val="006815DE"/>
    <w:rsid w:val="00681878"/>
    <w:rsid w:val="006820BB"/>
    <w:rsid w:val="00682B1B"/>
    <w:rsid w:val="00682E79"/>
    <w:rsid w:val="00682F2F"/>
    <w:rsid w:val="00683174"/>
    <w:rsid w:val="00683388"/>
    <w:rsid w:val="006845AE"/>
    <w:rsid w:val="00684A16"/>
    <w:rsid w:val="006852D6"/>
    <w:rsid w:val="00685A12"/>
    <w:rsid w:val="006866D1"/>
    <w:rsid w:val="006872D4"/>
    <w:rsid w:val="00687848"/>
    <w:rsid w:val="00687FED"/>
    <w:rsid w:val="006904E8"/>
    <w:rsid w:val="006906F9"/>
    <w:rsid w:val="0069141D"/>
    <w:rsid w:val="00691A59"/>
    <w:rsid w:val="00691CAD"/>
    <w:rsid w:val="006921F6"/>
    <w:rsid w:val="00692FFD"/>
    <w:rsid w:val="00693451"/>
    <w:rsid w:val="00693E9D"/>
    <w:rsid w:val="006944A2"/>
    <w:rsid w:val="00695383"/>
    <w:rsid w:val="00695C31"/>
    <w:rsid w:val="00696BC8"/>
    <w:rsid w:val="00697712"/>
    <w:rsid w:val="006A0702"/>
    <w:rsid w:val="006A0CDE"/>
    <w:rsid w:val="006A0E91"/>
    <w:rsid w:val="006A1A2B"/>
    <w:rsid w:val="006A1A57"/>
    <w:rsid w:val="006A4056"/>
    <w:rsid w:val="006A6C3C"/>
    <w:rsid w:val="006A6CA8"/>
    <w:rsid w:val="006A75A3"/>
    <w:rsid w:val="006A7B55"/>
    <w:rsid w:val="006B0143"/>
    <w:rsid w:val="006B0340"/>
    <w:rsid w:val="006B0817"/>
    <w:rsid w:val="006B12E3"/>
    <w:rsid w:val="006B28A1"/>
    <w:rsid w:val="006B39C2"/>
    <w:rsid w:val="006B47AB"/>
    <w:rsid w:val="006B48E8"/>
    <w:rsid w:val="006B4C29"/>
    <w:rsid w:val="006B50AF"/>
    <w:rsid w:val="006B63C2"/>
    <w:rsid w:val="006B6970"/>
    <w:rsid w:val="006B6A3D"/>
    <w:rsid w:val="006B6D33"/>
    <w:rsid w:val="006B7816"/>
    <w:rsid w:val="006C01F3"/>
    <w:rsid w:val="006C09F9"/>
    <w:rsid w:val="006C0C5B"/>
    <w:rsid w:val="006C0E11"/>
    <w:rsid w:val="006C15A9"/>
    <w:rsid w:val="006C1ABE"/>
    <w:rsid w:val="006C2688"/>
    <w:rsid w:val="006C3AB4"/>
    <w:rsid w:val="006C3C17"/>
    <w:rsid w:val="006C41AC"/>
    <w:rsid w:val="006C4397"/>
    <w:rsid w:val="006C4DAE"/>
    <w:rsid w:val="006C661B"/>
    <w:rsid w:val="006C6673"/>
    <w:rsid w:val="006C6B36"/>
    <w:rsid w:val="006C6F0D"/>
    <w:rsid w:val="006C77C7"/>
    <w:rsid w:val="006D0E62"/>
    <w:rsid w:val="006D15B6"/>
    <w:rsid w:val="006D1D3F"/>
    <w:rsid w:val="006D2791"/>
    <w:rsid w:val="006D42F1"/>
    <w:rsid w:val="006D6255"/>
    <w:rsid w:val="006D7108"/>
    <w:rsid w:val="006D7B36"/>
    <w:rsid w:val="006E0792"/>
    <w:rsid w:val="006E110E"/>
    <w:rsid w:val="006E11BF"/>
    <w:rsid w:val="006E1286"/>
    <w:rsid w:val="006E1846"/>
    <w:rsid w:val="006E2DA2"/>
    <w:rsid w:val="006E3059"/>
    <w:rsid w:val="006E3733"/>
    <w:rsid w:val="006E48A7"/>
    <w:rsid w:val="006E5274"/>
    <w:rsid w:val="006E559D"/>
    <w:rsid w:val="006E5B77"/>
    <w:rsid w:val="006E627F"/>
    <w:rsid w:val="006E643A"/>
    <w:rsid w:val="006E789F"/>
    <w:rsid w:val="006E7DAE"/>
    <w:rsid w:val="006F1CB1"/>
    <w:rsid w:val="006F1E5D"/>
    <w:rsid w:val="006F32AA"/>
    <w:rsid w:val="006F3B4B"/>
    <w:rsid w:val="006F5216"/>
    <w:rsid w:val="006F6525"/>
    <w:rsid w:val="006F68D0"/>
    <w:rsid w:val="006F6B22"/>
    <w:rsid w:val="006F6CFC"/>
    <w:rsid w:val="006F6CFF"/>
    <w:rsid w:val="006F7133"/>
    <w:rsid w:val="0070033A"/>
    <w:rsid w:val="00700D9F"/>
    <w:rsid w:val="00701956"/>
    <w:rsid w:val="007025CD"/>
    <w:rsid w:val="00702F90"/>
    <w:rsid w:val="00704184"/>
    <w:rsid w:val="00705284"/>
    <w:rsid w:val="007058F5"/>
    <w:rsid w:val="00705D82"/>
    <w:rsid w:val="00706D98"/>
    <w:rsid w:val="00707787"/>
    <w:rsid w:val="00710451"/>
    <w:rsid w:val="007107BC"/>
    <w:rsid w:val="00710921"/>
    <w:rsid w:val="00710C4B"/>
    <w:rsid w:val="00710D5B"/>
    <w:rsid w:val="00711BA7"/>
    <w:rsid w:val="00711E46"/>
    <w:rsid w:val="00712376"/>
    <w:rsid w:val="00712609"/>
    <w:rsid w:val="00712938"/>
    <w:rsid w:val="00714936"/>
    <w:rsid w:val="007149C4"/>
    <w:rsid w:val="00714F96"/>
    <w:rsid w:val="00715BF4"/>
    <w:rsid w:val="00716265"/>
    <w:rsid w:val="007163F5"/>
    <w:rsid w:val="00716A21"/>
    <w:rsid w:val="007170EA"/>
    <w:rsid w:val="00717AE8"/>
    <w:rsid w:val="00717C99"/>
    <w:rsid w:val="00717CC7"/>
    <w:rsid w:val="00721678"/>
    <w:rsid w:val="007216F6"/>
    <w:rsid w:val="00722558"/>
    <w:rsid w:val="007227F5"/>
    <w:rsid w:val="00722C9A"/>
    <w:rsid w:val="007233BD"/>
    <w:rsid w:val="007242BC"/>
    <w:rsid w:val="00724646"/>
    <w:rsid w:val="00724D46"/>
    <w:rsid w:val="00726AC5"/>
    <w:rsid w:val="00727016"/>
    <w:rsid w:val="00727BD5"/>
    <w:rsid w:val="00727D02"/>
    <w:rsid w:val="00727D04"/>
    <w:rsid w:val="00730929"/>
    <w:rsid w:val="00730E12"/>
    <w:rsid w:val="007332C7"/>
    <w:rsid w:val="0073345B"/>
    <w:rsid w:val="007336C0"/>
    <w:rsid w:val="00733974"/>
    <w:rsid w:val="007356FA"/>
    <w:rsid w:val="00735FF0"/>
    <w:rsid w:val="00736E92"/>
    <w:rsid w:val="00737DC0"/>
    <w:rsid w:val="00740C09"/>
    <w:rsid w:val="00740C90"/>
    <w:rsid w:val="0074113A"/>
    <w:rsid w:val="00741AFB"/>
    <w:rsid w:val="00741D1C"/>
    <w:rsid w:val="00742027"/>
    <w:rsid w:val="00745D03"/>
    <w:rsid w:val="007460B4"/>
    <w:rsid w:val="00746618"/>
    <w:rsid w:val="00746965"/>
    <w:rsid w:val="00746ECD"/>
    <w:rsid w:val="00747728"/>
    <w:rsid w:val="00750AE3"/>
    <w:rsid w:val="00751392"/>
    <w:rsid w:val="00752442"/>
    <w:rsid w:val="00752A03"/>
    <w:rsid w:val="00754ECA"/>
    <w:rsid w:val="007556B7"/>
    <w:rsid w:val="0075580F"/>
    <w:rsid w:val="007558DD"/>
    <w:rsid w:val="00755D2B"/>
    <w:rsid w:val="00756266"/>
    <w:rsid w:val="007563F1"/>
    <w:rsid w:val="007567B4"/>
    <w:rsid w:val="00757124"/>
    <w:rsid w:val="0076045D"/>
    <w:rsid w:val="007614BA"/>
    <w:rsid w:val="00761D6D"/>
    <w:rsid w:val="007629DC"/>
    <w:rsid w:val="007634EF"/>
    <w:rsid w:val="00763B3A"/>
    <w:rsid w:val="00764967"/>
    <w:rsid w:val="00764C5C"/>
    <w:rsid w:val="00766020"/>
    <w:rsid w:val="0076617A"/>
    <w:rsid w:val="0076673E"/>
    <w:rsid w:val="00766ED0"/>
    <w:rsid w:val="00770F39"/>
    <w:rsid w:val="0077174D"/>
    <w:rsid w:val="0077196B"/>
    <w:rsid w:val="00771B94"/>
    <w:rsid w:val="007727B2"/>
    <w:rsid w:val="00773323"/>
    <w:rsid w:val="007753B3"/>
    <w:rsid w:val="00776047"/>
    <w:rsid w:val="00776688"/>
    <w:rsid w:val="00781106"/>
    <w:rsid w:val="00781318"/>
    <w:rsid w:val="00781C6B"/>
    <w:rsid w:val="00782750"/>
    <w:rsid w:val="007833B0"/>
    <w:rsid w:val="007836AB"/>
    <w:rsid w:val="0078592A"/>
    <w:rsid w:val="00785C96"/>
    <w:rsid w:val="00785DDB"/>
    <w:rsid w:val="00786A4E"/>
    <w:rsid w:val="007870AB"/>
    <w:rsid w:val="00787272"/>
    <w:rsid w:val="0078739C"/>
    <w:rsid w:val="00787647"/>
    <w:rsid w:val="007901A2"/>
    <w:rsid w:val="007901D8"/>
    <w:rsid w:val="007909EB"/>
    <w:rsid w:val="00791E53"/>
    <w:rsid w:val="00793DF2"/>
    <w:rsid w:val="00795177"/>
    <w:rsid w:val="007959E2"/>
    <w:rsid w:val="00795CB6"/>
    <w:rsid w:val="007961E7"/>
    <w:rsid w:val="00797355"/>
    <w:rsid w:val="00797893"/>
    <w:rsid w:val="007978C0"/>
    <w:rsid w:val="00797D0C"/>
    <w:rsid w:val="007A0681"/>
    <w:rsid w:val="007A2249"/>
    <w:rsid w:val="007A3241"/>
    <w:rsid w:val="007A345C"/>
    <w:rsid w:val="007A3F58"/>
    <w:rsid w:val="007A4EAE"/>
    <w:rsid w:val="007B093E"/>
    <w:rsid w:val="007B3A16"/>
    <w:rsid w:val="007B42E2"/>
    <w:rsid w:val="007B4D89"/>
    <w:rsid w:val="007B5462"/>
    <w:rsid w:val="007B560F"/>
    <w:rsid w:val="007B639C"/>
    <w:rsid w:val="007B6511"/>
    <w:rsid w:val="007B723E"/>
    <w:rsid w:val="007C001C"/>
    <w:rsid w:val="007C00E4"/>
    <w:rsid w:val="007C0433"/>
    <w:rsid w:val="007C0D73"/>
    <w:rsid w:val="007C0E27"/>
    <w:rsid w:val="007C166C"/>
    <w:rsid w:val="007C389B"/>
    <w:rsid w:val="007C3B3A"/>
    <w:rsid w:val="007C43C1"/>
    <w:rsid w:val="007C604F"/>
    <w:rsid w:val="007C6B4E"/>
    <w:rsid w:val="007C6C70"/>
    <w:rsid w:val="007C6DC8"/>
    <w:rsid w:val="007C7733"/>
    <w:rsid w:val="007C7CFC"/>
    <w:rsid w:val="007C7D8E"/>
    <w:rsid w:val="007D01D4"/>
    <w:rsid w:val="007D0B8B"/>
    <w:rsid w:val="007D17B9"/>
    <w:rsid w:val="007D28BC"/>
    <w:rsid w:val="007D29C3"/>
    <w:rsid w:val="007D736B"/>
    <w:rsid w:val="007D7411"/>
    <w:rsid w:val="007D7B15"/>
    <w:rsid w:val="007D7D62"/>
    <w:rsid w:val="007E0F26"/>
    <w:rsid w:val="007E14AC"/>
    <w:rsid w:val="007E32F2"/>
    <w:rsid w:val="007E50D9"/>
    <w:rsid w:val="007E5F2F"/>
    <w:rsid w:val="007E5F36"/>
    <w:rsid w:val="007E6E33"/>
    <w:rsid w:val="007E6F19"/>
    <w:rsid w:val="007E7510"/>
    <w:rsid w:val="007E790E"/>
    <w:rsid w:val="007E7F1E"/>
    <w:rsid w:val="007F07C6"/>
    <w:rsid w:val="007F1033"/>
    <w:rsid w:val="007F14C8"/>
    <w:rsid w:val="007F2148"/>
    <w:rsid w:val="007F2379"/>
    <w:rsid w:val="007F262E"/>
    <w:rsid w:val="007F342E"/>
    <w:rsid w:val="007F3CD0"/>
    <w:rsid w:val="007F456D"/>
    <w:rsid w:val="007F4817"/>
    <w:rsid w:val="007F4A83"/>
    <w:rsid w:val="007F56DF"/>
    <w:rsid w:val="007F6D2C"/>
    <w:rsid w:val="007F6FAE"/>
    <w:rsid w:val="007F7196"/>
    <w:rsid w:val="007F74F2"/>
    <w:rsid w:val="007F7686"/>
    <w:rsid w:val="007F7915"/>
    <w:rsid w:val="008003A0"/>
    <w:rsid w:val="00800622"/>
    <w:rsid w:val="00800B48"/>
    <w:rsid w:val="008015B8"/>
    <w:rsid w:val="008025EC"/>
    <w:rsid w:val="008028EB"/>
    <w:rsid w:val="008031C5"/>
    <w:rsid w:val="00803742"/>
    <w:rsid w:val="0080386A"/>
    <w:rsid w:val="008046F7"/>
    <w:rsid w:val="008068AD"/>
    <w:rsid w:val="00806C1B"/>
    <w:rsid w:val="00806DB2"/>
    <w:rsid w:val="008075AA"/>
    <w:rsid w:val="0080798E"/>
    <w:rsid w:val="00810432"/>
    <w:rsid w:val="00811F63"/>
    <w:rsid w:val="0081353F"/>
    <w:rsid w:val="00814D1E"/>
    <w:rsid w:val="008161DE"/>
    <w:rsid w:val="00816274"/>
    <w:rsid w:val="00817618"/>
    <w:rsid w:val="00817A36"/>
    <w:rsid w:val="00817A64"/>
    <w:rsid w:val="00820383"/>
    <w:rsid w:val="00820D00"/>
    <w:rsid w:val="00820D0C"/>
    <w:rsid w:val="00821507"/>
    <w:rsid w:val="00822CE9"/>
    <w:rsid w:val="00823DF9"/>
    <w:rsid w:val="00825BD3"/>
    <w:rsid w:val="008271A1"/>
    <w:rsid w:val="00827649"/>
    <w:rsid w:val="0083078F"/>
    <w:rsid w:val="00830A58"/>
    <w:rsid w:val="00830AD0"/>
    <w:rsid w:val="008311AF"/>
    <w:rsid w:val="0083229E"/>
    <w:rsid w:val="008325A3"/>
    <w:rsid w:val="008328C3"/>
    <w:rsid w:val="00833A66"/>
    <w:rsid w:val="00834090"/>
    <w:rsid w:val="00834635"/>
    <w:rsid w:val="008349AC"/>
    <w:rsid w:val="00834E94"/>
    <w:rsid w:val="00837DFA"/>
    <w:rsid w:val="00837FEA"/>
    <w:rsid w:val="00837FF8"/>
    <w:rsid w:val="00840223"/>
    <w:rsid w:val="0084022C"/>
    <w:rsid w:val="00840F1E"/>
    <w:rsid w:val="008417A6"/>
    <w:rsid w:val="00842D0C"/>
    <w:rsid w:val="00843C38"/>
    <w:rsid w:val="0084409C"/>
    <w:rsid w:val="00844270"/>
    <w:rsid w:val="00844320"/>
    <w:rsid w:val="0084440A"/>
    <w:rsid w:val="00845A23"/>
    <w:rsid w:val="00845D25"/>
    <w:rsid w:val="008465E7"/>
    <w:rsid w:val="00846E60"/>
    <w:rsid w:val="00847049"/>
    <w:rsid w:val="00850875"/>
    <w:rsid w:val="008520EC"/>
    <w:rsid w:val="0085318E"/>
    <w:rsid w:val="00853917"/>
    <w:rsid w:val="00853F4D"/>
    <w:rsid w:val="008541EE"/>
    <w:rsid w:val="00856C8F"/>
    <w:rsid w:val="00857674"/>
    <w:rsid w:val="0085769B"/>
    <w:rsid w:val="008606D3"/>
    <w:rsid w:val="00860F92"/>
    <w:rsid w:val="008614A1"/>
    <w:rsid w:val="0086198E"/>
    <w:rsid w:val="008634EC"/>
    <w:rsid w:val="00863AFF"/>
    <w:rsid w:val="00863CA8"/>
    <w:rsid w:val="00864C77"/>
    <w:rsid w:val="00864E40"/>
    <w:rsid w:val="00865578"/>
    <w:rsid w:val="008660E4"/>
    <w:rsid w:val="0086692C"/>
    <w:rsid w:val="00866F91"/>
    <w:rsid w:val="0086734A"/>
    <w:rsid w:val="00867676"/>
    <w:rsid w:val="008705A7"/>
    <w:rsid w:val="00870C56"/>
    <w:rsid w:val="00873C23"/>
    <w:rsid w:val="00874237"/>
    <w:rsid w:val="00874363"/>
    <w:rsid w:val="00874F83"/>
    <w:rsid w:val="00875A8C"/>
    <w:rsid w:val="00877C86"/>
    <w:rsid w:val="00877CC3"/>
    <w:rsid w:val="00877E34"/>
    <w:rsid w:val="008804CC"/>
    <w:rsid w:val="008804DC"/>
    <w:rsid w:val="00880A5A"/>
    <w:rsid w:val="0088102B"/>
    <w:rsid w:val="00881C35"/>
    <w:rsid w:val="00882075"/>
    <w:rsid w:val="0088230A"/>
    <w:rsid w:val="00882ED4"/>
    <w:rsid w:val="0088570F"/>
    <w:rsid w:val="00886947"/>
    <w:rsid w:val="008878E9"/>
    <w:rsid w:val="00890C63"/>
    <w:rsid w:val="008917B4"/>
    <w:rsid w:val="00891C2B"/>
    <w:rsid w:val="0089274F"/>
    <w:rsid w:val="00894530"/>
    <w:rsid w:val="008948F7"/>
    <w:rsid w:val="008951C5"/>
    <w:rsid w:val="008979E3"/>
    <w:rsid w:val="008A0997"/>
    <w:rsid w:val="008A17EB"/>
    <w:rsid w:val="008A1A15"/>
    <w:rsid w:val="008A1B1A"/>
    <w:rsid w:val="008A1F2D"/>
    <w:rsid w:val="008A1FA4"/>
    <w:rsid w:val="008A20FD"/>
    <w:rsid w:val="008A2F24"/>
    <w:rsid w:val="008A31E3"/>
    <w:rsid w:val="008A3E92"/>
    <w:rsid w:val="008A3FED"/>
    <w:rsid w:val="008A4BE2"/>
    <w:rsid w:val="008A5335"/>
    <w:rsid w:val="008A6669"/>
    <w:rsid w:val="008A6E1C"/>
    <w:rsid w:val="008A7698"/>
    <w:rsid w:val="008B02E1"/>
    <w:rsid w:val="008B066C"/>
    <w:rsid w:val="008B0FA2"/>
    <w:rsid w:val="008B16B1"/>
    <w:rsid w:val="008B19A8"/>
    <w:rsid w:val="008B1D80"/>
    <w:rsid w:val="008B23D4"/>
    <w:rsid w:val="008B35D9"/>
    <w:rsid w:val="008B4350"/>
    <w:rsid w:val="008B4FA4"/>
    <w:rsid w:val="008B5180"/>
    <w:rsid w:val="008B5380"/>
    <w:rsid w:val="008B73FF"/>
    <w:rsid w:val="008B7A6A"/>
    <w:rsid w:val="008C125B"/>
    <w:rsid w:val="008C38BF"/>
    <w:rsid w:val="008C3C93"/>
    <w:rsid w:val="008C4B92"/>
    <w:rsid w:val="008C5896"/>
    <w:rsid w:val="008C58BE"/>
    <w:rsid w:val="008C5B53"/>
    <w:rsid w:val="008C5C5E"/>
    <w:rsid w:val="008C5F7F"/>
    <w:rsid w:val="008C710D"/>
    <w:rsid w:val="008C7ACB"/>
    <w:rsid w:val="008C7FB4"/>
    <w:rsid w:val="008D0E32"/>
    <w:rsid w:val="008D1694"/>
    <w:rsid w:val="008D409E"/>
    <w:rsid w:val="008D4EBF"/>
    <w:rsid w:val="008D53EF"/>
    <w:rsid w:val="008D5A2A"/>
    <w:rsid w:val="008D5B79"/>
    <w:rsid w:val="008D64D7"/>
    <w:rsid w:val="008D66E2"/>
    <w:rsid w:val="008D687E"/>
    <w:rsid w:val="008D68AC"/>
    <w:rsid w:val="008D79CD"/>
    <w:rsid w:val="008D7F80"/>
    <w:rsid w:val="008E018B"/>
    <w:rsid w:val="008E0C91"/>
    <w:rsid w:val="008E154F"/>
    <w:rsid w:val="008E2A54"/>
    <w:rsid w:val="008E435F"/>
    <w:rsid w:val="008E5875"/>
    <w:rsid w:val="008E69A5"/>
    <w:rsid w:val="008E78B9"/>
    <w:rsid w:val="008F0DEE"/>
    <w:rsid w:val="008F19A2"/>
    <w:rsid w:val="008F2D60"/>
    <w:rsid w:val="008F3519"/>
    <w:rsid w:val="008F4CE7"/>
    <w:rsid w:val="008F5AA6"/>
    <w:rsid w:val="008F62BE"/>
    <w:rsid w:val="008F6BAF"/>
    <w:rsid w:val="008F74BD"/>
    <w:rsid w:val="008F7C7B"/>
    <w:rsid w:val="008F7F6B"/>
    <w:rsid w:val="00900E72"/>
    <w:rsid w:val="00902CFC"/>
    <w:rsid w:val="009031E3"/>
    <w:rsid w:val="009033BB"/>
    <w:rsid w:val="00903750"/>
    <w:rsid w:val="009046B3"/>
    <w:rsid w:val="00905ACE"/>
    <w:rsid w:val="00905B7F"/>
    <w:rsid w:val="0090683B"/>
    <w:rsid w:val="009069D4"/>
    <w:rsid w:val="009072EC"/>
    <w:rsid w:val="00907FE3"/>
    <w:rsid w:val="0091019C"/>
    <w:rsid w:val="00911102"/>
    <w:rsid w:val="00911843"/>
    <w:rsid w:val="009119E5"/>
    <w:rsid w:val="00912360"/>
    <w:rsid w:val="009127F5"/>
    <w:rsid w:val="00913150"/>
    <w:rsid w:val="009135DA"/>
    <w:rsid w:val="00915370"/>
    <w:rsid w:val="00915C12"/>
    <w:rsid w:val="00916EEF"/>
    <w:rsid w:val="00916FE1"/>
    <w:rsid w:val="009177F5"/>
    <w:rsid w:val="00920E7F"/>
    <w:rsid w:val="00921A50"/>
    <w:rsid w:val="00922038"/>
    <w:rsid w:val="0092350B"/>
    <w:rsid w:val="00925253"/>
    <w:rsid w:val="00926814"/>
    <w:rsid w:val="00926935"/>
    <w:rsid w:val="00927666"/>
    <w:rsid w:val="00930A06"/>
    <w:rsid w:val="00931154"/>
    <w:rsid w:val="00931E79"/>
    <w:rsid w:val="009325B7"/>
    <w:rsid w:val="00932B2A"/>
    <w:rsid w:val="00932C13"/>
    <w:rsid w:val="00932EFE"/>
    <w:rsid w:val="009333AB"/>
    <w:rsid w:val="00933ED2"/>
    <w:rsid w:val="0093431C"/>
    <w:rsid w:val="00935798"/>
    <w:rsid w:val="0093588E"/>
    <w:rsid w:val="00935AE0"/>
    <w:rsid w:val="00935B63"/>
    <w:rsid w:val="009363F8"/>
    <w:rsid w:val="009367AE"/>
    <w:rsid w:val="00937102"/>
    <w:rsid w:val="00937903"/>
    <w:rsid w:val="00937AD5"/>
    <w:rsid w:val="00940714"/>
    <w:rsid w:val="009408ED"/>
    <w:rsid w:val="00940A93"/>
    <w:rsid w:val="00940C13"/>
    <w:rsid w:val="0094169B"/>
    <w:rsid w:val="00942CCA"/>
    <w:rsid w:val="00942DC2"/>
    <w:rsid w:val="00942E4B"/>
    <w:rsid w:val="00943E87"/>
    <w:rsid w:val="00943F55"/>
    <w:rsid w:val="00944394"/>
    <w:rsid w:val="00944BC1"/>
    <w:rsid w:val="00944BF2"/>
    <w:rsid w:val="00945780"/>
    <w:rsid w:val="009457C2"/>
    <w:rsid w:val="00945DFE"/>
    <w:rsid w:val="0095085B"/>
    <w:rsid w:val="00950863"/>
    <w:rsid w:val="00951A8C"/>
    <w:rsid w:val="009520BF"/>
    <w:rsid w:val="009528D0"/>
    <w:rsid w:val="00953502"/>
    <w:rsid w:val="00953AF2"/>
    <w:rsid w:val="009543C3"/>
    <w:rsid w:val="009548BF"/>
    <w:rsid w:val="00954EF0"/>
    <w:rsid w:val="009552E0"/>
    <w:rsid w:val="009566B2"/>
    <w:rsid w:val="0095693F"/>
    <w:rsid w:val="0095719D"/>
    <w:rsid w:val="009605F6"/>
    <w:rsid w:val="00961F7B"/>
    <w:rsid w:val="009624AF"/>
    <w:rsid w:val="00962A1B"/>
    <w:rsid w:val="00963013"/>
    <w:rsid w:val="0096551A"/>
    <w:rsid w:val="0096582C"/>
    <w:rsid w:val="00965D16"/>
    <w:rsid w:val="00965EAC"/>
    <w:rsid w:val="009660A4"/>
    <w:rsid w:val="009700BE"/>
    <w:rsid w:val="00970AE1"/>
    <w:rsid w:val="00971112"/>
    <w:rsid w:val="00971BE6"/>
    <w:rsid w:val="00971E93"/>
    <w:rsid w:val="00972056"/>
    <w:rsid w:val="00972711"/>
    <w:rsid w:val="009727E2"/>
    <w:rsid w:val="00972EDB"/>
    <w:rsid w:val="00973CD8"/>
    <w:rsid w:val="009745D4"/>
    <w:rsid w:val="00974B8B"/>
    <w:rsid w:val="0097563E"/>
    <w:rsid w:val="009757F9"/>
    <w:rsid w:val="00975DB1"/>
    <w:rsid w:val="009765DC"/>
    <w:rsid w:val="00977EEE"/>
    <w:rsid w:val="00981361"/>
    <w:rsid w:val="009818AF"/>
    <w:rsid w:val="0098248A"/>
    <w:rsid w:val="00982BFF"/>
    <w:rsid w:val="00984A5A"/>
    <w:rsid w:val="00984B36"/>
    <w:rsid w:val="00985767"/>
    <w:rsid w:val="009866CD"/>
    <w:rsid w:val="00986CDA"/>
    <w:rsid w:val="00987028"/>
    <w:rsid w:val="009875D0"/>
    <w:rsid w:val="00990303"/>
    <w:rsid w:val="00990A93"/>
    <w:rsid w:val="00990DE5"/>
    <w:rsid w:val="0099187E"/>
    <w:rsid w:val="009920C2"/>
    <w:rsid w:val="00992CA1"/>
    <w:rsid w:val="00992FD2"/>
    <w:rsid w:val="009937AF"/>
    <w:rsid w:val="00993A19"/>
    <w:rsid w:val="00995E16"/>
    <w:rsid w:val="00997158"/>
    <w:rsid w:val="009979B4"/>
    <w:rsid w:val="00997E43"/>
    <w:rsid w:val="009A088E"/>
    <w:rsid w:val="009A0ED0"/>
    <w:rsid w:val="009A2E46"/>
    <w:rsid w:val="009A3B7C"/>
    <w:rsid w:val="009A52AA"/>
    <w:rsid w:val="009A61DB"/>
    <w:rsid w:val="009A63FB"/>
    <w:rsid w:val="009A652E"/>
    <w:rsid w:val="009A7C0F"/>
    <w:rsid w:val="009A7E05"/>
    <w:rsid w:val="009B0054"/>
    <w:rsid w:val="009B0DB6"/>
    <w:rsid w:val="009B0F28"/>
    <w:rsid w:val="009B16E6"/>
    <w:rsid w:val="009B1726"/>
    <w:rsid w:val="009B241B"/>
    <w:rsid w:val="009B2426"/>
    <w:rsid w:val="009B2BF3"/>
    <w:rsid w:val="009B3152"/>
    <w:rsid w:val="009B3D59"/>
    <w:rsid w:val="009B5D36"/>
    <w:rsid w:val="009B5DE0"/>
    <w:rsid w:val="009B6DCE"/>
    <w:rsid w:val="009B6EFD"/>
    <w:rsid w:val="009B79AB"/>
    <w:rsid w:val="009B7D34"/>
    <w:rsid w:val="009B7F46"/>
    <w:rsid w:val="009C012E"/>
    <w:rsid w:val="009C0728"/>
    <w:rsid w:val="009C0852"/>
    <w:rsid w:val="009C2E7F"/>
    <w:rsid w:val="009C3022"/>
    <w:rsid w:val="009C3327"/>
    <w:rsid w:val="009C5148"/>
    <w:rsid w:val="009C5485"/>
    <w:rsid w:val="009C5DF6"/>
    <w:rsid w:val="009D00CA"/>
    <w:rsid w:val="009D0D8B"/>
    <w:rsid w:val="009D263D"/>
    <w:rsid w:val="009D26F0"/>
    <w:rsid w:val="009D2A11"/>
    <w:rsid w:val="009D2D96"/>
    <w:rsid w:val="009D32AA"/>
    <w:rsid w:val="009D33EC"/>
    <w:rsid w:val="009D4591"/>
    <w:rsid w:val="009D4A44"/>
    <w:rsid w:val="009D5560"/>
    <w:rsid w:val="009D55E9"/>
    <w:rsid w:val="009D58E7"/>
    <w:rsid w:val="009D5BC4"/>
    <w:rsid w:val="009D5CB8"/>
    <w:rsid w:val="009D634B"/>
    <w:rsid w:val="009D65D7"/>
    <w:rsid w:val="009D6711"/>
    <w:rsid w:val="009D7241"/>
    <w:rsid w:val="009D72A3"/>
    <w:rsid w:val="009D7782"/>
    <w:rsid w:val="009D7D11"/>
    <w:rsid w:val="009E116A"/>
    <w:rsid w:val="009E1544"/>
    <w:rsid w:val="009E174E"/>
    <w:rsid w:val="009E1D7C"/>
    <w:rsid w:val="009E2005"/>
    <w:rsid w:val="009E42CB"/>
    <w:rsid w:val="009E4690"/>
    <w:rsid w:val="009E4C49"/>
    <w:rsid w:val="009E51F4"/>
    <w:rsid w:val="009E59DE"/>
    <w:rsid w:val="009E72D8"/>
    <w:rsid w:val="009F0656"/>
    <w:rsid w:val="009F0B94"/>
    <w:rsid w:val="009F0BE9"/>
    <w:rsid w:val="009F15C2"/>
    <w:rsid w:val="009F1E41"/>
    <w:rsid w:val="009F4056"/>
    <w:rsid w:val="009F4FE5"/>
    <w:rsid w:val="009F6521"/>
    <w:rsid w:val="009F698D"/>
    <w:rsid w:val="009F6D32"/>
    <w:rsid w:val="009F7292"/>
    <w:rsid w:val="00A00CD9"/>
    <w:rsid w:val="00A0152D"/>
    <w:rsid w:val="00A0217E"/>
    <w:rsid w:val="00A02747"/>
    <w:rsid w:val="00A02B65"/>
    <w:rsid w:val="00A02B96"/>
    <w:rsid w:val="00A03C5D"/>
    <w:rsid w:val="00A04375"/>
    <w:rsid w:val="00A0549C"/>
    <w:rsid w:val="00A06405"/>
    <w:rsid w:val="00A06908"/>
    <w:rsid w:val="00A10921"/>
    <w:rsid w:val="00A10AB9"/>
    <w:rsid w:val="00A1123A"/>
    <w:rsid w:val="00A11331"/>
    <w:rsid w:val="00A1198B"/>
    <w:rsid w:val="00A11BF9"/>
    <w:rsid w:val="00A1203A"/>
    <w:rsid w:val="00A12280"/>
    <w:rsid w:val="00A1235D"/>
    <w:rsid w:val="00A132BE"/>
    <w:rsid w:val="00A14ABB"/>
    <w:rsid w:val="00A15285"/>
    <w:rsid w:val="00A15630"/>
    <w:rsid w:val="00A202A6"/>
    <w:rsid w:val="00A20327"/>
    <w:rsid w:val="00A20B56"/>
    <w:rsid w:val="00A211E3"/>
    <w:rsid w:val="00A2174E"/>
    <w:rsid w:val="00A22231"/>
    <w:rsid w:val="00A23251"/>
    <w:rsid w:val="00A2358A"/>
    <w:rsid w:val="00A23CDC"/>
    <w:rsid w:val="00A24242"/>
    <w:rsid w:val="00A248BB"/>
    <w:rsid w:val="00A2578F"/>
    <w:rsid w:val="00A25A21"/>
    <w:rsid w:val="00A26BD2"/>
    <w:rsid w:val="00A26E42"/>
    <w:rsid w:val="00A273D8"/>
    <w:rsid w:val="00A304A9"/>
    <w:rsid w:val="00A30DD9"/>
    <w:rsid w:val="00A3103E"/>
    <w:rsid w:val="00A3181B"/>
    <w:rsid w:val="00A31A60"/>
    <w:rsid w:val="00A32BC0"/>
    <w:rsid w:val="00A35798"/>
    <w:rsid w:val="00A36BEC"/>
    <w:rsid w:val="00A36D7B"/>
    <w:rsid w:val="00A40AB8"/>
    <w:rsid w:val="00A41524"/>
    <w:rsid w:val="00A41CEE"/>
    <w:rsid w:val="00A4210B"/>
    <w:rsid w:val="00A4280A"/>
    <w:rsid w:val="00A42DE7"/>
    <w:rsid w:val="00A43FB7"/>
    <w:rsid w:val="00A445D8"/>
    <w:rsid w:val="00A459B6"/>
    <w:rsid w:val="00A50379"/>
    <w:rsid w:val="00A5049C"/>
    <w:rsid w:val="00A50763"/>
    <w:rsid w:val="00A5153D"/>
    <w:rsid w:val="00A5194B"/>
    <w:rsid w:val="00A51ED4"/>
    <w:rsid w:val="00A53176"/>
    <w:rsid w:val="00A53AA8"/>
    <w:rsid w:val="00A54547"/>
    <w:rsid w:val="00A549FE"/>
    <w:rsid w:val="00A551F2"/>
    <w:rsid w:val="00A56360"/>
    <w:rsid w:val="00A57172"/>
    <w:rsid w:val="00A577D2"/>
    <w:rsid w:val="00A57DE7"/>
    <w:rsid w:val="00A61422"/>
    <w:rsid w:val="00A61507"/>
    <w:rsid w:val="00A61956"/>
    <w:rsid w:val="00A619D5"/>
    <w:rsid w:val="00A62939"/>
    <w:rsid w:val="00A62D70"/>
    <w:rsid w:val="00A6349A"/>
    <w:rsid w:val="00A63A7E"/>
    <w:rsid w:val="00A64A71"/>
    <w:rsid w:val="00A65D4F"/>
    <w:rsid w:val="00A67BE9"/>
    <w:rsid w:val="00A70F7C"/>
    <w:rsid w:val="00A7118B"/>
    <w:rsid w:val="00A71CA1"/>
    <w:rsid w:val="00A7221E"/>
    <w:rsid w:val="00A72A92"/>
    <w:rsid w:val="00A7466B"/>
    <w:rsid w:val="00A74FCA"/>
    <w:rsid w:val="00A757CA"/>
    <w:rsid w:val="00A7715B"/>
    <w:rsid w:val="00A80180"/>
    <w:rsid w:val="00A81E9A"/>
    <w:rsid w:val="00A81F2C"/>
    <w:rsid w:val="00A81F43"/>
    <w:rsid w:val="00A829DA"/>
    <w:rsid w:val="00A82ECC"/>
    <w:rsid w:val="00A845FB"/>
    <w:rsid w:val="00A84BC6"/>
    <w:rsid w:val="00A84E46"/>
    <w:rsid w:val="00A84EF4"/>
    <w:rsid w:val="00A85092"/>
    <w:rsid w:val="00A85A13"/>
    <w:rsid w:val="00A85E50"/>
    <w:rsid w:val="00A863B2"/>
    <w:rsid w:val="00A87B00"/>
    <w:rsid w:val="00A87D7C"/>
    <w:rsid w:val="00A87E63"/>
    <w:rsid w:val="00A90224"/>
    <w:rsid w:val="00A9084D"/>
    <w:rsid w:val="00A91723"/>
    <w:rsid w:val="00A91838"/>
    <w:rsid w:val="00A919F3"/>
    <w:rsid w:val="00A93ED6"/>
    <w:rsid w:val="00A94303"/>
    <w:rsid w:val="00A947B2"/>
    <w:rsid w:val="00A953CE"/>
    <w:rsid w:val="00A96BA5"/>
    <w:rsid w:val="00A970C0"/>
    <w:rsid w:val="00A97A62"/>
    <w:rsid w:val="00A97D70"/>
    <w:rsid w:val="00AA15B6"/>
    <w:rsid w:val="00AA1C87"/>
    <w:rsid w:val="00AA4A72"/>
    <w:rsid w:val="00AA674C"/>
    <w:rsid w:val="00AA68C3"/>
    <w:rsid w:val="00AA794A"/>
    <w:rsid w:val="00AB02C1"/>
    <w:rsid w:val="00AB033F"/>
    <w:rsid w:val="00AB2358"/>
    <w:rsid w:val="00AB2384"/>
    <w:rsid w:val="00AB39E5"/>
    <w:rsid w:val="00AB3C4E"/>
    <w:rsid w:val="00AB3E7C"/>
    <w:rsid w:val="00AB4307"/>
    <w:rsid w:val="00AB43C4"/>
    <w:rsid w:val="00AB5081"/>
    <w:rsid w:val="00AB7922"/>
    <w:rsid w:val="00AB7A12"/>
    <w:rsid w:val="00AC04DC"/>
    <w:rsid w:val="00AC0C7E"/>
    <w:rsid w:val="00AC0E57"/>
    <w:rsid w:val="00AC1998"/>
    <w:rsid w:val="00AC202A"/>
    <w:rsid w:val="00AC221D"/>
    <w:rsid w:val="00AC250C"/>
    <w:rsid w:val="00AC26BB"/>
    <w:rsid w:val="00AC281F"/>
    <w:rsid w:val="00AC292F"/>
    <w:rsid w:val="00AC2FA2"/>
    <w:rsid w:val="00AC5068"/>
    <w:rsid w:val="00AC5575"/>
    <w:rsid w:val="00AC669B"/>
    <w:rsid w:val="00AC772B"/>
    <w:rsid w:val="00AC7BDC"/>
    <w:rsid w:val="00AC7F43"/>
    <w:rsid w:val="00AD02B1"/>
    <w:rsid w:val="00AD0B90"/>
    <w:rsid w:val="00AD0BF3"/>
    <w:rsid w:val="00AD177E"/>
    <w:rsid w:val="00AD2C08"/>
    <w:rsid w:val="00AD2D6B"/>
    <w:rsid w:val="00AD2E47"/>
    <w:rsid w:val="00AD3BDB"/>
    <w:rsid w:val="00AD4461"/>
    <w:rsid w:val="00AD52E6"/>
    <w:rsid w:val="00AD70E8"/>
    <w:rsid w:val="00AD7A37"/>
    <w:rsid w:val="00AD7DDF"/>
    <w:rsid w:val="00AE017C"/>
    <w:rsid w:val="00AE030E"/>
    <w:rsid w:val="00AE0318"/>
    <w:rsid w:val="00AE2CBF"/>
    <w:rsid w:val="00AE2ED1"/>
    <w:rsid w:val="00AE35BA"/>
    <w:rsid w:val="00AE3C37"/>
    <w:rsid w:val="00AE4069"/>
    <w:rsid w:val="00AE46F2"/>
    <w:rsid w:val="00AF061E"/>
    <w:rsid w:val="00AF0B1A"/>
    <w:rsid w:val="00AF15D0"/>
    <w:rsid w:val="00AF250C"/>
    <w:rsid w:val="00AF36CB"/>
    <w:rsid w:val="00AF3BEE"/>
    <w:rsid w:val="00AF42CF"/>
    <w:rsid w:val="00AF4D72"/>
    <w:rsid w:val="00AF5BE8"/>
    <w:rsid w:val="00AF6C65"/>
    <w:rsid w:val="00B00DC8"/>
    <w:rsid w:val="00B0191A"/>
    <w:rsid w:val="00B0214D"/>
    <w:rsid w:val="00B02226"/>
    <w:rsid w:val="00B029FF"/>
    <w:rsid w:val="00B0362F"/>
    <w:rsid w:val="00B0376E"/>
    <w:rsid w:val="00B03B4D"/>
    <w:rsid w:val="00B03EA3"/>
    <w:rsid w:val="00B05271"/>
    <w:rsid w:val="00B05596"/>
    <w:rsid w:val="00B0561C"/>
    <w:rsid w:val="00B05E8B"/>
    <w:rsid w:val="00B07442"/>
    <w:rsid w:val="00B115AA"/>
    <w:rsid w:val="00B1190B"/>
    <w:rsid w:val="00B1191D"/>
    <w:rsid w:val="00B11CEC"/>
    <w:rsid w:val="00B126E0"/>
    <w:rsid w:val="00B12EE0"/>
    <w:rsid w:val="00B136FC"/>
    <w:rsid w:val="00B16514"/>
    <w:rsid w:val="00B165D2"/>
    <w:rsid w:val="00B1707F"/>
    <w:rsid w:val="00B17685"/>
    <w:rsid w:val="00B2006C"/>
    <w:rsid w:val="00B2033C"/>
    <w:rsid w:val="00B2115C"/>
    <w:rsid w:val="00B2183D"/>
    <w:rsid w:val="00B227A5"/>
    <w:rsid w:val="00B22844"/>
    <w:rsid w:val="00B23C85"/>
    <w:rsid w:val="00B240DC"/>
    <w:rsid w:val="00B24A85"/>
    <w:rsid w:val="00B24DE4"/>
    <w:rsid w:val="00B2544C"/>
    <w:rsid w:val="00B25CDC"/>
    <w:rsid w:val="00B264DC"/>
    <w:rsid w:val="00B26714"/>
    <w:rsid w:val="00B27C59"/>
    <w:rsid w:val="00B27DFB"/>
    <w:rsid w:val="00B30279"/>
    <w:rsid w:val="00B32CBB"/>
    <w:rsid w:val="00B34118"/>
    <w:rsid w:val="00B3453E"/>
    <w:rsid w:val="00B34D1E"/>
    <w:rsid w:val="00B35EED"/>
    <w:rsid w:val="00B36C65"/>
    <w:rsid w:val="00B370DC"/>
    <w:rsid w:val="00B37B51"/>
    <w:rsid w:val="00B40586"/>
    <w:rsid w:val="00B4064A"/>
    <w:rsid w:val="00B4146A"/>
    <w:rsid w:val="00B420E6"/>
    <w:rsid w:val="00B426D4"/>
    <w:rsid w:val="00B430B2"/>
    <w:rsid w:val="00B433A7"/>
    <w:rsid w:val="00B43FA7"/>
    <w:rsid w:val="00B44696"/>
    <w:rsid w:val="00B44757"/>
    <w:rsid w:val="00B44D25"/>
    <w:rsid w:val="00B44DED"/>
    <w:rsid w:val="00B44E9F"/>
    <w:rsid w:val="00B451E3"/>
    <w:rsid w:val="00B504F1"/>
    <w:rsid w:val="00B50B37"/>
    <w:rsid w:val="00B51206"/>
    <w:rsid w:val="00B514D6"/>
    <w:rsid w:val="00B51E9E"/>
    <w:rsid w:val="00B52136"/>
    <w:rsid w:val="00B540DD"/>
    <w:rsid w:val="00B54685"/>
    <w:rsid w:val="00B54978"/>
    <w:rsid w:val="00B551AF"/>
    <w:rsid w:val="00B554E0"/>
    <w:rsid w:val="00B5603A"/>
    <w:rsid w:val="00B56313"/>
    <w:rsid w:val="00B5658C"/>
    <w:rsid w:val="00B56727"/>
    <w:rsid w:val="00B56799"/>
    <w:rsid w:val="00B5685C"/>
    <w:rsid w:val="00B56DC2"/>
    <w:rsid w:val="00B6064F"/>
    <w:rsid w:val="00B60A4E"/>
    <w:rsid w:val="00B61204"/>
    <w:rsid w:val="00B62154"/>
    <w:rsid w:val="00B6234B"/>
    <w:rsid w:val="00B627B1"/>
    <w:rsid w:val="00B6544C"/>
    <w:rsid w:val="00B65735"/>
    <w:rsid w:val="00B66D48"/>
    <w:rsid w:val="00B66D93"/>
    <w:rsid w:val="00B66FA2"/>
    <w:rsid w:val="00B67212"/>
    <w:rsid w:val="00B71767"/>
    <w:rsid w:val="00B71F4A"/>
    <w:rsid w:val="00B72609"/>
    <w:rsid w:val="00B735CD"/>
    <w:rsid w:val="00B74781"/>
    <w:rsid w:val="00B765D5"/>
    <w:rsid w:val="00B7669F"/>
    <w:rsid w:val="00B7780C"/>
    <w:rsid w:val="00B77BAA"/>
    <w:rsid w:val="00B8083F"/>
    <w:rsid w:val="00B80F1A"/>
    <w:rsid w:val="00B81BD9"/>
    <w:rsid w:val="00B828E4"/>
    <w:rsid w:val="00B8546B"/>
    <w:rsid w:val="00B864F2"/>
    <w:rsid w:val="00B87761"/>
    <w:rsid w:val="00B87A4A"/>
    <w:rsid w:val="00B87D33"/>
    <w:rsid w:val="00B90157"/>
    <w:rsid w:val="00B90215"/>
    <w:rsid w:val="00B9157A"/>
    <w:rsid w:val="00B933D7"/>
    <w:rsid w:val="00B9480C"/>
    <w:rsid w:val="00B96207"/>
    <w:rsid w:val="00B96394"/>
    <w:rsid w:val="00B96958"/>
    <w:rsid w:val="00B97011"/>
    <w:rsid w:val="00BA073F"/>
    <w:rsid w:val="00BA10C6"/>
    <w:rsid w:val="00BA1CD0"/>
    <w:rsid w:val="00BA1EE1"/>
    <w:rsid w:val="00BA2876"/>
    <w:rsid w:val="00BA39E1"/>
    <w:rsid w:val="00BA3D73"/>
    <w:rsid w:val="00BA3FD8"/>
    <w:rsid w:val="00BA40D3"/>
    <w:rsid w:val="00BA45E8"/>
    <w:rsid w:val="00BA4843"/>
    <w:rsid w:val="00BA4A4A"/>
    <w:rsid w:val="00BA554E"/>
    <w:rsid w:val="00BA58C6"/>
    <w:rsid w:val="00BA5977"/>
    <w:rsid w:val="00BA5D41"/>
    <w:rsid w:val="00BA5F52"/>
    <w:rsid w:val="00BA63AC"/>
    <w:rsid w:val="00BB0A86"/>
    <w:rsid w:val="00BB28A6"/>
    <w:rsid w:val="00BB2A68"/>
    <w:rsid w:val="00BB2F47"/>
    <w:rsid w:val="00BB43A2"/>
    <w:rsid w:val="00BB4572"/>
    <w:rsid w:val="00BB5542"/>
    <w:rsid w:val="00BB6928"/>
    <w:rsid w:val="00BB6D7F"/>
    <w:rsid w:val="00BC04F6"/>
    <w:rsid w:val="00BC0E63"/>
    <w:rsid w:val="00BC1C20"/>
    <w:rsid w:val="00BC33D7"/>
    <w:rsid w:val="00BC3958"/>
    <w:rsid w:val="00BC3D6F"/>
    <w:rsid w:val="00BC3F49"/>
    <w:rsid w:val="00BC655B"/>
    <w:rsid w:val="00BD0A3D"/>
    <w:rsid w:val="00BD1400"/>
    <w:rsid w:val="00BD2EEC"/>
    <w:rsid w:val="00BD5244"/>
    <w:rsid w:val="00BD5E4A"/>
    <w:rsid w:val="00BD666A"/>
    <w:rsid w:val="00BD6CE6"/>
    <w:rsid w:val="00BD6F4D"/>
    <w:rsid w:val="00BD72D1"/>
    <w:rsid w:val="00BD78B5"/>
    <w:rsid w:val="00BD7EB1"/>
    <w:rsid w:val="00BE054A"/>
    <w:rsid w:val="00BE0717"/>
    <w:rsid w:val="00BE07E2"/>
    <w:rsid w:val="00BE0806"/>
    <w:rsid w:val="00BE0EEA"/>
    <w:rsid w:val="00BE1011"/>
    <w:rsid w:val="00BE221E"/>
    <w:rsid w:val="00BE2403"/>
    <w:rsid w:val="00BE26CE"/>
    <w:rsid w:val="00BE2900"/>
    <w:rsid w:val="00BE3A1D"/>
    <w:rsid w:val="00BE6666"/>
    <w:rsid w:val="00BE6D33"/>
    <w:rsid w:val="00BF020C"/>
    <w:rsid w:val="00BF0AFC"/>
    <w:rsid w:val="00BF0F90"/>
    <w:rsid w:val="00BF1354"/>
    <w:rsid w:val="00BF17BB"/>
    <w:rsid w:val="00BF18B2"/>
    <w:rsid w:val="00BF190B"/>
    <w:rsid w:val="00BF1BB4"/>
    <w:rsid w:val="00BF2022"/>
    <w:rsid w:val="00BF2527"/>
    <w:rsid w:val="00BF2B9F"/>
    <w:rsid w:val="00BF31D5"/>
    <w:rsid w:val="00BF3616"/>
    <w:rsid w:val="00BF3632"/>
    <w:rsid w:val="00BF3E4B"/>
    <w:rsid w:val="00BF53BA"/>
    <w:rsid w:val="00BF73D3"/>
    <w:rsid w:val="00BF7485"/>
    <w:rsid w:val="00BF774E"/>
    <w:rsid w:val="00BF7801"/>
    <w:rsid w:val="00C00D0D"/>
    <w:rsid w:val="00C00E7C"/>
    <w:rsid w:val="00C01AD8"/>
    <w:rsid w:val="00C02477"/>
    <w:rsid w:val="00C02718"/>
    <w:rsid w:val="00C02A26"/>
    <w:rsid w:val="00C048C6"/>
    <w:rsid w:val="00C05F39"/>
    <w:rsid w:val="00C0670A"/>
    <w:rsid w:val="00C06AA8"/>
    <w:rsid w:val="00C070DB"/>
    <w:rsid w:val="00C078DF"/>
    <w:rsid w:val="00C07AFE"/>
    <w:rsid w:val="00C07BCA"/>
    <w:rsid w:val="00C07C36"/>
    <w:rsid w:val="00C1109C"/>
    <w:rsid w:val="00C117D8"/>
    <w:rsid w:val="00C12A0D"/>
    <w:rsid w:val="00C1307C"/>
    <w:rsid w:val="00C139A3"/>
    <w:rsid w:val="00C13B49"/>
    <w:rsid w:val="00C143B2"/>
    <w:rsid w:val="00C1440C"/>
    <w:rsid w:val="00C14AD1"/>
    <w:rsid w:val="00C160C0"/>
    <w:rsid w:val="00C2022F"/>
    <w:rsid w:val="00C20CB2"/>
    <w:rsid w:val="00C20FD9"/>
    <w:rsid w:val="00C21FFC"/>
    <w:rsid w:val="00C22A8E"/>
    <w:rsid w:val="00C23FA3"/>
    <w:rsid w:val="00C24091"/>
    <w:rsid w:val="00C248B2"/>
    <w:rsid w:val="00C25521"/>
    <w:rsid w:val="00C25C7E"/>
    <w:rsid w:val="00C262C1"/>
    <w:rsid w:val="00C27FBA"/>
    <w:rsid w:val="00C30000"/>
    <w:rsid w:val="00C30068"/>
    <w:rsid w:val="00C30456"/>
    <w:rsid w:val="00C31358"/>
    <w:rsid w:val="00C316A0"/>
    <w:rsid w:val="00C322AD"/>
    <w:rsid w:val="00C32838"/>
    <w:rsid w:val="00C3503A"/>
    <w:rsid w:val="00C364DD"/>
    <w:rsid w:val="00C3670F"/>
    <w:rsid w:val="00C37BE6"/>
    <w:rsid w:val="00C37FAB"/>
    <w:rsid w:val="00C40377"/>
    <w:rsid w:val="00C40C42"/>
    <w:rsid w:val="00C423C3"/>
    <w:rsid w:val="00C43174"/>
    <w:rsid w:val="00C43645"/>
    <w:rsid w:val="00C43854"/>
    <w:rsid w:val="00C4505F"/>
    <w:rsid w:val="00C452C8"/>
    <w:rsid w:val="00C45724"/>
    <w:rsid w:val="00C468FC"/>
    <w:rsid w:val="00C47684"/>
    <w:rsid w:val="00C47797"/>
    <w:rsid w:val="00C47929"/>
    <w:rsid w:val="00C504FB"/>
    <w:rsid w:val="00C51CDA"/>
    <w:rsid w:val="00C525CD"/>
    <w:rsid w:val="00C52807"/>
    <w:rsid w:val="00C54192"/>
    <w:rsid w:val="00C54684"/>
    <w:rsid w:val="00C54F6C"/>
    <w:rsid w:val="00C55E19"/>
    <w:rsid w:val="00C56296"/>
    <w:rsid w:val="00C57854"/>
    <w:rsid w:val="00C57F88"/>
    <w:rsid w:val="00C60577"/>
    <w:rsid w:val="00C60967"/>
    <w:rsid w:val="00C6137C"/>
    <w:rsid w:val="00C62283"/>
    <w:rsid w:val="00C624C5"/>
    <w:rsid w:val="00C63124"/>
    <w:rsid w:val="00C6344A"/>
    <w:rsid w:val="00C63732"/>
    <w:rsid w:val="00C637A9"/>
    <w:rsid w:val="00C63E74"/>
    <w:rsid w:val="00C646C1"/>
    <w:rsid w:val="00C64FED"/>
    <w:rsid w:val="00C669FA"/>
    <w:rsid w:val="00C671D1"/>
    <w:rsid w:val="00C6722E"/>
    <w:rsid w:val="00C674A4"/>
    <w:rsid w:val="00C674BB"/>
    <w:rsid w:val="00C679A9"/>
    <w:rsid w:val="00C70023"/>
    <w:rsid w:val="00C70273"/>
    <w:rsid w:val="00C7296B"/>
    <w:rsid w:val="00C73761"/>
    <w:rsid w:val="00C741A5"/>
    <w:rsid w:val="00C75395"/>
    <w:rsid w:val="00C77C4E"/>
    <w:rsid w:val="00C8000C"/>
    <w:rsid w:val="00C812E0"/>
    <w:rsid w:val="00C813EB"/>
    <w:rsid w:val="00C81D36"/>
    <w:rsid w:val="00C82BD9"/>
    <w:rsid w:val="00C83438"/>
    <w:rsid w:val="00C843CF"/>
    <w:rsid w:val="00C85B4E"/>
    <w:rsid w:val="00C863FB"/>
    <w:rsid w:val="00C869D0"/>
    <w:rsid w:val="00C86FA6"/>
    <w:rsid w:val="00C87456"/>
    <w:rsid w:val="00C87BBF"/>
    <w:rsid w:val="00C906B5"/>
    <w:rsid w:val="00C9116D"/>
    <w:rsid w:val="00C9120B"/>
    <w:rsid w:val="00C91327"/>
    <w:rsid w:val="00C9277D"/>
    <w:rsid w:val="00C929A6"/>
    <w:rsid w:val="00C93183"/>
    <w:rsid w:val="00C93AEE"/>
    <w:rsid w:val="00C94B83"/>
    <w:rsid w:val="00C9532A"/>
    <w:rsid w:val="00C95792"/>
    <w:rsid w:val="00C95BE1"/>
    <w:rsid w:val="00C9684A"/>
    <w:rsid w:val="00C96E0A"/>
    <w:rsid w:val="00C971E3"/>
    <w:rsid w:val="00C97DF6"/>
    <w:rsid w:val="00CA0CF0"/>
    <w:rsid w:val="00CA1FED"/>
    <w:rsid w:val="00CA235A"/>
    <w:rsid w:val="00CA2BEB"/>
    <w:rsid w:val="00CA4256"/>
    <w:rsid w:val="00CA4D0B"/>
    <w:rsid w:val="00CA645B"/>
    <w:rsid w:val="00CA69A8"/>
    <w:rsid w:val="00CA6EA3"/>
    <w:rsid w:val="00CA7F87"/>
    <w:rsid w:val="00CB11F8"/>
    <w:rsid w:val="00CB3416"/>
    <w:rsid w:val="00CB3C6F"/>
    <w:rsid w:val="00CB46F0"/>
    <w:rsid w:val="00CB4F76"/>
    <w:rsid w:val="00CB57A2"/>
    <w:rsid w:val="00CC0CCF"/>
    <w:rsid w:val="00CC28B9"/>
    <w:rsid w:val="00CC2F8B"/>
    <w:rsid w:val="00CC305E"/>
    <w:rsid w:val="00CC3374"/>
    <w:rsid w:val="00CC3AE4"/>
    <w:rsid w:val="00CC550A"/>
    <w:rsid w:val="00CC6C1F"/>
    <w:rsid w:val="00CC729E"/>
    <w:rsid w:val="00CC781A"/>
    <w:rsid w:val="00CC7E82"/>
    <w:rsid w:val="00CD0E34"/>
    <w:rsid w:val="00CD20CA"/>
    <w:rsid w:val="00CD3286"/>
    <w:rsid w:val="00CD3C9A"/>
    <w:rsid w:val="00CD46C3"/>
    <w:rsid w:val="00CD49F3"/>
    <w:rsid w:val="00CD4B97"/>
    <w:rsid w:val="00CD5DEF"/>
    <w:rsid w:val="00CD5FB7"/>
    <w:rsid w:val="00CD642D"/>
    <w:rsid w:val="00CD65B9"/>
    <w:rsid w:val="00CD7133"/>
    <w:rsid w:val="00CE03D3"/>
    <w:rsid w:val="00CE05A2"/>
    <w:rsid w:val="00CE09ED"/>
    <w:rsid w:val="00CE0B9D"/>
    <w:rsid w:val="00CE0CE6"/>
    <w:rsid w:val="00CE3291"/>
    <w:rsid w:val="00CE340F"/>
    <w:rsid w:val="00CE3471"/>
    <w:rsid w:val="00CE4513"/>
    <w:rsid w:val="00CE4615"/>
    <w:rsid w:val="00CE4BC2"/>
    <w:rsid w:val="00CE501B"/>
    <w:rsid w:val="00CE521D"/>
    <w:rsid w:val="00CE65BD"/>
    <w:rsid w:val="00CE668E"/>
    <w:rsid w:val="00CE6AD7"/>
    <w:rsid w:val="00CE749E"/>
    <w:rsid w:val="00CE77C5"/>
    <w:rsid w:val="00CE797F"/>
    <w:rsid w:val="00CF0DA8"/>
    <w:rsid w:val="00CF14AD"/>
    <w:rsid w:val="00CF1618"/>
    <w:rsid w:val="00CF1D05"/>
    <w:rsid w:val="00CF23F2"/>
    <w:rsid w:val="00CF2AAC"/>
    <w:rsid w:val="00CF2D59"/>
    <w:rsid w:val="00CF3D0C"/>
    <w:rsid w:val="00CF3E67"/>
    <w:rsid w:val="00CF4C87"/>
    <w:rsid w:val="00CF50B2"/>
    <w:rsid w:val="00CF5EE2"/>
    <w:rsid w:val="00CF6291"/>
    <w:rsid w:val="00CF671D"/>
    <w:rsid w:val="00CF687E"/>
    <w:rsid w:val="00CF6A44"/>
    <w:rsid w:val="00CF6F21"/>
    <w:rsid w:val="00CF7045"/>
    <w:rsid w:val="00CF7B09"/>
    <w:rsid w:val="00D00CDC"/>
    <w:rsid w:val="00D00FE5"/>
    <w:rsid w:val="00D0161C"/>
    <w:rsid w:val="00D02A2A"/>
    <w:rsid w:val="00D02E9B"/>
    <w:rsid w:val="00D03082"/>
    <w:rsid w:val="00D039F5"/>
    <w:rsid w:val="00D049FB"/>
    <w:rsid w:val="00D04D62"/>
    <w:rsid w:val="00D04EB7"/>
    <w:rsid w:val="00D05580"/>
    <w:rsid w:val="00D0563E"/>
    <w:rsid w:val="00D068AB"/>
    <w:rsid w:val="00D07616"/>
    <w:rsid w:val="00D076B8"/>
    <w:rsid w:val="00D10823"/>
    <w:rsid w:val="00D131AE"/>
    <w:rsid w:val="00D13516"/>
    <w:rsid w:val="00D13517"/>
    <w:rsid w:val="00D155ED"/>
    <w:rsid w:val="00D15B45"/>
    <w:rsid w:val="00D16A31"/>
    <w:rsid w:val="00D20633"/>
    <w:rsid w:val="00D2108D"/>
    <w:rsid w:val="00D21997"/>
    <w:rsid w:val="00D21A64"/>
    <w:rsid w:val="00D21D78"/>
    <w:rsid w:val="00D21E40"/>
    <w:rsid w:val="00D21FB8"/>
    <w:rsid w:val="00D231B0"/>
    <w:rsid w:val="00D235EF"/>
    <w:rsid w:val="00D247E5"/>
    <w:rsid w:val="00D248DF"/>
    <w:rsid w:val="00D26057"/>
    <w:rsid w:val="00D278C9"/>
    <w:rsid w:val="00D30A1D"/>
    <w:rsid w:val="00D31E02"/>
    <w:rsid w:val="00D33F4D"/>
    <w:rsid w:val="00D34702"/>
    <w:rsid w:val="00D35032"/>
    <w:rsid w:val="00D353A7"/>
    <w:rsid w:val="00D357F1"/>
    <w:rsid w:val="00D35F45"/>
    <w:rsid w:val="00D361B2"/>
    <w:rsid w:val="00D37F3D"/>
    <w:rsid w:val="00D403D9"/>
    <w:rsid w:val="00D40477"/>
    <w:rsid w:val="00D404E3"/>
    <w:rsid w:val="00D4058A"/>
    <w:rsid w:val="00D4189F"/>
    <w:rsid w:val="00D42244"/>
    <w:rsid w:val="00D428D6"/>
    <w:rsid w:val="00D43AE1"/>
    <w:rsid w:val="00D44024"/>
    <w:rsid w:val="00D44701"/>
    <w:rsid w:val="00D45927"/>
    <w:rsid w:val="00D467D0"/>
    <w:rsid w:val="00D50CA0"/>
    <w:rsid w:val="00D5106A"/>
    <w:rsid w:val="00D51EE8"/>
    <w:rsid w:val="00D52111"/>
    <w:rsid w:val="00D533FD"/>
    <w:rsid w:val="00D53E77"/>
    <w:rsid w:val="00D53F4C"/>
    <w:rsid w:val="00D5498B"/>
    <w:rsid w:val="00D5577C"/>
    <w:rsid w:val="00D55B50"/>
    <w:rsid w:val="00D55C89"/>
    <w:rsid w:val="00D56FC0"/>
    <w:rsid w:val="00D57715"/>
    <w:rsid w:val="00D618BF"/>
    <w:rsid w:val="00D622D6"/>
    <w:rsid w:val="00D62BA5"/>
    <w:rsid w:val="00D63CAA"/>
    <w:rsid w:val="00D63F7E"/>
    <w:rsid w:val="00D6564A"/>
    <w:rsid w:val="00D658DB"/>
    <w:rsid w:val="00D65E1A"/>
    <w:rsid w:val="00D668B7"/>
    <w:rsid w:val="00D66C23"/>
    <w:rsid w:val="00D66EC1"/>
    <w:rsid w:val="00D71B41"/>
    <w:rsid w:val="00D72958"/>
    <w:rsid w:val="00D7353C"/>
    <w:rsid w:val="00D7398D"/>
    <w:rsid w:val="00D73CF0"/>
    <w:rsid w:val="00D74BD3"/>
    <w:rsid w:val="00D750E4"/>
    <w:rsid w:val="00D75208"/>
    <w:rsid w:val="00D762FB"/>
    <w:rsid w:val="00D7639D"/>
    <w:rsid w:val="00D768CE"/>
    <w:rsid w:val="00D768F8"/>
    <w:rsid w:val="00D76CD5"/>
    <w:rsid w:val="00D8041C"/>
    <w:rsid w:val="00D81746"/>
    <w:rsid w:val="00D83476"/>
    <w:rsid w:val="00D83C86"/>
    <w:rsid w:val="00D84812"/>
    <w:rsid w:val="00D85610"/>
    <w:rsid w:val="00D857B0"/>
    <w:rsid w:val="00D86039"/>
    <w:rsid w:val="00D8608E"/>
    <w:rsid w:val="00D8654C"/>
    <w:rsid w:val="00D8675D"/>
    <w:rsid w:val="00D86956"/>
    <w:rsid w:val="00D87FFC"/>
    <w:rsid w:val="00D90955"/>
    <w:rsid w:val="00D90D30"/>
    <w:rsid w:val="00D9149B"/>
    <w:rsid w:val="00D9197B"/>
    <w:rsid w:val="00D91B99"/>
    <w:rsid w:val="00D91D40"/>
    <w:rsid w:val="00D9270C"/>
    <w:rsid w:val="00D947D8"/>
    <w:rsid w:val="00D94DDE"/>
    <w:rsid w:val="00D94F56"/>
    <w:rsid w:val="00D9518D"/>
    <w:rsid w:val="00D95377"/>
    <w:rsid w:val="00D954F7"/>
    <w:rsid w:val="00D9567B"/>
    <w:rsid w:val="00D96E87"/>
    <w:rsid w:val="00D97042"/>
    <w:rsid w:val="00D97050"/>
    <w:rsid w:val="00D971DA"/>
    <w:rsid w:val="00D97F82"/>
    <w:rsid w:val="00D97FF8"/>
    <w:rsid w:val="00DA0070"/>
    <w:rsid w:val="00DA03F3"/>
    <w:rsid w:val="00DA0546"/>
    <w:rsid w:val="00DA0739"/>
    <w:rsid w:val="00DA0824"/>
    <w:rsid w:val="00DA1BCD"/>
    <w:rsid w:val="00DA3144"/>
    <w:rsid w:val="00DA3826"/>
    <w:rsid w:val="00DA44F7"/>
    <w:rsid w:val="00DA4A28"/>
    <w:rsid w:val="00DA4F15"/>
    <w:rsid w:val="00DA61CF"/>
    <w:rsid w:val="00DA726E"/>
    <w:rsid w:val="00DA7877"/>
    <w:rsid w:val="00DB0C1D"/>
    <w:rsid w:val="00DB1837"/>
    <w:rsid w:val="00DB21F1"/>
    <w:rsid w:val="00DB31F9"/>
    <w:rsid w:val="00DB371C"/>
    <w:rsid w:val="00DB3A30"/>
    <w:rsid w:val="00DB40F8"/>
    <w:rsid w:val="00DB468C"/>
    <w:rsid w:val="00DB5C33"/>
    <w:rsid w:val="00DB6BBF"/>
    <w:rsid w:val="00DB7661"/>
    <w:rsid w:val="00DC05D5"/>
    <w:rsid w:val="00DC0B8A"/>
    <w:rsid w:val="00DC105A"/>
    <w:rsid w:val="00DC1A55"/>
    <w:rsid w:val="00DC4079"/>
    <w:rsid w:val="00DC4251"/>
    <w:rsid w:val="00DC4985"/>
    <w:rsid w:val="00DC5880"/>
    <w:rsid w:val="00DC5D35"/>
    <w:rsid w:val="00DC6506"/>
    <w:rsid w:val="00DC6B7E"/>
    <w:rsid w:val="00DC6DDB"/>
    <w:rsid w:val="00DC6F4D"/>
    <w:rsid w:val="00DC7647"/>
    <w:rsid w:val="00DC7DC0"/>
    <w:rsid w:val="00DC7DC3"/>
    <w:rsid w:val="00DD3181"/>
    <w:rsid w:val="00DD3A90"/>
    <w:rsid w:val="00DD3DB1"/>
    <w:rsid w:val="00DD44B3"/>
    <w:rsid w:val="00DD4509"/>
    <w:rsid w:val="00DD45D8"/>
    <w:rsid w:val="00DD46CC"/>
    <w:rsid w:val="00DD4817"/>
    <w:rsid w:val="00DD4888"/>
    <w:rsid w:val="00DD5616"/>
    <w:rsid w:val="00DD591B"/>
    <w:rsid w:val="00DD5950"/>
    <w:rsid w:val="00DD595E"/>
    <w:rsid w:val="00DD6E16"/>
    <w:rsid w:val="00DD73E5"/>
    <w:rsid w:val="00DD773F"/>
    <w:rsid w:val="00DD7F5E"/>
    <w:rsid w:val="00DE0093"/>
    <w:rsid w:val="00DE06DF"/>
    <w:rsid w:val="00DE0FB1"/>
    <w:rsid w:val="00DE155B"/>
    <w:rsid w:val="00DE26F2"/>
    <w:rsid w:val="00DE2AD7"/>
    <w:rsid w:val="00DE31F3"/>
    <w:rsid w:val="00DE34DE"/>
    <w:rsid w:val="00DE3FD5"/>
    <w:rsid w:val="00DE401F"/>
    <w:rsid w:val="00DE414B"/>
    <w:rsid w:val="00DE45F9"/>
    <w:rsid w:val="00DE4E2F"/>
    <w:rsid w:val="00DE58BF"/>
    <w:rsid w:val="00DE66B0"/>
    <w:rsid w:val="00DE71AC"/>
    <w:rsid w:val="00DE7455"/>
    <w:rsid w:val="00DE7686"/>
    <w:rsid w:val="00DE7B10"/>
    <w:rsid w:val="00DF01CC"/>
    <w:rsid w:val="00DF07C6"/>
    <w:rsid w:val="00DF1651"/>
    <w:rsid w:val="00DF2A26"/>
    <w:rsid w:val="00DF3089"/>
    <w:rsid w:val="00DF3391"/>
    <w:rsid w:val="00DF3BB5"/>
    <w:rsid w:val="00DF3FDE"/>
    <w:rsid w:val="00DF4032"/>
    <w:rsid w:val="00DF4E4E"/>
    <w:rsid w:val="00DF65FD"/>
    <w:rsid w:val="00DF735C"/>
    <w:rsid w:val="00DF7C03"/>
    <w:rsid w:val="00E003C5"/>
    <w:rsid w:val="00E004DD"/>
    <w:rsid w:val="00E02AED"/>
    <w:rsid w:val="00E03123"/>
    <w:rsid w:val="00E049F7"/>
    <w:rsid w:val="00E04A6C"/>
    <w:rsid w:val="00E058D8"/>
    <w:rsid w:val="00E05A97"/>
    <w:rsid w:val="00E060E7"/>
    <w:rsid w:val="00E061D1"/>
    <w:rsid w:val="00E06AA6"/>
    <w:rsid w:val="00E1103A"/>
    <w:rsid w:val="00E1118F"/>
    <w:rsid w:val="00E1186B"/>
    <w:rsid w:val="00E12219"/>
    <w:rsid w:val="00E122C1"/>
    <w:rsid w:val="00E1272E"/>
    <w:rsid w:val="00E12907"/>
    <w:rsid w:val="00E13398"/>
    <w:rsid w:val="00E133A5"/>
    <w:rsid w:val="00E13D6D"/>
    <w:rsid w:val="00E1483B"/>
    <w:rsid w:val="00E157E6"/>
    <w:rsid w:val="00E15CB1"/>
    <w:rsid w:val="00E161E0"/>
    <w:rsid w:val="00E17803"/>
    <w:rsid w:val="00E17862"/>
    <w:rsid w:val="00E20364"/>
    <w:rsid w:val="00E203C8"/>
    <w:rsid w:val="00E20DC9"/>
    <w:rsid w:val="00E20F02"/>
    <w:rsid w:val="00E220D1"/>
    <w:rsid w:val="00E23499"/>
    <w:rsid w:val="00E23CCE"/>
    <w:rsid w:val="00E24963"/>
    <w:rsid w:val="00E24C29"/>
    <w:rsid w:val="00E25964"/>
    <w:rsid w:val="00E26EF3"/>
    <w:rsid w:val="00E27E5E"/>
    <w:rsid w:val="00E27FF5"/>
    <w:rsid w:val="00E3003A"/>
    <w:rsid w:val="00E3084B"/>
    <w:rsid w:val="00E326D8"/>
    <w:rsid w:val="00E32FA0"/>
    <w:rsid w:val="00E33837"/>
    <w:rsid w:val="00E3533E"/>
    <w:rsid w:val="00E35B0A"/>
    <w:rsid w:val="00E35D90"/>
    <w:rsid w:val="00E373D4"/>
    <w:rsid w:val="00E37502"/>
    <w:rsid w:val="00E37AE7"/>
    <w:rsid w:val="00E40B6F"/>
    <w:rsid w:val="00E41950"/>
    <w:rsid w:val="00E419D1"/>
    <w:rsid w:val="00E41CE4"/>
    <w:rsid w:val="00E42962"/>
    <w:rsid w:val="00E42B9A"/>
    <w:rsid w:val="00E43CCA"/>
    <w:rsid w:val="00E44311"/>
    <w:rsid w:val="00E44BC2"/>
    <w:rsid w:val="00E4514C"/>
    <w:rsid w:val="00E453A4"/>
    <w:rsid w:val="00E47BDB"/>
    <w:rsid w:val="00E47DB4"/>
    <w:rsid w:val="00E50936"/>
    <w:rsid w:val="00E50CDF"/>
    <w:rsid w:val="00E522EB"/>
    <w:rsid w:val="00E5497B"/>
    <w:rsid w:val="00E54A3F"/>
    <w:rsid w:val="00E557C2"/>
    <w:rsid w:val="00E56CAC"/>
    <w:rsid w:val="00E57B1A"/>
    <w:rsid w:val="00E57FF0"/>
    <w:rsid w:val="00E60CB8"/>
    <w:rsid w:val="00E62522"/>
    <w:rsid w:val="00E6287E"/>
    <w:rsid w:val="00E63DC7"/>
    <w:rsid w:val="00E64174"/>
    <w:rsid w:val="00E6470B"/>
    <w:rsid w:val="00E64CF8"/>
    <w:rsid w:val="00E65F0E"/>
    <w:rsid w:val="00E67910"/>
    <w:rsid w:val="00E6794F"/>
    <w:rsid w:val="00E70411"/>
    <w:rsid w:val="00E708B6"/>
    <w:rsid w:val="00E713B1"/>
    <w:rsid w:val="00E739EF"/>
    <w:rsid w:val="00E73C4F"/>
    <w:rsid w:val="00E7491B"/>
    <w:rsid w:val="00E74A21"/>
    <w:rsid w:val="00E74D20"/>
    <w:rsid w:val="00E74FCE"/>
    <w:rsid w:val="00E77882"/>
    <w:rsid w:val="00E80032"/>
    <w:rsid w:val="00E8015A"/>
    <w:rsid w:val="00E80EDA"/>
    <w:rsid w:val="00E818DA"/>
    <w:rsid w:val="00E81F66"/>
    <w:rsid w:val="00E8285E"/>
    <w:rsid w:val="00E8287D"/>
    <w:rsid w:val="00E83614"/>
    <w:rsid w:val="00E83EC6"/>
    <w:rsid w:val="00E84048"/>
    <w:rsid w:val="00E84804"/>
    <w:rsid w:val="00E85A98"/>
    <w:rsid w:val="00E85D30"/>
    <w:rsid w:val="00E85EDD"/>
    <w:rsid w:val="00E86803"/>
    <w:rsid w:val="00E9085E"/>
    <w:rsid w:val="00E924A6"/>
    <w:rsid w:val="00E926E0"/>
    <w:rsid w:val="00E934CB"/>
    <w:rsid w:val="00E93F21"/>
    <w:rsid w:val="00E9541E"/>
    <w:rsid w:val="00E956CA"/>
    <w:rsid w:val="00E95B28"/>
    <w:rsid w:val="00E95CAB"/>
    <w:rsid w:val="00E964E8"/>
    <w:rsid w:val="00E97848"/>
    <w:rsid w:val="00EA00D1"/>
    <w:rsid w:val="00EA042E"/>
    <w:rsid w:val="00EA1903"/>
    <w:rsid w:val="00EA2842"/>
    <w:rsid w:val="00EA3555"/>
    <w:rsid w:val="00EA36C6"/>
    <w:rsid w:val="00EA3856"/>
    <w:rsid w:val="00EA45A7"/>
    <w:rsid w:val="00EA54A8"/>
    <w:rsid w:val="00EA5B54"/>
    <w:rsid w:val="00EA5CA3"/>
    <w:rsid w:val="00EA5F99"/>
    <w:rsid w:val="00EA7846"/>
    <w:rsid w:val="00EA7CF9"/>
    <w:rsid w:val="00EB05E6"/>
    <w:rsid w:val="00EB1088"/>
    <w:rsid w:val="00EB1C24"/>
    <w:rsid w:val="00EB247C"/>
    <w:rsid w:val="00EB30F9"/>
    <w:rsid w:val="00EB3878"/>
    <w:rsid w:val="00EB4639"/>
    <w:rsid w:val="00EB492F"/>
    <w:rsid w:val="00EB5185"/>
    <w:rsid w:val="00EB536E"/>
    <w:rsid w:val="00EB653A"/>
    <w:rsid w:val="00EC03B5"/>
    <w:rsid w:val="00EC0CD7"/>
    <w:rsid w:val="00EC3DFE"/>
    <w:rsid w:val="00EC414E"/>
    <w:rsid w:val="00EC4F3F"/>
    <w:rsid w:val="00EC5A8C"/>
    <w:rsid w:val="00EC7FDC"/>
    <w:rsid w:val="00ED1CF9"/>
    <w:rsid w:val="00ED1FA4"/>
    <w:rsid w:val="00ED231F"/>
    <w:rsid w:val="00ED2AA9"/>
    <w:rsid w:val="00ED395E"/>
    <w:rsid w:val="00ED5765"/>
    <w:rsid w:val="00ED5C2D"/>
    <w:rsid w:val="00ED693F"/>
    <w:rsid w:val="00EE01E7"/>
    <w:rsid w:val="00EE066D"/>
    <w:rsid w:val="00EE0EBC"/>
    <w:rsid w:val="00EE1336"/>
    <w:rsid w:val="00EE1806"/>
    <w:rsid w:val="00EE1AF3"/>
    <w:rsid w:val="00EE23C0"/>
    <w:rsid w:val="00EE303A"/>
    <w:rsid w:val="00EE3C77"/>
    <w:rsid w:val="00EE3FCA"/>
    <w:rsid w:val="00EE4787"/>
    <w:rsid w:val="00EE50B0"/>
    <w:rsid w:val="00EE5B8E"/>
    <w:rsid w:val="00EE5CB4"/>
    <w:rsid w:val="00EE6AFF"/>
    <w:rsid w:val="00EE6E3C"/>
    <w:rsid w:val="00EF0231"/>
    <w:rsid w:val="00EF042D"/>
    <w:rsid w:val="00EF0ACE"/>
    <w:rsid w:val="00EF1325"/>
    <w:rsid w:val="00EF1536"/>
    <w:rsid w:val="00EF15FD"/>
    <w:rsid w:val="00EF2605"/>
    <w:rsid w:val="00EF26A2"/>
    <w:rsid w:val="00EF2A71"/>
    <w:rsid w:val="00EF6423"/>
    <w:rsid w:val="00EF6972"/>
    <w:rsid w:val="00F008D7"/>
    <w:rsid w:val="00F01274"/>
    <w:rsid w:val="00F022F5"/>
    <w:rsid w:val="00F03481"/>
    <w:rsid w:val="00F03819"/>
    <w:rsid w:val="00F04230"/>
    <w:rsid w:val="00F04358"/>
    <w:rsid w:val="00F07265"/>
    <w:rsid w:val="00F07666"/>
    <w:rsid w:val="00F10098"/>
    <w:rsid w:val="00F1215F"/>
    <w:rsid w:val="00F12468"/>
    <w:rsid w:val="00F1303F"/>
    <w:rsid w:val="00F132B9"/>
    <w:rsid w:val="00F138DB"/>
    <w:rsid w:val="00F13C22"/>
    <w:rsid w:val="00F13CB1"/>
    <w:rsid w:val="00F14766"/>
    <w:rsid w:val="00F148C9"/>
    <w:rsid w:val="00F14EB0"/>
    <w:rsid w:val="00F14EC3"/>
    <w:rsid w:val="00F14ED7"/>
    <w:rsid w:val="00F150AB"/>
    <w:rsid w:val="00F16836"/>
    <w:rsid w:val="00F17BA7"/>
    <w:rsid w:val="00F2060D"/>
    <w:rsid w:val="00F20932"/>
    <w:rsid w:val="00F2115E"/>
    <w:rsid w:val="00F22748"/>
    <w:rsid w:val="00F2348F"/>
    <w:rsid w:val="00F2355A"/>
    <w:rsid w:val="00F265A7"/>
    <w:rsid w:val="00F270FD"/>
    <w:rsid w:val="00F27193"/>
    <w:rsid w:val="00F27915"/>
    <w:rsid w:val="00F30C60"/>
    <w:rsid w:val="00F31081"/>
    <w:rsid w:val="00F31B22"/>
    <w:rsid w:val="00F32ED2"/>
    <w:rsid w:val="00F333AB"/>
    <w:rsid w:val="00F33714"/>
    <w:rsid w:val="00F33BDD"/>
    <w:rsid w:val="00F34C0C"/>
    <w:rsid w:val="00F354CB"/>
    <w:rsid w:val="00F356B6"/>
    <w:rsid w:val="00F361F8"/>
    <w:rsid w:val="00F3670D"/>
    <w:rsid w:val="00F36A1D"/>
    <w:rsid w:val="00F37339"/>
    <w:rsid w:val="00F37378"/>
    <w:rsid w:val="00F37D18"/>
    <w:rsid w:val="00F41677"/>
    <w:rsid w:val="00F42311"/>
    <w:rsid w:val="00F42477"/>
    <w:rsid w:val="00F4471B"/>
    <w:rsid w:val="00F450B0"/>
    <w:rsid w:val="00F45105"/>
    <w:rsid w:val="00F452E8"/>
    <w:rsid w:val="00F465BC"/>
    <w:rsid w:val="00F5051A"/>
    <w:rsid w:val="00F506C9"/>
    <w:rsid w:val="00F50884"/>
    <w:rsid w:val="00F5272B"/>
    <w:rsid w:val="00F52B98"/>
    <w:rsid w:val="00F52BB3"/>
    <w:rsid w:val="00F536D1"/>
    <w:rsid w:val="00F538CF"/>
    <w:rsid w:val="00F53933"/>
    <w:rsid w:val="00F53F1B"/>
    <w:rsid w:val="00F540C5"/>
    <w:rsid w:val="00F54487"/>
    <w:rsid w:val="00F54942"/>
    <w:rsid w:val="00F54A8A"/>
    <w:rsid w:val="00F568BE"/>
    <w:rsid w:val="00F60E50"/>
    <w:rsid w:val="00F60FB5"/>
    <w:rsid w:val="00F61945"/>
    <w:rsid w:val="00F61D35"/>
    <w:rsid w:val="00F621DB"/>
    <w:rsid w:val="00F62FD3"/>
    <w:rsid w:val="00F63AB3"/>
    <w:rsid w:val="00F64C58"/>
    <w:rsid w:val="00F656C5"/>
    <w:rsid w:val="00F675DD"/>
    <w:rsid w:val="00F6795F"/>
    <w:rsid w:val="00F67DB2"/>
    <w:rsid w:val="00F700D0"/>
    <w:rsid w:val="00F716F6"/>
    <w:rsid w:val="00F71EAA"/>
    <w:rsid w:val="00F72160"/>
    <w:rsid w:val="00F7445F"/>
    <w:rsid w:val="00F751B7"/>
    <w:rsid w:val="00F757F4"/>
    <w:rsid w:val="00F76BA6"/>
    <w:rsid w:val="00F76DCD"/>
    <w:rsid w:val="00F801D9"/>
    <w:rsid w:val="00F80C56"/>
    <w:rsid w:val="00F8128C"/>
    <w:rsid w:val="00F815E5"/>
    <w:rsid w:val="00F824DD"/>
    <w:rsid w:val="00F82974"/>
    <w:rsid w:val="00F82D6E"/>
    <w:rsid w:val="00F835BB"/>
    <w:rsid w:val="00F835D1"/>
    <w:rsid w:val="00F83A6C"/>
    <w:rsid w:val="00F83E35"/>
    <w:rsid w:val="00F83E36"/>
    <w:rsid w:val="00F85368"/>
    <w:rsid w:val="00F86165"/>
    <w:rsid w:val="00F863F7"/>
    <w:rsid w:val="00F865BB"/>
    <w:rsid w:val="00F86AA8"/>
    <w:rsid w:val="00F872BE"/>
    <w:rsid w:val="00F87F82"/>
    <w:rsid w:val="00F90369"/>
    <w:rsid w:val="00F90984"/>
    <w:rsid w:val="00F91679"/>
    <w:rsid w:val="00F91829"/>
    <w:rsid w:val="00F930D7"/>
    <w:rsid w:val="00F93C3A"/>
    <w:rsid w:val="00F93E22"/>
    <w:rsid w:val="00F9598F"/>
    <w:rsid w:val="00F96168"/>
    <w:rsid w:val="00F96886"/>
    <w:rsid w:val="00F96E43"/>
    <w:rsid w:val="00F97CBB"/>
    <w:rsid w:val="00FA10BB"/>
    <w:rsid w:val="00FA1A81"/>
    <w:rsid w:val="00FA4AA3"/>
    <w:rsid w:val="00FA4CCA"/>
    <w:rsid w:val="00FA60EF"/>
    <w:rsid w:val="00FA644C"/>
    <w:rsid w:val="00FA64AD"/>
    <w:rsid w:val="00FA65EC"/>
    <w:rsid w:val="00FA6984"/>
    <w:rsid w:val="00FA7637"/>
    <w:rsid w:val="00FB02AA"/>
    <w:rsid w:val="00FB06F4"/>
    <w:rsid w:val="00FB0B0F"/>
    <w:rsid w:val="00FB0B61"/>
    <w:rsid w:val="00FB0F35"/>
    <w:rsid w:val="00FB1708"/>
    <w:rsid w:val="00FB1E46"/>
    <w:rsid w:val="00FB203E"/>
    <w:rsid w:val="00FB28B6"/>
    <w:rsid w:val="00FB3AC2"/>
    <w:rsid w:val="00FB3E7A"/>
    <w:rsid w:val="00FB4987"/>
    <w:rsid w:val="00FB5CC4"/>
    <w:rsid w:val="00FB64C1"/>
    <w:rsid w:val="00FB6CC7"/>
    <w:rsid w:val="00FB75AD"/>
    <w:rsid w:val="00FB7A2E"/>
    <w:rsid w:val="00FC0C31"/>
    <w:rsid w:val="00FC2308"/>
    <w:rsid w:val="00FC295B"/>
    <w:rsid w:val="00FC3133"/>
    <w:rsid w:val="00FC41C1"/>
    <w:rsid w:val="00FC450F"/>
    <w:rsid w:val="00FC4763"/>
    <w:rsid w:val="00FC4EBB"/>
    <w:rsid w:val="00FC5606"/>
    <w:rsid w:val="00FC5CED"/>
    <w:rsid w:val="00FC69CA"/>
    <w:rsid w:val="00FC6A1A"/>
    <w:rsid w:val="00FC79C0"/>
    <w:rsid w:val="00FD2E6E"/>
    <w:rsid w:val="00FD3228"/>
    <w:rsid w:val="00FD34C7"/>
    <w:rsid w:val="00FD3812"/>
    <w:rsid w:val="00FD4E1F"/>
    <w:rsid w:val="00FD5406"/>
    <w:rsid w:val="00FD57B9"/>
    <w:rsid w:val="00FD58CD"/>
    <w:rsid w:val="00FD5FC5"/>
    <w:rsid w:val="00FD6025"/>
    <w:rsid w:val="00FD6367"/>
    <w:rsid w:val="00FD6503"/>
    <w:rsid w:val="00FD74A3"/>
    <w:rsid w:val="00FE1440"/>
    <w:rsid w:val="00FE15E6"/>
    <w:rsid w:val="00FE1853"/>
    <w:rsid w:val="00FE1983"/>
    <w:rsid w:val="00FE2029"/>
    <w:rsid w:val="00FE204A"/>
    <w:rsid w:val="00FE378D"/>
    <w:rsid w:val="00FE3B01"/>
    <w:rsid w:val="00FE3E76"/>
    <w:rsid w:val="00FE48A5"/>
    <w:rsid w:val="00FE6BBC"/>
    <w:rsid w:val="00FE6F33"/>
    <w:rsid w:val="00FE6FFD"/>
    <w:rsid w:val="00FF25AC"/>
    <w:rsid w:val="00FF38B4"/>
    <w:rsid w:val="00FF4027"/>
    <w:rsid w:val="00FF412C"/>
    <w:rsid w:val="00FF5113"/>
    <w:rsid w:val="00FF5154"/>
    <w:rsid w:val="00FF54B7"/>
    <w:rsid w:val="00FF5656"/>
    <w:rsid w:val="00FF5839"/>
    <w:rsid w:val="00FF5E34"/>
    <w:rsid w:val="2CEC9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page number" w:uiPriority="0"/>
    <w:lsdException w:name="List Number 2" w:uiPriority="0" w:qFormat="1"/>
    <w:lsdException w:name="List Number 3" w:uiPriority="0" w:qFormat="1"/>
    <w:lsdException w:name="List Number 5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08B6"/>
    <w:pPr>
      <w:jc w:val="both"/>
    </w:pPr>
    <w:rPr>
      <w:rFonts w:ascii="Times" w:hAnsi="Times"/>
      <w:sz w:val="24"/>
      <w:szCs w:val="24"/>
      <w:lang w:eastAsia="it-IT"/>
    </w:rPr>
  </w:style>
  <w:style w:type="paragraph" w:styleId="Titolo1">
    <w:name w:val="heading 1"/>
    <w:aliases w:val="Testo"/>
    <w:basedOn w:val="Normale"/>
    <w:next w:val="Normale"/>
    <w:link w:val="Titolo1Carattere"/>
    <w:autoRedefine/>
    <w:qFormat/>
    <w:rsid w:val="00121684"/>
    <w:pPr>
      <w:spacing w:before="240" w:after="120"/>
      <w:ind w:left="426"/>
      <w:outlineLvl w:val="0"/>
    </w:pPr>
    <w:rPr>
      <w:bCs/>
      <w:noProof/>
      <w:color w:val="003A70"/>
      <w:kern w:val="28"/>
      <w:lang w:bidi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E15CB1"/>
    <w:pPr>
      <w:keepNext/>
      <w:autoSpaceDE w:val="0"/>
      <w:autoSpaceDN w:val="0"/>
      <w:spacing w:before="240" w:after="120"/>
      <w:ind w:left="340"/>
      <w:jc w:val="center"/>
      <w:outlineLvl w:val="1"/>
    </w:pPr>
    <w:rPr>
      <w:rFonts w:eastAsiaTheme="majorEastAsia"/>
      <w:b/>
      <w:iCs/>
      <w:noProof/>
      <w:lang w:bidi="it-IT"/>
    </w:rPr>
  </w:style>
  <w:style w:type="paragraph" w:styleId="Titolo3">
    <w:name w:val="heading 3"/>
    <w:basedOn w:val="Titolo2"/>
    <w:next w:val="Normale"/>
    <w:link w:val="Titolo3Carattere"/>
    <w:autoRedefine/>
    <w:uiPriority w:val="99"/>
    <w:qFormat/>
    <w:rsid w:val="00F14766"/>
    <w:pPr>
      <w:keepLines/>
      <w:numPr>
        <w:ilvl w:val="2"/>
        <w:numId w:val="8"/>
      </w:numPr>
      <w:autoSpaceDE/>
      <w:autoSpaceDN/>
      <w:spacing w:line="276" w:lineRule="auto"/>
      <w:outlineLvl w:val="2"/>
    </w:pPr>
    <w:rPr>
      <w:lang w:eastAsia="en-US"/>
    </w:rPr>
  </w:style>
  <w:style w:type="paragraph" w:styleId="Titolo4">
    <w:name w:val="heading 4"/>
    <w:basedOn w:val="titolo30"/>
    <w:next w:val="Normale"/>
    <w:link w:val="Titolo4Carattere"/>
    <w:autoRedefine/>
    <w:qFormat/>
    <w:rsid w:val="00B44E9F"/>
    <w:pPr>
      <w:keepLines w:val="0"/>
      <w:numPr>
        <w:ilvl w:val="0"/>
        <w:numId w:val="0"/>
      </w:numPr>
      <w:spacing w:line="240" w:lineRule="auto"/>
      <w:jc w:val="left"/>
      <w:outlineLvl w:val="3"/>
    </w:pPr>
    <w:rPr>
      <w:b w:val="0"/>
      <w:i/>
      <w:kern w:val="1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BE0E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qFormat/>
    <w:rsid w:val="006845AE"/>
    <w:pPr>
      <w:tabs>
        <w:tab w:val="left" w:pos="720"/>
        <w:tab w:val="right" w:leader="dot" w:pos="9622"/>
      </w:tabs>
      <w:spacing w:before="240" w:after="120"/>
    </w:pPr>
    <w:rPr>
      <w:rFonts w:eastAsia="Times New Roman"/>
      <w:bCs/>
      <w:iCs/>
      <w:caps/>
      <w:kern w:val="24"/>
      <w:sz w:val="22"/>
      <w:lang w:val="en-US"/>
    </w:rPr>
  </w:style>
  <w:style w:type="character" w:customStyle="1" w:styleId="Titolo1Carattere">
    <w:name w:val="Titolo 1 Carattere"/>
    <w:aliases w:val="Testo Carattere"/>
    <w:link w:val="Titolo1"/>
    <w:rsid w:val="00121684"/>
    <w:rPr>
      <w:rFonts w:ascii="Times" w:hAnsi="Times"/>
      <w:bCs/>
      <w:noProof/>
      <w:color w:val="003A70"/>
      <w:kern w:val="28"/>
      <w:sz w:val="24"/>
      <w:szCs w:val="24"/>
      <w:lang w:eastAsia="it-IT" w:bidi="it-IT"/>
    </w:rPr>
  </w:style>
  <w:style w:type="character" w:customStyle="1" w:styleId="Titolo3Carattere">
    <w:name w:val="Titolo 3 Carattere"/>
    <w:link w:val="Titolo3"/>
    <w:uiPriority w:val="99"/>
    <w:rsid w:val="00560ECB"/>
    <w:rPr>
      <w:rFonts w:ascii="Times" w:eastAsiaTheme="majorEastAsia" w:hAnsi="Times"/>
      <w:b/>
      <w:iCs/>
      <w:noProof/>
      <w:sz w:val="24"/>
      <w:szCs w:val="24"/>
      <w:lang w:bidi="it-IT"/>
    </w:rPr>
  </w:style>
  <w:style w:type="character" w:customStyle="1" w:styleId="Titolo2Carattere">
    <w:name w:val="Titolo 2 Carattere"/>
    <w:link w:val="Titolo2"/>
    <w:rsid w:val="00E15CB1"/>
    <w:rPr>
      <w:rFonts w:ascii="Times" w:eastAsiaTheme="majorEastAsia" w:hAnsi="Times"/>
      <w:b/>
      <w:iCs/>
      <w:noProof/>
      <w:sz w:val="24"/>
      <w:szCs w:val="24"/>
      <w:lang w:eastAsia="it-IT" w:bidi="it-IT"/>
    </w:rPr>
  </w:style>
  <w:style w:type="paragraph" w:styleId="Sommario2">
    <w:name w:val="toc 2"/>
    <w:basedOn w:val="Normale"/>
    <w:next w:val="Normale"/>
    <w:autoRedefine/>
    <w:uiPriority w:val="39"/>
    <w:qFormat/>
    <w:rsid w:val="000B205E"/>
    <w:pPr>
      <w:tabs>
        <w:tab w:val="right" w:leader="dot" w:pos="9488"/>
      </w:tabs>
      <w:spacing w:before="240"/>
      <w:ind w:right="340"/>
      <w:jc w:val="left"/>
    </w:pPr>
    <w:rPr>
      <w:rFonts w:ascii="Times New Roman" w:eastAsia="Times New Roman" w:hAnsi="Times New Roman"/>
      <w:b/>
      <w:bCs/>
      <w:i/>
      <w:iCs/>
      <w:noProof/>
      <w:sz w:val="20"/>
      <w:lang w:val="en-US"/>
    </w:rPr>
  </w:style>
  <w:style w:type="paragraph" w:customStyle="1" w:styleId="Stile1">
    <w:name w:val="Stile1"/>
    <w:basedOn w:val="Titolo3"/>
    <w:autoRedefine/>
    <w:qFormat/>
    <w:rsid w:val="00E23499"/>
    <w:pPr>
      <w:numPr>
        <w:numId w:val="3"/>
      </w:numPr>
    </w:pPr>
  </w:style>
  <w:style w:type="character" w:customStyle="1" w:styleId="Titolo4Carattere">
    <w:name w:val="Titolo 4 Carattere"/>
    <w:link w:val="Titolo4"/>
    <w:rsid w:val="00B44E9F"/>
    <w:rPr>
      <w:rFonts w:ascii="Times" w:eastAsia="Tahoma" w:hAnsi="Times"/>
      <w:kern w:val="10"/>
      <w:sz w:val="24"/>
      <w:lang w:val="en-US" w:eastAsia="it-IT"/>
    </w:rPr>
  </w:style>
  <w:style w:type="paragraph" w:styleId="Titolo">
    <w:name w:val="Title"/>
    <w:basedOn w:val="Titolo1"/>
    <w:next w:val="Normale"/>
    <w:link w:val="TitoloCarattere"/>
    <w:autoRedefine/>
    <w:qFormat/>
    <w:rsid w:val="00681878"/>
    <w:pPr>
      <w:numPr>
        <w:numId w:val="26"/>
      </w:numPr>
      <w:spacing w:after="0"/>
    </w:pPr>
    <w:rPr>
      <w:rFonts w:eastAsiaTheme="majorEastAsia" w:cstheme="majorBidi"/>
      <w:b/>
      <w:caps/>
      <w:color w:val="000000" w:themeColor="text1"/>
      <w:spacing w:val="-10"/>
      <w:kern w:val="10"/>
      <w:szCs w:val="56"/>
    </w:rPr>
  </w:style>
  <w:style w:type="character" w:customStyle="1" w:styleId="TitoloCarattere">
    <w:name w:val="Titolo Carattere"/>
    <w:basedOn w:val="Carpredefinitoparagrafo"/>
    <w:link w:val="Titolo"/>
    <w:rsid w:val="00681878"/>
    <w:rPr>
      <w:rFonts w:ascii="Times" w:eastAsiaTheme="majorEastAsia" w:hAnsi="Times" w:cstheme="majorBidi"/>
      <w:b/>
      <w:bCs/>
      <w:caps/>
      <w:noProof/>
      <w:color w:val="000000" w:themeColor="text1"/>
      <w:spacing w:val="-10"/>
      <w:kern w:val="10"/>
      <w:sz w:val="24"/>
      <w:szCs w:val="56"/>
      <w:lang w:eastAsia="it-IT" w:bidi="it-IT"/>
    </w:rPr>
  </w:style>
  <w:style w:type="paragraph" w:styleId="Sottotitolo">
    <w:name w:val="Subtitle"/>
    <w:basedOn w:val="Normale"/>
    <w:next w:val="Corpodeltesto"/>
    <w:link w:val="SottotitoloCarattere"/>
    <w:qFormat/>
    <w:rsid w:val="00DD5616"/>
    <w:pPr>
      <w:widowControl w:val="0"/>
      <w:suppressAutoHyphens/>
      <w:jc w:val="center"/>
    </w:pPr>
    <w:rPr>
      <w:rFonts w:eastAsia="Times New Roman"/>
      <w:sz w:val="20"/>
      <w:szCs w:val="20"/>
      <w:lang w:val="en-US"/>
    </w:rPr>
  </w:style>
  <w:style w:type="character" w:customStyle="1" w:styleId="SottotitoloCarattere">
    <w:name w:val="Sottotitolo Carattere"/>
    <w:link w:val="Sottotitolo"/>
    <w:uiPriority w:val="99"/>
    <w:rsid w:val="00DD5616"/>
    <w:rPr>
      <w:rFonts w:ascii="Times New Roman" w:eastAsia="Times New Roman" w:hAnsi="Times New Roman"/>
    </w:rPr>
  </w:style>
  <w:style w:type="paragraph" w:styleId="Corpodeltesto">
    <w:name w:val="Body Text"/>
    <w:basedOn w:val="Normale"/>
    <w:link w:val="CorpodeltestoCarattere"/>
    <w:uiPriority w:val="99"/>
    <w:unhideWhenUsed/>
    <w:rsid w:val="00DD5616"/>
    <w:pPr>
      <w:spacing w:after="120"/>
    </w:pPr>
    <w:rPr>
      <w:rFonts w:eastAsia="Times New Roman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D5616"/>
    <w:rPr>
      <w:sz w:val="22"/>
      <w:szCs w:val="22"/>
    </w:rPr>
  </w:style>
  <w:style w:type="paragraph" w:styleId="Nessunaspaziatura">
    <w:name w:val="No Spacing"/>
    <w:uiPriority w:val="1"/>
    <w:qFormat/>
    <w:rsid w:val="00DD5616"/>
    <w:rPr>
      <w:rFonts w:ascii="Times" w:hAnsi="Times" w:cs="Arial Unicode MS"/>
      <w:color w:val="000000"/>
      <w:sz w:val="22"/>
      <w:szCs w:val="22"/>
      <w:lang w:eastAsia="ja-JP"/>
    </w:rPr>
  </w:style>
  <w:style w:type="paragraph" w:styleId="Paragrafoelenco">
    <w:name w:val="List Paragraph"/>
    <w:aliases w:val="Paragrafo"/>
    <w:basedOn w:val="Normale"/>
    <w:uiPriority w:val="1"/>
    <w:qFormat/>
    <w:rsid w:val="00DD5616"/>
    <w:pPr>
      <w:ind w:left="720"/>
      <w:contextualSpacing/>
    </w:pPr>
    <w:rPr>
      <w:rFonts w:eastAsia="Times New Roman" w:cs="Big Caslon"/>
      <w:lang w:val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14766"/>
    <w:pPr>
      <w:numPr>
        <w:numId w:val="8"/>
      </w:numPr>
      <w:outlineLvl w:val="9"/>
    </w:pPr>
  </w:style>
  <w:style w:type="paragraph" w:styleId="Numeroelenco2">
    <w:name w:val="List Number 2"/>
    <w:basedOn w:val="Normale"/>
    <w:autoRedefine/>
    <w:qFormat/>
    <w:rsid w:val="008C5C5E"/>
    <w:pPr>
      <w:numPr>
        <w:numId w:val="1"/>
      </w:numPr>
      <w:contextualSpacing/>
    </w:pPr>
    <w:rPr>
      <w:rFonts w:eastAsia="Times New Roman"/>
      <w:sz w:val="20"/>
      <w:szCs w:val="20"/>
      <w:lang w:val="en-US"/>
    </w:rPr>
  </w:style>
  <w:style w:type="paragraph" w:customStyle="1" w:styleId="titolo30">
    <w:name w:val="titolo 3"/>
    <w:basedOn w:val="Titolo3"/>
    <w:autoRedefine/>
    <w:qFormat/>
    <w:rsid w:val="00F14766"/>
    <w:pPr>
      <w:numPr>
        <w:numId w:val="2"/>
      </w:numPr>
    </w:pPr>
    <w:rPr>
      <w:rFonts w:eastAsia="Tahoma"/>
    </w:rPr>
  </w:style>
  <w:style w:type="character" w:styleId="Collegamentoipertestuale">
    <w:name w:val="Hyperlink"/>
    <w:uiPriority w:val="99"/>
    <w:qFormat/>
    <w:rsid w:val="00E23499"/>
    <w:rPr>
      <w:rFonts w:ascii="Times" w:hAnsi="Times"/>
      <w:b/>
      <w:i/>
      <w:smallCaps w:val="0"/>
      <w:color w:val="auto"/>
      <w:sz w:val="24"/>
      <w:u w:val="none"/>
    </w:rPr>
  </w:style>
  <w:style w:type="paragraph" w:styleId="Numeroelenco3">
    <w:name w:val="List Number 3"/>
    <w:basedOn w:val="titolo30"/>
    <w:autoRedefine/>
    <w:qFormat/>
    <w:rsid w:val="00E23499"/>
    <w:pPr>
      <w:numPr>
        <w:numId w:val="4"/>
      </w:numPr>
    </w:pPr>
  </w:style>
  <w:style w:type="paragraph" w:styleId="Numeroelenco5">
    <w:name w:val="List Number 5"/>
    <w:basedOn w:val="Normale"/>
    <w:autoRedefine/>
    <w:qFormat/>
    <w:rsid w:val="00E23499"/>
    <w:pPr>
      <w:numPr>
        <w:numId w:val="5"/>
      </w:numPr>
      <w:contextualSpacing/>
    </w:pPr>
    <w:rPr>
      <w:rFonts w:eastAsia="Times New Roman"/>
      <w:b/>
      <w:i/>
      <w:szCs w:val="20"/>
      <w:lang w:val="en-US"/>
    </w:rPr>
  </w:style>
  <w:style w:type="paragraph" w:styleId="Sommario3">
    <w:name w:val="toc 3"/>
    <w:basedOn w:val="Normale"/>
    <w:next w:val="Normale"/>
    <w:autoRedefine/>
    <w:uiPriority w:val="39"/>
    <w:qFormat/>
    <w:rsid w:val="00E23499"/>
    <w:pPr>
      <w:spacing w:before="240" w:after="240"/>
      <w:ind w:firstLine="340"/>
    </w:pPr>
    <w:rPr>
      <w:rFonts w:eastAsia="Times New Roman"/>
      <w:b/>
      <w:i/>
      <w:kern w:val="10"/>
      <w:szCs w:val="20"/>
      <w:lang w:val="en-US"/>
    </w:rPr>
  </w:style>
  <w:style w:type="paragraph" w:customStyle="1" w:styleId="Stile2">
    <w:name w:val="Stile2"/>
    <w:basedOn w:val="Sommario3"/>
    <w:autoRedefine/>
    <w:qFormat/>
    <w:rsid w:val="00A62939"/>
    <w:pPr>
      <w:numPr>
        <w:numId w:val="6"/>
      </w:numPr>
      <w:tabs>
        <w:tab w:val="left" w:pos="600"/>
        <w:tab w:val="right" w:pos="9628"/>
      </w:tabs>
    </w:pPr>
    <w:rPr>
      <w:szCs w:val="24"/>
    </w:rPr>
  </w:style>
  <w:style w:type="paragraph" w:customStyle="1" w:styleId="Stile33">
    <w:name w:val="Stile33"/>
    <w:basedOn w:val="Titolo2"/>
    <w:autoRedefine/>
    <w:qFormat/>
    <w:rsid w:val="00F13CB1"/>
    <w:pPr>
      <w:numPr>
        <w:numId w:val="7"/>
      </w:numPr>
    </w:pPr>
  </w:style>
  <w:style w:type="paragraph" w:customStyle="1" w:styleId="p1">
    <w:name w:val="p1"/>
    <w:basedOn w:val="Normale"/>
    <w:rsid w:val="00D07616"/>
    <w:rPr>
      <w:rFonts w:eastAsia="Times New Roman"/>
      <w:sz w:val="23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D07616"/>
    <w:pPr>
      <w:tabs>
        <w:tab w:val="center" w:pos="4819"/>
        <w:tab w:val="right" w:pos="9638"/>
      </w:tabs>
    </w:pPr>
    <w:rPr>
      <w:rFonts w:eastAsia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616"/>
    <w:rPr>
      <w:rFonts w:ascii="Times New Roman" w:eastAsia="Times New Roman" w:hAnsi="Times New Roman"/>
      <w:sz w:val="24"/>
      <w:szCs w:val="24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D07616"/>
    <w:pPr>
      <w:tabs>
        <w:tab w:val="center" w:pos="4819"/>
        <w:tab w:val="right" w:pos="9638"/>
      </w:tabs>
    </w:pPr>
    <w:rPr>
      <w:rFonts w:eastAsia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616"/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1">
    <w:name w:val="t1"/>
    <w:basedOn w:val="Normale"/>
    <w:rsid w:val="00D07616"/>
    <w:pPr>
      <w:widowControl w:val="0"/>
      <w:autoSpaceDE w:val="0"/>
      <w:autoSpaceDN w:val="0"/>
      <w:adjustRightInd w:val="0"/>
      <w:spacing w:line="240" w:lineRule="atLeast"/>
    </w:pPr>
    <w:rPr>
      <w:rFonts w:eastAsia="Times New Roman"/>
      <w:noProof/>
      <w:lang w:val="en-US"/>
    </w:rPr>
  </w:style>
  <w:style w:type="paragraph" w:customStyle="1" w:styleId="p2">
    <w:name w:val="p2"/>
    <w:basedOn w:val="Normale"/>
    <w:rsid w:val="00AD7A37"/>
    <w:rPr>
      <w:rFonts w:ascii="Helvetica Neue" w:hAnsi="Helvetica Neue"/>
      <w:color w:val="339966"/>
      <w:sz w:val="21"/>
      <w:szCs w:val="21"/>
    </w:rPr>
  </w:style>
  <w:style w:type="paragraph" w:customStyle="1" w:styleId="p3">
    <w:name w:val="p3"/>
    <w:basedOn w:val="Normale"/>
    <w:rsid w:val="00AD7A37"/>
    <w:rPr>
      <w:rFonts w:ascii="Helvetica Neue" w:hAnsi="Helvetica Neue"/>
      <w:color w:val="444444"/>
      <w:sz w:val="21"/>
      <w:szCs w:val="21"/>
    </w:rPr>
  </w:style>
  <w:style w:type="character" w:customStyle="1" w:styleId="s1">
    <w:name w:val="s1"/>
    <w:basedOn w:val="Carpredefinitoparagrafo"/>
    <w:rsid w:val="00AD7A37"/>
  </w:style>
  <w:style w:type="table" w:styleId="Grigliatabella">
    <w:name w:val="Table Grid"/>
    <w:basedOn w:val="Tabellanormale"/>
    <w:uiPriority w:val="39"/>
    <w:rsid w:val="00BE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0EE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it-IT"/>
    </w:rPr>
  </w:style>
  <w:style w:type="paragraph" w:customStyle="1" w:styleId="Text">
    <w:name w:val="Text"/>
    <w:basedOn w:val="Normale"/>
    <w:rsid w:val="00BE0EEA"/>
    <w:pPr>
      <w:spacing w:before="120"/>
    </w:pPr>
    <w:rPr>
      <w:rFonts w:ascii="Arial" w:eastAsia="Times New Roman" w:hAnsi="Arial"/>
      <w:sz w:val="22"/>
      <w:szCs w:val="20"/>
    </w:rPr>
  </w:style>
  <w:style w:type="character" w:customStyle="1" w:styleId="apple-converted-space">
    <w:name w:val="apple-converted-space"/>
    <w:basedOn w:val="Carpredefinitoparagrafo"/>
    <w:rsid w:val="00001D7B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7A64"/>
    <w:pPr>
      <w:spacing w:after="120" w:line="480" w:lineRule="auto"/>
    </w:pPr>
    <w:rPr>
      <w:rFonts w:eastAsia="Times New Roman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7A64"/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Bullets">
    <w:name w:val="Bullets"/>
    <w:basedOn w:val="Normale"/>
    <w:rsid w:val="00C47684"/>
    <w:pPr>
      <w:spacing w:before="120"/>
    </w:pPr>
    <w:rPr>
      <w:rFonts w:ascii="Arial" w:eastAsia="Times New Roman" w:hAnsi="Arial"/>
      <w:sz w:val="22"/>
      <w:szCs w:val="20"/>
      <w:lang w:val="en-GB"/>
    </w:rPr>
  </w:style>
  <w:style w:type="paragraph" w:customStyle="1" w:styleId="p18">
    <w:name w:val="p18"/>
    <w:basedOn w:val="Normale"/>
    <w:rsid w:val="000F7643"/>
    <w:pPr>
      <w:widowControl w:val="0"/>
      <w:autoSpaceDE w:val="0"/>
      <w:autoSpaceDN w:val="0"/>
      <w:adjustRightInd w:val="0"/>
      <w:spacing w:line="283" w:lineRule="atLeast"/>
      <w:ind w:left="685" w:hanging="453"/>
    </w:pPr>
    <w:rPr>
      <w:rFonts w:eastAsia="Times New Roman"/>
      <w:lang w:val="en-US"/>
    </w:rPr>
  </w:style>
  <w:style w:type="paragraph" w:styleId="NormaleWeb">
    <w:name w:val="Normal (Web)"/>
    <w:basedOn w:val="Normale"/>
    <w:uiPriority w:val="99"/>
    <w:unhideWhenUsed/>
    <w:rsid w:val="00551EE3"/>
    <w:pPr>
      <w:spacing w:before="100" w:beforeAutospacing="1" w:after="100" w:afterAutospacing="1"/>
    </w:pPr>
  </w:style>
  <w:style w:type="paragraph" w:customStyle="1" w:styleId="listparagraph">
    <w:name w:val="listparagraph"/>
    <w:basedOn w:val="Normale"/>
    <w:rsid w:val="00360966"/>
    <w:pPr>
      <w:spacing w:before="100" w:beforeAutospacing="1" w:after="100" w:afterAutospacing="1"/>
    </w:pPr>
  </w:style>
  <w:style w:type="character" w:customStyle="1" w:styleId="Corpodeltesto2Grassetto">
    <w:name w:val="Corpo del testo (2) + Grassetto"/>
    <w:rsid w:val="00C143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Corpodeltesto295ptGrassetto">
    <w:name w:val="Corpo del testo (2) + 9;5 pt;Grassetto"/>
    <w:rsid w:val="00C143B2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275ptGrassetto">
    <w:name w:val="Corpo del testo (2) + 7;5 pt;Grassetto"/>
    <w:rsid w:val="00C143B2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it-IT" w:eastAsia="it-IT" w:bidi="it-IT"/>
    </w:rPr>
  </w:style>
  <w:style w:type="character" w:customStyle="1" w:styleId="Corpodeltesto295ptCorsivoProporzioni80">
    <w:name w:val="Corpo del testo (2) + 9;5 pt;Corsivo;Proporzioni 80%"/>
    <w:rsid w:val="00C143B2"/>
    <w:rPr>
      <w:rFonts w:ascii="Arial" w:eastAsia="Arial" w:hAnsi="Arial" w:cs="Arial"/>
      <w:i/>
      <w:iCs/>
      <w:color w:val="000000"/>
      <w:spacing w:val="0"/>
      <w:w w:val="8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210ptGrassetto">
    <w:name w:val="Corpo del testo (2) + 10 pt;Grassetto"/>
    <w:rsid w:val="00C143B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 w:bidi="it-IT"/>
    </w:rPr>
  </w:style>
  <w:style w:type="character" w:customStyle="1" w:styleId="Corpodeltesto20">
    <w:name w:val="Corpo del testo (2)_"/>
    <w:link w:val="Corpodeltesto21"/>
    <w:rsid w:val="00C143B2"/>
    <w:rPr>
      <w:rFonts w:ascii="Arial" w:eastAsia="Arial" w:hAnsi="Arial" w:cs="Arial"/>
      <w:color w:val="000000"/>
      <w:shd w:val="clear" w:color="auto" w:fill="FFFFFF"/>
    </w:rPr>
  </w:style>
  <w:style w:type="paragraph" w:customStyle="1" w:styleId="Corpodeltesto21">
    <w:name w:val="Corpo del testo (2)"/>
    <w:basedOn w:val="Normale"/>
    <w:next w:val="Normale"/>
    <w:link w:val="Corpodeltesto20"/>
    <w:rsid w:val="00C143B2"/>
    <w:pPr>
      <w:widowControl w:val="0"/>
      <w:shd w:val="clear" w:color="auto" w:fill="FFFFFF"/>
      <w:spacing w:before="360" w:after="360" w:line="384" w:lineRule="exact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TxBrp1">
    <w:name w:val="TxBr_p1"/>
    <w:basedOn w:val="Normale"/>
    <w:rsid w:val="00C20CB2"/>
    <w:pPr>
      <w:tabs>
        <w:tab w:val="left" w:pos="204"/>
      </w:tabs>
      <w:autoSpaceDE w:val="0"/>
      <w:autoSpaceDN w:val="0"/>
      <w:adjustRightInd w:val="0"/>
      <w:spacing w:line="240" w:lineRule="atLeast"/>
    </w:pPr>
    <w:rPr>
      <w:rFonts w:eastAsia="Times New Roman"/>
      <w:sz w:val="20"/>
      <w:lang w:val="en-US" w:eastAsia="en-US"/>
    </w:rPr>
  </w:style>
  <w:style w:type="character" w:styleId="Numeropagina">
    <w:name w:val="page number"/>
    <w:basedOn w:val="Carpredefinitoparagrafo"/>
    <w:unhideWhenUsed/>
    <w:rsid w:val="0057334F"/>
  </w:style>
  <w:style w:type="paragraph" w:customStyle="1" w:styleId="p4">
    <w:name w:val="p4"/>
    <w:basedOn w:val="Normale"/>
    <w:rsid w:val="00576CFE"/>
    <w:pPr>
      <w:spacing w:after="17"/>
    </w:pPr>
    <w:rPr>
      <w:sz w:val="17"/>
      <w:szCs w:val="17"/>
    </w:rPr>
  </w:style>
  <w:style w:type="paragraph" w:customStyle="1" w:styleId="p5">
    <w:name w:val="p5"/>
    <w:basedOn w:val="Normale"/>
    <w:rsid w:val="00576CFE"/>
    <w:rPr>
      <w:rFonts w:ascii="Courier New" w:hAnsi="Courier New" w:cs="Courier New"/>
      <w:sz w:val="17"/>
      <w:szCs w:val="17"/>
    </w:rPr>
  </w:style>
  <w:style w:type="character" w:customStyle="1" w:styleId="s2">
    <w:name w:val="s2"/>
    <w:basedOn w:val="Carpredefinitoparagrafo"/>
    <w:rsid w:val="00576CFE"/>
    <w:rPr>
      <w:rFonts w:ascii="Arial" w:hAnsi="Arial" w:cs="Arial" w:hint="default"/>
      <w:sz w:val="15"/>
      <w:szCs w:val="15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7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710D"/>
    <w:rPr>
      <w:rFonts w:ascii="Courier New" w:eastAsia="Times New Roman" w:hAnsi="Courier New" w:cs="Courier New"/>
      <w:lang w:eastAsia="it-IT"/>
    </w:rPr>
  </w:style>
  <w:style w:type="paragraph" w:customStyle="1" w:styleId="p6">
    <w:name w:val="p6"/>
    <w:basedOn w:val="Normale"/>
    <w:rsid w:val="0038534D"/>
    <w:rPr>
      <w:rFonts w:ascii="Helvetica" w:hAnsi="Helvetica"/>
      <w:sz w:val="18"/>
      <w:szCs w:val="18"/>
    </w:rPr>
  </w:style>
  <w:style w:type="paragraph" w:customStyle="1" w:styleId="p7">
    <w:name w:val="p7"/>
    <w:basedOn w:val="Normale"/>
    <w:rsid w:val="0038534D"/>
    <w:rPr>
      <w:rFonts w:ascii="Helvetica" w:hAnsi="Helvetica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6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6B2"/>
    <w:rPr>
      <w:rFonts w:ascii="Segoe UI" w:hAnsi="Segoe UI" w:cs="Segoe UI"/>
      <w:sz w:val="18"/>
      <w:szCs w:val="18"/>
      <w:lang w:eastAsia="it-IT"/>
    </w:rPr>
  </w:style>
  <w:style w:type="paragraph" w:customStyle="1" w:styleId="Stile3">
    <w:name w:val="Stile3"/>
    <w:basedOn w:val="Titolo2"/>
    <w:qFormat/>
    <w:rsid w:val="00C2022F"/>
    <w:pPr>
      <w:numPr>
        <w:numId w:val="9"/>
      </w:numPr>
    </w:pPr>
  </w:style>
  <w:style w:type="paragraph" w:customStyle="1" w:styleId="Stile4">
    <w:name w:val="Stile4"/>
    <w:basedOn w:val="Titolo2"/>
    <w:autoRedefine/>
    <w:qFormat/>
    <w:rsid w:val="00C2022F"/>
    <w:pPr>
      <w:numPr>
        <w:numId w:val="10"/>
      </w:numPr>
    </w:pPr>
  </w:style>
  <w:style w:type="paragraph" w:customStyle="1" w:styleId="Stile5">
    <w:name w:val="Stile5"/>
    <w:basedOn w:val="Titolo3"/>
    <w:autoRedefine/>
    <w:qFormat/>
    <w:rsid w:val="00164A58"/>
    <w:pPr>
      <w:numPr>
        <w:numId w:val="11"/>
      </w:numPr>
    </w:pPr>
    <w:rPr>
      <w:caps/>
    </w:rPr>
  </w:style>
  <w:style w:type="paragraph" w:customStyle="1" w:styleId="Stile6">
    <w:name w:val="Stile6"/>
    <w:basedOn w:val="Titolo2"/>
    <w:next w:val="Testonormale"/>
    <w:autoRedefine/>
    <w:qFormat/>
    <w:rsid w:val="00D4189F"/>
    <w:pPr>
      <w:ind w:left="1146" w:hanging="360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4189F"/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4189F"/>
    <w:rPr>
      <w:rFonts w:ascii="Courier" w:hAnsi="Courier"/>
      <w:sz w:val="21"/>
      <w:szCs w:val="21"/>
      <w:lang w:eastAsia="it-IT"/>
    </w:rPr>
  </w:style>
  <w:style w:type="numbering" w:customStyle="1" w:styleId="Elencocorrente2">
    <w:name w:val="Elenco corrente2"/>
    <w:uiPriority w:val="99"/>
    <w:rsid w:val="00B44E9F"/>
    <w:pPr>
      <w:numPr>
        <w:numId w:val="13"/>
      </w:numPr>
    </w:pPr>
  </w:style>
  <w:style w:type="numbering" w:customStyle="1" w:styleId="Elencocorrente1">
    <w:name w:val="Elenco corrente1"/>
    <w:uiPriority w:val="99"/>
    <w:rsid w:val="00B44E9F"/>
    <w:pPr>
      <w:numPr>
        <w:numId w:val="12"/>
      </w:numPr>
    </w:pPr>
  </w:style>
  <w:style w:type="paragraph" w:customStyle="1" w:styleId="Corpodeltesto29">
    <w:name w:val="Corpo del testo (2) + 9"/>
    <w:aliases w:val="5 pt,Corsivo,Proporzioni 80%"/>
    <w:basedOn w:val="NormaleWeb"/>
    <w:rsid w:val="00DD773F"/>
    <w:pPr>
      <w:spacing w:before="0" w:beforeAutospacing="0" w:after="120" w:afterAutospacing="0"/>
    </w:pPr>
    <w:rPr>
      <w:rFonts w:eastAsia="Times New Roman"/>
    </w:rPr>
  </w:style>
  <w:style w:type="paragraph" w:customStyle="1" w:styleId="TestoNormale0">
    <w:name w:val="Testo Normale"/>
    <w:basedOn w:val="Normale"/>
    <w:rsid w:val="009F4056"/>
    <w:pPr>
      <w:spacing w:line="360" w:lineRule="atLeast"/>
    </w:pPr>
    <w:rPr>
      <w:rFonts w:ascii="Arial" w:eastAsia="Times New Roman" w:hAnsi="Arial"/>
      <w:noProof/>
      <w:szCs w:val="20"/>
    </w:rPr>
  </w:style>
  <w:style w:type="paragraph" w:customStyle="1" w:styleId="P">
    <w:name w:val="P"/>
    <w:rsid w:val="00CE05A2"/>
    <w:pPr>
      <w:suppressAutoHyphens/>
      <w:jc w:val="both"/>
    </w:pPr>
    <w:rPr>
      <w:rFonts w:ascii="Courier" w:eastAsia="Arial" w:hAnsi="Courier"/>
      <w:noProof/>
      <w:sz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554E0"/>
    <w:rPr>
      <w:b/>
      <w:bCs/>
    </w:rPr>
  </w:style>
  <w:style w:type="character" w:styleId="Enfasicorsivo">
    <w:name w:val="Emphasis"/>
    <w:basedOn w:val="Carpredefinitoparagrafo"/>
    <w:uiPriority w:val="20"/>
    <w:qFormat/>
    <w:rsid w:val="00335C2A"/>
    <w:rPr>
      <w:i/>
      <w:iCs/>
    </w:rPr>
  </w:style>
  <w:style w:type="paragraph" w:styleId="Testodelblocco">
    <w:name w:val="Block Text"/>
    <w:basedOn w:val="Normale"/>
    <w:rsid w:val="009F7292"/>
    <w:pPr>
      <w:spacing w:before="100" w:beforeAutospacing="1" w:after="100" w:afterAutospacing="1" w:line="360" w:lineRule="auto"/>
      <w:ind w:left="448" w:right="232"/>
    </w:pPr>
    <w:rPr>
      <w:rFonts w:ascii="Arial" w:eastAsia="Times New Roman" w:hAnsi="Arial"/>
      <w:sz w:val="22"/>
      <w:szCs w:val="20"/>
    </w:rPr>
  </w:style>
  <w:style w:type="paragraph" w:customStyle="1" w:styleId="rtejustify">
    <w:name w:val="rtejustify"/>
    <w:basedOn w:val="Normale"/>
    <w:rsid w:val="00DE58BF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Revisione">
    <w:name w:val="Revision"/>
    <w:hidden/>
    <w:uiPriority w:val="99"/>
    <w:semiHidden/>
    <w:rsid w:val="005F38F1"/>
    <w:rPr>
      <w:rFonts w:ascii="Times" w:hAnsi="Times"/>
      <w:sz w:val="24"/>
      <w:szCs w:val="24"/>
      <w:lang w:eastAsia="it-IT"/>
    </w:rPr>
  </w:style>
  <w:style w:type="paragraph" w:customStyle="1" w:styleId="testoprocedure">
    <w:name w:val="testo procedure"/>
    <w:basedOn w:val="Normale"/>
    <w:rsid w:val="00874363"/>
    <w:pPr>
      <w:spacing w:line="360" w:lineRule="atLeast"/>
      <w:ind w:right="-20" w:firstLine="380"/>
    </w:pPr>
    <w:rPr>
      <w:rFonts w:ascii="Palatino" w:eastAsia="Times New Roman" w:hAnsi="Palatino"/>
      <w:i/>
      <w:sz w:val="20"/>
      <w:szCs w:val="20"/>
    </w:rPr>
  </w:style>
  <w:style w:type="paragraph" w:customStyle="1" w:styleId="Intabella">
    <w:name w:val="In tabella"/>
    <w:basedOn w:val="Normale"/>
    <w:rsid w:val="00A132BE"/>
    <w:pPr>
      <w:tabs>
        <w:tab w:val="right" w:pos="9639"/>
      </w:tabs>
      <w:spacing w:before="40" w:after="40" w:line="288" w:lineRule="auto"/>
      <w:ind w:left="57"/>
    </w:pPr>
    <w:rPr>
      <w:rFonts w:ascii="Arial" w:eastAsia="Times New Roman" w:hAnsi="Arial" w:cs="Arial"/>
      <w:szCs w:val="20"/>
    </w:rPr>
  </w:style>
  <w:style w:type="numbering" w:styleId="111111">
    <w:name w:val="Outline List 2"/>
    <w:basedOn w:val="Nessunelenco"/>
    <w:semiHidden/>
    <w:unhideWhenUsed/>
    <w:rsid w:val="00A132BE"/>
    <w:pPr>
      <w:numPr>
        <w:numId w:val="14"/>
      </w:numPr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A30DD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A30DD9"/>
    <w:rPr>
      <w:rFonts w:ascii="Times" w:hAnsi="Times"/>
      <w:sz w:val="24"/>
      <w:szCs w:val="24"/>
      <w:lang w:eastAsia="it-IT"/>
    </w:rPr>
  </w:style>
  <w:style w:type="paragraph" w:customStyle="1" w:styleId="corpotesto">
    <w:name w:val="corpo testo"/>
    <w:basedOn w:val="Normale"/>
    <w:rsid w:val="008075AA"/>
    <w:pPr>
      <w:widowControl w:val="0"/>
      <w:tabs>
        <w:tab w:val="left" w:pos="1077"/>
      </w:tabs>
      <w:adjustRightInd w:val="0"/>
      <w:spacing w:line="360" w:lineRule="atLeast"/>
      <w:ind w:left="1418" w:right="851"/>
      <w:textAlignment w:val="baseline"/>
    </w:pPr>
    <w:rPr>
      <w:rFonts w:ascii="Arial" w:eastAsia="Times New Roman" w:hAnsi="Arial"/>
      <w:sz w:val="20"/>
      <w:szCs w:val="20"/>
    </w:rPr>
  </w:style>
  <w:style w:type="paragraph" w:customStyle="1" w:styleId="Normal1">
    <w:name w:val="Normal1"/>
    <w:uiPriority w:val="99"/>
    <w:rsid w:val="00F61945"/>
    <w:pPr>
      <w:spacing w:before="120" w:line="288" w:lineRule="auto"/>
      <w:jc w:val="both"/>
    </w:pPr>
    <w:rPr>
      <w:rFonts w:ascii="Arial" w:eastAsia="Times New Roman" w:hAnsi="Arial" w:cs="SimSun"/>
      <w:sz w:val="24"/>
      <w:szCs w:val="24"/>
      <w:lang w:eastAsia="it-IT"/>
    </w:rPr>
  </w:style>
  <w:style w:type="paragraph" w:customStyle="1" w:styleId="Nome">
    <w:name w:val="Nome"/>
    <w:basedOn w:val="Normale"/>
    <w:uiPriority w:val="3"/>
    <w:qFormat/>
    <w:rsid w:val="00F61945"/>
    <w:pPr>
      <w:spacing w:after="120"/>
      <w:jc w:val="right"/>
    </w:pPr>
    <w:rPr>
      <w:rFonts w:ascii="Arial" w:eastAsia="MS Mincho" w:hAnsi="Arial"/>
      <w:color w:val="3B3838"/>
      <w:sz w:val="22"/>
      <w:szCs w:val="22"/>
      <w:lang w:eastAsia="en-US"/>
    </w:rPr>
  </w:style>
  <w:style w:type="paragraph" w:customStyle="1" w:styleId="Default">
    <w:name w:val="Default"/>
    <w:rsid w:val="003B2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eid1siteid0">
    <w:name w:val="titleid1siteid0"/>
    <w:basedOn w:val="Carpredefinitoparagrafo"/>
    <w:rsid w:val="00B17685"/>
  </w:style>
  <w:style w:type="character" w:customStyle="1" w:styleId="documentsizeid1siteid0">
    <w:name w:val="documentsizeid1siteid0"/>
    <w:basedOn w:val="Carpredefinitoparagrafo"/>
    <w:rsid w:val="00B17685"/>
  </w:style>
  <w:style w:type="character" w:customStyle="1" w:styleId="tlid-translation">
    <w:name w:val="tlid-translation"/>
    <w:basedOn w:val="Carpredefinitoparagrafo"/>
    <w:rsid w:val="005A2644"/>
  </w:style>
  <w:style w:type="character" w:styleId="Rimandocommento">
    <w:name w:val="annotation reference"/>
    <w:basedOn w:val="Carpredefinitoparagrafo"/>
    <w:uiPriority w:val="99"/>
    <w:semiHidden/>
    <w:unhideWhenUsed/>
    <w:rsid w:val="00A222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22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2231"/>
    <w:rPr>
      <w:rFonts w:ascii="Times" w:hAnsi="Times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22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2231"/>
    <w:rPr>
      <w:rFonts w:ascii="Times" w:hAnsi="Times"/>
      <w:b/>
      <w:bCs/>
      <w:lang w:eastAsia="it-IT"/>
    </w:rPr>
  </w:style>
  <w:style w:type="paragraph" w:customStyle="1" w:styleId="Contenutotabella">
    <w:name w:val="Contenuto tabella"/>
    <w:basedOn w:val="Normale"/>
    <w:rsid w:val="004A234A"/>
    <w:pPr>
      <w:widowControl w:val="0"/>
      <w:suppressLineNumbers/>
      <w:suppressAutoHyphens/>
      <w:jc w:val="left"/>
    </w:pPr>
    <w:rPr>
      <w:rFonts w:ascii="Times New Roman" w:eastAsia="SimSun" w:hAnsi="Times New Roman" w:cs="Lucida Sans"/>
      <w:kern w:val="1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1274D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2"/>
      <w:szCs w:val="22"/>
      <w:lang w:val="en-US" w:eastAsia="en-US"/>
    </w:rPr>
  </w:style>
  <w:style w:type="table" w:customStyle="1" w:styleId="TableNormal0">
    <w:name w:val="Table Normal_0"/>
    <w:uiPriority w:val="2"/>
    <w:semiHidden/>
    <w:unhideWhenUsed/>
    <w:qFormat/>
    <w:rsid w:val="001274DF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2E7FBC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7FBC"/>
    <w:pPr>
      <w:jc w:val="left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E7FBC"/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4F22B1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page number" w:uiPriority="0"/>
    <w:lsdException w:name="List Number 2" w:uiPriority="0" w:qFormat="1"/>
    <w:lsdException w:name="List Number 3" w:uiPriority="0" w:qFormat="1"/>
    <w:lsdException w:name="List Number 5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08B6"/>
    <w:pPr>
      <w:jc w:val="both"/>
    </w:pPr>
    <w:rPr>
      <w:rFonts w:ascii="Times" w:hAnsi="Times"/>
      <w:sz w:val="24"/>
      <w:szCs w:val="24"/>
      <w:lang w:eastAsia="it-IT"/>
    </w:rPr>
  </w:style>
  <w:style w:type="paragraph" w:styleId="Titolo1">
    <w:name w:val="heading 1"/>
    <w:aliases w:val="Testo"/>
    <w:basedOn w:val="Normale"/>
    <w:next w:val="Normale"/>
    <w:link w:val="Titolo1Carattere"/>
    <w:autoRedefine/>
    <w:qFormat/>
    <w:rsid w:val="00121684"/>
    <w:pPr>
      <w:spacing w:before="240" w:after="120"/>
      <w:ind w:left="426"/>
      <w:outlineLvl w:val="0"/>
    </w:pPr>
    <w:rPr>
      <w:bCs/>
      <w:noProof/>
      <w:color w:val="003A70"/>
      <w:kern w:val="28"/>
      <w:lang w:bidi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E15CB1"/>
    <w:pPr>
      <w:keepNext/>
      <w:autoSpaceDE w:val="0"/>
      <w:autoSpaceDN w:val="0"/>
      <w:spacing w:before="240" w:after="120"/>
      <w:ind w:left="340"/>
      <w:jc w:val="center"/>
      <w:outlineLvl w:val="1"/>
    </w:pPr>
    <w:rPr>
      <w:rFonts w:eastAsiaTheme="majorEastAsia"/>
      <w:b/>
      <w:iCs/>
      <w:noProof/>
      <w:lang w:bidi="it-IT"/>
    </w:rPr>
  </w:style>
  <w:style w:type="paragraph" w:styleId="Titolo3">
    <w:name w:val="heading 3"/>
    <w:basedOn w:val="Titolo2"/>
    <w:next w:val="Normale"/>
    <w:link w:val="Titolo3Carattere"/>
    <w:autoRedefine/>
    <w:uiPriority w:val="99"/>
    <w:qFormat/>
    <w:rsid w:val="00F14766"/>
    <w:pPr>
      <w:keepLines/>
      <w:numPr>
        <w:ilvl w:val="2"/>
        <w:numId w:val="8"/>
      </w:numPr>
      <w:autoSpaceDE/>
      <w:autoSpaceDN/>
      <w:spacing w:line="276" w:lineRule="auto"/>
      <w:outlineLvl w:val="2"/>
    </w:pPr>
    <w:rPr>
      <w:lang w:eastAsia="en-US"/>
    </w:rPr>
  </w:style>
  <w:style w:type="paragraph" w:styleId="Titolo4">
    <w:name w:val="heading 4"/>
    <w:basedOn w:val="titolo30"/>
    <w:next w:val="Normale"/>
    <w:link w:val="Titolo4Carattere"/>
    <w:autoRedefine/>
    <w:qFormat/>
    <w:rsid w:val="00B44E9F"/>
    <w:pPr>
      <w:keepLines w:val="0"/>
      <w:numPr>
        <w:ilvl w:val="0"/>
        <w:numId w:val="0"/>
      </w:numPr>
      <w:spacing w:line="240" w:lineRule="auto"/>
      <w:jc w:val="left"/>
      <w:outlineLvl w:val="3"/>
    </w:pPr>
    <w:rPr>
      <w:b w:val="0"/>
      <w:i/>
      <w:kern w:val="1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BE0E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qFormat/>
    <w:rsid w:val="006845AE"/>
    <w:pPr>
      <w:tabs>
        <w:tab w:val="left" w:pos="720"/>
        <w:tab w:val="right" w:leader="dot" w:pos="9622"/>
      </w:tabs>
      <w:spacing w:before="240" w:after="120"/>
    </w:pPr>
    <w:rPr>
      <w:rFonts w:eastAsia="Times New Roman"/>
      <w:bCs/>
      <w:iCs/>
      <w:caps/>
      <w:kern w:val="24"/>
      <w:sz w:val="22"/>
      <w:lang w:val="en-US"/>
    </w:rPr>
  </w:style>
  <w:style w:type="character" w:customStyle="1" w:styleId="Titolo1Carattere">
    <w:name w:val="Titolo 1 Carattere"/>
    <w:aliases w:val="Testo Carattere"/>
    <w:link w:val="Titolo1"/>
    <w:rsid w:val="00121684"/>
    <w:rPr>
      <w:rFonts w:ascii="Times" w:hAnsi="Times"/>
      <w:bCs/>
      <w:noProof/>
      <w:color w:val="003A70"/>
      <w:kern w:val="28"/>
      <w:sz w:val="24"/>
      <w:szCs w:val="24"/>
      <w:lang w:eastAsia="it-IT" w:bidi="it-IT"/>
    </w:rPr>
  </w:style>
  <w:style w:type="character" w:customStyle="1" w:styleId="Titolo3Carattere">
    <w:name w:val="Titolo 3 Carattere"/>
    <w:link w:val="Titolo3"/>
    <w:uiPriority w:val="99"/>
    <w:rsid w:val="00560ECB"/>
    <w:rPr>
      <w:rFonts w:ascii="Times" w:eastAsiaTheme="majorEastAsia" w:hAnsi="Times"/>
      <w:b/>
      <w:iCs/>
      <w:noProof/>
      <w:sz w:val="24"/>
      <w:szCs w:val="24"/>
      <w:lang w:bidi="it-IT"/>
    </w:rPr>
  </w:style>
  <w:style w:type="character" w:customStyle="1" w:styleId="Titolo2Carattere">
    <w:name w:val="Titolo 2 Carattere"/>
    <w:link w:val="Titolo2"/>
    <w:rsid w:val="00E15CB1"/>
    <w:rPr>
      <w:rFonts w:ascii="Times" w:eastAsiaTheme="majorEastAsia" w:hAnsi="Times"/>
      <w:b/>
      <w:iCs/>
      <w:noProof/>
      <w:sz w:val="24"/>
      <w:szCs w:val="24"/>
      <w:lang w:eastAsia="it-IT" w:bidi="it-IT"/>
    </w:rPr>
  </w:style>
  <w:style w:type="paragraph" w:styleId="Sommario2">
    <w:name w:val="toc 2"/>
    <w:basedOn w:val="Normale"/>
    <w:next w:val="Normale"/>
    <w:autoRedefine/>
    <w:uiPriority w:val="39"/>
    <w:qFormat/>
    <w:rsid w:val="000B205E"/>
    <w:pPr>
      <w:tabs>
        <w:tab w:val="right" w:leader="dot" w:pos="9488"/>
      </w:tabs>
      <w:spacing w:before="240"/>
      <w:ind w:right="340"/>
      <w:jc w:val="left"/>
    </w:pPr>
    <w:rPr>
      <w:rFonts w:ascii="Times New Roman" w:eastAsia="Times New Roman" w:hAnsi="Times New Roman"/>
      <w:b/>
      <w:bCs/>
      <w:i/>
      <w:iCs/>
      <w:noProof/>
      <w:sz w:val="20"/>
      <w:lang w:val="en-US"/>
    </w:rPr>
  </w:style>
  <w:style w:type="paragraph" w:customStyle="1" w:styleId="Stile1">
    <w:name w:val="Stile1"/>
    <w:basedOn w:val="Titolo3"/>
    <w:autoRedefine/>
    <w:qFormat/>
    <w:rsid w:val="00E23499"/>
    <w:pPr>
      <w:numPr>
        <w:numId w:val="3"/>
      </w:numPr>
    </w:pPr>
  </w:style>
  <w:style w:type="character" w:customStyle="1" w:styleId="Titolo4Carattere">
    <w:name w:val="Titolo 4 Carattere"/>
    <w:link w:val="Titolo4"/>
    <w:rsid w:val="00B44E9F"/>
    <w:rPr>
      <w:rFonts w:ascii="Times" w:eastAsia="Tahoma" w:hAnsi="Times"/>
      <w:kern w:val="10"/>
      <w:sz w:val="24"/>
      <w:lang w:val="en-US" w:eastAsia="it-IT"/>
    </w:rPr>
  </w:style>
  <w:style w:type="paragraph" w:styleId="Titolo">
    <w:name w:val="Title"/>
    <w:basedOn w:val="Titolo1"/>
    <w:next w:val="Normale"/>
    <w:link w:val="TitoloCarattere"/>
    <w:autoRedefine/>
    <w:qFormat/>
    <w:rsid w:val="00681878"/>
    <w:pPr>
      <w:numPr>
        <w:numId w:val="26"/>
      </w:numPr>
      <w:spacing w:after="0"/>
    </w:pPr>
    <w:rPr>
      <w:rFonts w:eastAsiaTheme="majorEastAsia" w:cstheme="majorBidi"/>
      <w:b/>
      <w:caps/>
      <w:color w:val="000000" w:themeColor="text1"/>
      <w:spacing w:val="-10"/>
      <w:kern w:val="10"/>
      <w:szCs w:val="56"/>
    </w:rPr>
  </w:style>
  <w:style w:type="character" w:customStyle="1" w:styleId="TitoloCarattere">
    <w:name w:val="Titolo Carattere"/>
    <w:basedOn w:val="Carpredefinitoparagrafo"/>
    <w:link w:val="Titolo"/>
    <w:rsid w:val="00681878"/>
    <w:rPr>
      <w:rFonts w:ascii="Times" w:eastAsiaTheme="majorEastAsia" w:hAnsi="Times" w:cstheme="majorBidi"/>
      <w:b/>
      <w:bCs/>
      <w:caps/>
      <w:noProof/>
      <w:color w:val="000000" w:themeColor="text1"/>
      <w:spacing w:val="-10"/>
      <w:kern w:val="10"/>
      <w:sz w:val="24"/>
      <w:szCs w:val="56"/>
      <w:lang w:eastAsia="it-IT" w:bidi="it-IT"/>
    </w:rPr>
  </w:style>
  <w:style w:type="paragraph" w:styleId="Sottotitolo">
    <w:name w:val="Subtitle"/>
    <w:basedOn w:val="Normale"/>
    <w:next w:val="Corpotesto"/>
    <w:link w:val="SottotitoloCarattere"/>
    <w:qFormat/>
    <w:rsid w:val="00DD5616"/>
    <w:pPr>
      <w:widowControl w:val="0"/>
      <w:suppressAutoHyphens/>
      <w:jc w:val="center"/>
    </w:pPr>
    <w:rPr>
      <w:rFonts w:eastAsia="Times New Roman"/>
      <w:sz w:val="20"/>
      <w:szCs w:val="20"/>
      <w:lang w:val="en-US"/>
    </w:rPr>
  </w:style>
  <w:style w:type="character" w:customStyle="1" w:styleId="SottotitoloCarattere">
    <w:name w:val="Sottotitolo Carattere"/>
    <w:link w:val="Sottotitolo"/>
    <w:uiPriority w:val="99"/>
    <w:rsid w:val="00DD5616"/>
    <w:rPr>
      <w:rFonts w:ascii="Times New Roman" w:eastAsia="Times New Roman" w:hAnsi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DD5616"/>
    <w:pPr>
      <w:spacing w:after="120"/>
    </w:pPr>
    <w:rPr>
      <w:rFonts w:eastAsia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D5616"/>
    <w:rPr>
      <w:sz w:val="22"/>
      <w:szCs w:val="22"/>
    </w:rPr>
  </w:style>
  <w:style w:type="paragraph" w:styleId="Nessunaspaziatura">
    <w:name w:val="No Spacing"/>
    <w:uiPriority w:val="1"/>
    <w:qFormat/>
    <w:rsid w:val="00DD5616"/>
    <w:rPr>
      <w:rFonts w:ascii="Times" w:hAnsi="Times" w:cs="Arial Unicode MS"/>
      <w:color w:val="000000"/>
      <w:sz w:val="22"/>
      <w:szCs w:val="22"/>
      <w:lang w:eastAsia="ja-JP"/>
    </w:rPr>
  </w:style>
  <w:style w:type="paragraph" w:styleId="Paragrafoelenco">
    <w:name w:val="List Paragraph"/>
    <w:aliases w:val="Paragrafo"/>
    <w:basedOn w:val="Normale"/>
    <w:uiPriority w:val="1"/>
    <w:qFormat/>
    <w:rsid w:val="00DD5616"/>
    <w:pPr>
      <w:ind w:left="720"/>
      <w:contextualSpacing/>
    </w:pPr>
    <w:rPr>
      <w:rFonts w:eastAsia="Times New Roman" w:cs="Big Caslon"/>
      <w:lang w:val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14766"/>
    <w:pPr>
      <w:numPr>
        <w:numId w:val="8"/>
      </w:numPr>
      <w:outlineLvl w:val="9"/>
    </w:pPr>
  </w:style>
  <w:style w:type="paragraph" w:styleId="Numeroelenco2">
    <w:name w:val="List Number 2"/>
    <w:basedOn w:val="Normale"/>
    <w:autoRedefine/>
    <w:qFormat/>
    <w:rsid w:val="008C5C5E"/>
    <w:pPr>
      <w:numPr>
        <w:numId w:val="1"/>
      </w:numPr>
      <w:contextualSpacing/>
    </w:pPr>
    <w:rPr>
      <w:rFonts w:eastAsia="Times New Roman"/>
      <w:sz w:val="20"/>
      <w:szCs w:val="20"/>
      <w:lang w:val="en-US"/>
    </w:rPr>
  </w:style>
  <w:style w:type="paragraph" w:customStyle="1" w:styleId="titolo30">
    <w:name w:val="titolo 3"/>
    <w:basedOn w:val="Titolo3"/>
    <w:autoRedefine/>
    <w:qFormat/>
    <w:rsid w:val="00F14766"/>
    <w:pPr>
      <w:numPr>
        <w:numId w:val="2"/>
      </w:numPr>
    </w:pPr>
    <w:rPr>
      <w:rFonts w:eastAsia="Tahoma"/>
    </w:rPr>
  </w:style>
  <w:style w:type="character" w:styleId="Collegamentoipertestuale">
    <w:name w:val="Hyperlink"/>
    <w:uiPriority w:val="99"/>
    <w:qFormat/>
    <w:rsid w:val="00E23499"/>
    <w:rPr>
      <w:rFonts w:ascii="Times" w:hAnsi="Times"/>
      <w:b/>
      <w:i/>
      <w:smallCaps w:val="0"/>
      <w:color w:val="auto"/>
      <w:sz w:val="24"/>
      <w:u w:val="none"/>
    </w:rPr>
  </w:style>
  <w:style w:type="paragraph" w:styleId="Numeroelenco3">
    <w:name w:val="List Number 3"/>
    <w:basedOn w:val="titolo30"/>
    <w:autoRedefine/>
    <w:qFormat/>
    <w:rsid w:val="00E23499"/>
    <w:pPr>
      <w:numPr>
        <w:numId w:val="4"/>
      </w:numPr>
    </w:pPr>
  </w:style>
  <w:style w:type="paragraph" w:styleId="Numeroelenco5">
    <w:name w:val="List Number 5"/>
    <w:basedOn w:val="Normale"/>
    <w:autoRedefine/>
    <w:qFormat/>
    <w:rsid w:val="00E23499"/>
    <w:pPr>
      <w:numPr>
        <w:numId w:val="5"/>
      </w:numPr>
      <w:contextualSpacing/>
    </w:pPr>
    <w:rPr>
      <w:rFonts w:eastAsia="Times New Roman"/>
      <w:b/>
      <w:i/>
      <w:szCs w:val="20"/>
      <w:lang w:val="en-US"/>
    </w:rPr>
  </w:style>
  <w:style w:type="paragraph" w:styleId="Sommario3">
    <w:name w:val="toc 3"/>
    <w:basedOn w:val="Normale"/>
    <w:next w:val="Normale"/>
    <w:autoRedefine/>
    <w:uiPriority w:val="39"/>
    <w:qFormat/>
    <w:rsid w:val="00E23499"/>
    <w:pPr>
      <w:spacing w:before="240" w:after="240"/>
      <w:ind w:firstLine="340"/>
    </w:pPr>
    <w:rPr>
      <w:rFonts w:eastAsia="Times New Roman"/>
      <w:b/>
      <w:i/>
      <w:kern w:val="10"/>
      <w:szCs w:val="20"/>
      <w:lang w:val="en-US"/>
    </w:rPr>
  </w:style>
  <w:style w:type="paragraph" w:customStyle="1" w:styleId="Stile2">
    <w:name w:val="Stile2"/>
    <w:basedOn w:val="Sommario3"/>
    <w:autoRedefine/>
    <w:qFormat/>
    <w:rsid w:val="00A62939"/>
    <w:pPr>
      <w:numPr>
        <w:numId w:val="6"/>
      </w:numPr>
      <w:tabs>
        <w:tab w:val="left" w:pos="600"/>
        <w:tab w:val="right" w:pos="9628"/>
      </w:tabs>
    </w:pPr>
    <w:rPr>
      <w:szCs w:val="24"/>
    </w:rPr>
  </w:style>
  <w:style w:type="paragraph" w:customStyle="1" w:styleId="Stile33">
    <w:name w:val="Stile33"/>
    <w:basedOn w:val="Titolo2"/>
    <w:autoRedefine/>
    <w:qFormat/>
    <w:rsid w:val="00F13CB1"/>
    <w:pPr>
      <w:numPr>
        <w:numId w:val="7"/>
      </w:numPr>
    </w:pPr>
  </w:style>
  <w:style w:type="paragraph" w:customStyle="1" w:styleId="p1">
    <w:name w:val="p1"/>
    <w:basedOn w:val="Normale"/>
    <w:rsid w:val="00D07616"/>
    <w:rPr>
      <w:rFonts w:eastAsia="Times New Roman"/>
      <w:sz w:val="23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D07616"/>
    <w:pPr>
      <w:tabs>
        <w:tab w:val="center" w:pos="4819"/>
        <w:tab w:val="right" w:pos="9638"/>
      </w:tabs>
    </w:pPr>
    <w:rPr>
      <w:rFonts w:eastAsia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616"/>
    <w:rPr>
      <w:rFonts w:ascii="Times New Roman" w:eastAsia="Times New Roman" w:hAnsi="Times New Roman"/>
      <w:sz w:val="24"/>
      <w:szCs w:val="24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D07616"/>
    <w:pPr>
      <w:tabs>
        <w:tab w:val="center" w:pos="4819"/>
        <w:tab w:val="right" w:pos="9638"/>
      </w:tabs>
    </w:pPr>
    <w:rPr>
      <w:rFonts w:eastAsia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616"/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1">
    <w:name w:val="t1"/>
    <w:basedOn w:val="Normale"/>
    <w:rsid w:val="00D07616"/>
    <w:pPr>
      <w:widowControl w:val="0"/>
      <w:autoSpaceDE w:val="0"/>
      <w:autoSpaceDN w:val="0"/>
      <w:adjustRightInd w:val="0"/>
      <w:spacing w:line="240" w:lineRule="atLeast"/>
    </w:pPr>
    <w:rPr>
      <w:rFonts w:eastAsia="Times New Roman"/>
      <w:noProof/>
      <w:lang w:val="en-US"/>
    </w:rPr>
  </w:style>
  <w:style w:type="paragraph" w:customStyle="1" w:styleId="p2">
    <w:name w:val="p2"/>
    <w:basedOn w:val="Normale"/>
    <w:rsid w:val="00AD7A37"/>
    <w:rPr>
      <w:rFonts w:ascii="Helvetica Neue" w:hAnsi="Helvetica Neue"/>
      <w:color w:val="339966"/>
      <w:sz w:val="21"/>
      <w:szCs w:val="21"/>
    </w:rPr>
  </w:style>
  <w:style w:type="paragraph" w:customStyle="1" w:styleId="p3">
    <w:name w:val="p3"/>
    <w:basedOn w:val="Normale"/>
    <w:rsid w:val="00AD7A37"/>
    <w:rPr>
      <w:rFonts w:ascii="Helvetica Neue" w:hAnsi="Helvetica Neue"/>
      <w:color w:val="444444"/>
      <w:sz w:val="21"/>
      <w:szCs w:val="21"/>
    </w:rPr>
  </w:style>
  <w:style w:type="character" w:customStyle="1" w:styleId="s1">
    <w:name w:val="s1"/>
    <w:basedOn w:val="Carpredefinitoparagrafo"/>
    <w:rsid w:val="00AD7A37"/>
  </w:style>
  <w:style w:type="table" w:styleId="Grigliatabella">
    <w:name w:val="Table Grid"/>
    <w:basedOn w:val="Tabellanormale"/>
    <w:uiPriority w:val="39"/>
    <w:rsid w:val="00BE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0EE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it-IT"/>
    </w:rPr>
  </w:style>
  <w:style w:type="paragraph" w:customStyle="1" w:styleId="Text">
    <w:name w:val="Text"/>
    <w:basedOn w:val="Normale"/>
    <w:rsid w:val="00BE0EEA"/>
    <w:pPr>
      <w:spacing w:before="120"/>
    </w:pPr>
    <w:rPr>
      <w:rFonts w:ascii="Arial" w:eastAsia="Times New Roman" w:hAnsi="Arial"/>
      <w:sz w:val="22"/>
      <w:szCs w:val="20"/>
    </w:rPr>
  </w:style>
  <w:style w:type="character" w:customStyle="1" w:styleId="apple-converted-space">
    <w:name w:val="apple-converted-space"/>
    <w:basedOn w:val="Carpredefinitoparagrafo"/>
    <w:rsid w:val="00001D7B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7A64"/>
    <w:pPr>
      <w:spacing w:after="120" w:line="480" w:lineRule="auto"/>
    </w:pPr>
    <w:rPr>
      <w:rFonts w:eastAsia="Times New Roman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7A64"/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Bullets">
    <w:name w:val="Bullets"/>
    <w:basedOn w:val="Normale"/>
    <w:rsid w:val="00C47684"/>
    <w:pPr>
      <w:spacing w:before="120"/>
    </w:pPr>
    <w:rPr>
      <w:rFonts w:ascii="Arial" w:eastAsia="Times New Roman" w:hAnsi="Arial"/>
      <w:sz w:val="22"/>
      <w:szCs w:val="20"/>
      <w:lang w:val="en-GB"/>
    </w:rPr>
  </w:style>
  <w:style w:type="paragraph" w:customStyle="1" w:styleId="p18">
    <w:name w:val="p18"/>
    <w:basedOn w:val="Normale"/>
    <w:rsid w:val="000F7643"/>
    <w:pPr>
      <w:widowControl w:val="0"/>
      <w:autoSpaceDE w:val="0"/>
      <w:autoSpaceDN w:val="0"/>
      <w:adjustRightInd w:val="0"/>
      <w:spacing w:line="283" w:lineRule="atLeast"/>
      <w:ind w:left="685" w:hanging="453"/>
    </w:pPr>
    <w:rPr>
      <w:rFonts w:eastAsia="Times New Roman"/>
      <w:lang w:val="en-US"/>
    </w:rPr>
  </w:style>
  <w:style w:type="paragraph" w:styleId="NormaleWeb">
    <w:name w:val="Normal (Web)"/>
    <w:basedOn w:val="Normale"/>
    <w:uiPriority w:val="99"/>
    <w:unhideWhenUsed/>
    <w:rsid w:val="00551EE3"/>
    <w:pPr>
      <w:spacing w:before="100" w:beforeAutospacing="1" w:after="100" w:afterAutospacing="1"/>
    </w:pPr>
  </w:style>
  <w:style w:type="paragraph" w:customStyle="1" w:styleId="listparagraph">
    <w:name w:val="listparagraph"/>
    <w:basedOn w:val="Normale"/>
    <w:rsid w:val="00360966"/>
    <w:pPr>
      <w:spacing w:before="100" w:beforeAutospacing="1" w:after="100" w:afterAutospacing="1"/>
    </w:pPr>
  </w:style>
  <w:style w:type="character" w:customStyle="1" w:styleId="Corpodeltesto2Grassetto">
    <w:name w:val="Corpo del testo (2) + Grassetto"/>
    <w:rsid w:val="00C143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Corpodeltesto295ptGrassetto">
    <w:name w:val="Corpo del testo (2) + 9;5 pt;Grassetto"/>
    <w:rsid w:val="00C143B2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275ptGrassetto">
    <w:name w:val="Corpo del testo (2) + 7;5 pt;Grassetto"/>
    <w:rsid w:val="00C143B2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it-IT" w:eastAsia="it-IT" w:bidi="it-IT"/>
    </w:rPr>
  </w:style>
  <w:style w:type="character" w:customStyle="1" w:styleId="Corpodeltesto295ptCorsivoProporzioni80">
    <w:name w:val="Corpo del testo (2) + 9;5 pt;Corsivo;Proporzioni 80%"/>
    <w:rsid w:val="00C143B2"/>
    <w:rPr>
      <w:rFonts w:ascii="Arial" w:eastAsia="Arial" w:hAnsi="Arial" w:cs="Arial"/>
      <w:i/>
      <w:iCs/>
      <w:color w:val="000000"/>
      <w:spacing w:val="0"/>
      <w:w w:val="8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210ptGrassetto">
    <w:name w:val="Corpo del testo (2) + 10 pt;Grassetto"/>
    <w:rsid w:val="00C143B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 w:bidi="it-IT"/>
    </w:rPr>
  </w:style>
  <w:style w:type="character" w:customStyle="1" w:styleId="Corpodeltesto20">
    <w:name w:val="Corpo del testo (2)_"/>
    <w:link w:val="Corpodeltesto21"/>
    <w:rsid w:val="00C143B2"/>
    <w:rPr>
      <w:rFonts w:ascii="Arial" w:eastAsia="Arial" w:hAnsi="Arial" w:cs="Arial"/>
      <w:color w:val="000000"/>
      <w:shd w:val="clear" w:color="auto" w:fill="FFFFFF"/>
    </w:rPr>
  </w:style>
  <w:style w:type="paragraph" w:customStyle="1" w:styleId="Corpodeltesto21">
    <w:name w:val="Corpo del testo (2)"/>
    <w:basedOn w:val="Normale"/>
    <w:next w:val="Normale"/>
    <w:link w:val="Corpodeltesto20"/>
    <w:rsid w:val="00C143B2"/>
    <w:pPr>
      <w:widowControl w:val="0"/>
      <w:shd w:val="clear" w:color="auto" w:fill="FFFFFF"/>
      <w:spacing w:before="360" w:after="360" w:line="384" w:lineRule="exact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TxBrp1">
    <w:name w:val="TxBr_p1"/>
    <w:basedOn w:val="Normale"/>
    <w:rsid w:val="00C20CB2"/>
    <w:pPr>
      <w:tabs>
        <w:tab w:val="left" w:pos="204"/>
      </w:tabs>
      <w:autoSpaceDE w:val="0"/>
      <w:autoSpaceDN w:val="0"/>
      <w:adjustRightInd w:val="0"/>
      <w:spacing w:line="240" w:lineRule="atLeast"/>
    </w:pPr>
    <w:rPr>
      <w:rFonts w:eastAsia="Times New Roman"/>
      <w:sz w:val="20"/>
      <w:lang w:val="en-US" w:eastAsia="en-US"/>
    </w:rPr>
  </w:style>
  <w:style w:type="character" w:styleId="Numeropagina">
    <w:name w:val="page number"/>
    <w:basedOn w:val="Carpredefinitoparagrafo"/>
    <w:unhideWhenUsed/>
    <w:rsid w:val="0057334F"/>
  </w:style>
  <w:style w:type="paragraph" w:customStyle="1" w:styleId="p4">
    <w:name w:val="p4"/>
    <w:basedOn w:val="Normale"/>
    <w:rsid w:val="00576CFE"/>
    <w:pPr>
      <w:spacing w:after="17"/>
    </w:pPr>
    <w:rPr>
      <w:sz w:val="17"/>
      <w:szCs w:val="17"/>
    </w:rPr>
  </w:style>
  <w:style w:type="paragraph" w:customStyle="1" w:styleId="p5">
    <w:name w:val="p5"/>
    <w:basedOn w:val="Normale"/>
    <w:rsid w:val="00576CFE"/>
    <w:rPr>
      <w:rFonts w:ascii="Courier New" w:hAnsi="Courier New" w:cs="Courier New"/>
      <w:sz w:val="17"/>
      <w:szCs w:val="17"/>
    </w:rPr>
  </w:style>
  <w:style w:type="character" w:customStyle="1" w:styleId="s2">
    <w:name w:val="s2"/>
    <w:basedOn w:val="Carpredefinitoparagrafo"/>
    <w:rsid w:val="00576CFE"/>
    <w:rPr>
      <w:rFonts w:ascii="Arial" w:hAnsi="Arial" w:cs="Arial" w:hint="default"/>
      <w:sz w:val="15"/>
      <w:szCs w:val="15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7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710D"/>
    <w:rPr>
      <w:rFonts w:ascii="Courier New" w:eastAsia="Times New Roman" w:hAnsi="Courier New" w:cs="Courier New"/>
      <w:lang w:eastAsia="it-IT"/>
    </w:rPr>
  </w:style>
  <w:style w:type="paragraph" w:customStyle="1" w:styleId="p6">
    <w:name w:val="p6"/>
    <w:basedOn w:val="Normale"/>
    <w:rsid w:val="0038534D"/>
    <w:rPr>
      <w:rFonts w:ascii="Helvetica" w:hAnsi="Helvetica"/>
      <w:sz w:val="18"/>
      <w:szCs w:val="18"/>
    </w:rPr>
  </w:style>
  <w:style w:type="paragraph" w:customStyle="1" w:styleId="p7">
    <w:name w:val="p7"/>
    <w:basedOn w:val="Normale"/>
    <w:rsid w:val="0038534D"/>
    <w:rPr>
      <w:rFonts w:ascii="Helvetica" w:hAnsi="Helvetica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6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6B2"/>
    <w:rPr>
      <w:rFonts w:ascii="Segoe UI" w:hAnsi="Segoe UI" w:cs="Segoe UI"/>
      <w:sz w:val="18"/>
      <w:szCs w:val="18"/>
      <w:lang w:eastAsia="it-IT"/>
    </w:rPr>
  </w:style>
  <w:style w:type="paragraph" w:customStyle="1" w:styleId="Stile3">
    <w:name w:val="Stile3"/>
    <w:basedOn w:val="Titolo2"/>
    <w:qFormat/>
    <w:rsid w:val="00C2022F"/>
    <w:pPr>
      <w:numPr>
        <w:numId w:val="9"/>
      </w:numPr>
    </w:pPr>
  </w:style>
  <w:style w:type="paragraph" w:customStyle="1" w:styleId="Stile4">
    <w:name w:val="Stile4"/>
    <w:basedOn w:val="Titolo2"/>
    <w:autoRedefine/>
    <w:qFormat/>
    <w:rsid w:val="00C2022F"/>
    <w:pPr>
      <w:numPr>
        <w:numId w:val="10"/>
      </w:numPr>
    </w:pPr>
  </w:style>
  <w:style w:type="paragraph" w:customStyle="1" w:styleId="Stile5">
    <w:name w:val="Stile5"/>
    <w:basedOn w:val="Titolo3"/>
    <w:autoRedefine/>
    <w:qFormat/>
    <w:rsid w:val="00164A58"/>
    <w:pPr>
      <w:numPr>
        <w:numId w:val="11"/>
      </w:numPr>
    </w:pPr>
    <w:rPr>
      <w:caps/>
    </w:rPr>
  </w:style>
  <w:style w:type="paragraph" w:customStyle="1" w:styleId="Stile6">
    <w:name w:val="Stile6"/>
    <w:basedOn w:val="Titolo2"/>
    <w:next w:val="Testonormale"/>
    <w:autoRedefine/>
    <w:qFormat/>
    <w:rsid w:val="00D4189F"/>
    <w:pPr>
      <w:ind w:left="1146" w:hanging="360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4189F"/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4189F"/>
    <w:rPr>
      <w:rFonts w:ascii="Courier" w:hAnsi="Courier"/>
      <w:sz w:val="21"/>
      <w:szCs w:val="21"/>
      <w:lang w:eastAsia="it-IT"/>
    </w:rPr>
  </w:style>
  <w:style w:type="numbering" w:customStyle="1" w:styleId="Elencocorrente2">
    <w:name w:val="Elenco corrente2"/>
    <w:uiPriority w:val="99"/>
    <w:rsid w:val="00B44E9F"/>
    <w:pPr>
      <w:numPr>
        <w:numId w:val="13"/>
      </w:numPr>
    </w:pPr>
  </w:style>
  <w:style w:type="numbering" w:customStyle="1" w:styleId="Elencocorrente1">
    <w:name w:val="Elenco corrente1"/>
    <w:uiPriority w:val="99"/>
    <w:rsid w:val="00B44E9F"/>
    <w:pPr>
      <w:numPr>
        <w:numId w:val="12"/>
      </w:numPr>
    </w:pPr>
  </w:style>
  <w:style w:type="paragraph" w:customStyle="1" w:styleId="Corpodeltesto29">
    <w:name w:val="Corpo del testo (2) + 9"/>
    <w:aliases w:val="5 pt,Corsivo,Proporzioni 80%"/>
    <w:basedOn w:val="NormaleWeb"/>
    <w:rsid w:val="00DD773F"/>
    <w:pPr>
      <w:spacing w:before="0" w:beforeAutospacing="0" w:after="120" w:afterAutospacing="0"/>
    </w:pPr>
    <w:rPr>
      <w:rFonts w:eastAsia="Times New Roman"/>
    </w:rPr>
  </w:style>
  <w:style w:type="paragraph" w:customStyle="1" w:styleId="TestoNormale0">
    <w:name w:val="Testo Normale"/>
    <w:basedOn w:val="Normale"/>
    <w:rsid w:val="009F4056"/>
    <w:pPr>
      <w:spacing w:line="360" w:lineRule="atLeast"/>
    </w:pPr>
    <w:rPr>
      <w:rFonts w:ascii="Arial" w:eastAsia="Times New Roman" w:hAnsi="Arial"/>
      <w:noProof/>
      <w:szCs w:val="20"/>
    </w:rPr>
  </w:style>
  <w:style w:type="paragraph" w:customStyle="1" w:styleId="P">
    <w:name w:val="P"/>
    <w:rsid w:val="00CE05A2"/>
    <w:pPr>
      <w:suppressAutoHyphens/>
      <w:jc w:val="both"/>
    </w:pPr>
    <w:rPr>
      <w:rFonts w:ascii="Courier" w:eastAsia="Arial" w:hAnsi="Courier"/>
      <w:noProof/>
      <w:sz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554E0"/>
    <w:rPr>
      <w:b/>
      <w:bCs/>
    </w:rPr>
  </w:style>
  <w:style w:type="character" w:styleId="Enfasicorsivo">
    <w:name w:val="Emphasis"/>
    <w:basedOn w:val="Carpredefinitoparagrafo"/>
    <w:uiPriority w:val="20"/>
    <w:qFormat/>
    <w:rsid w:val="00335C2A"/>
    <w:rPr>
      <w:i/>
      <w:iCs/>
    </w:rPr>
  </w:style>
  <w:style w:type="paragraph" w:styleId="Testodelblocco">
    <w:name w:val="Block Text"/>
    <w:basedOn w:val="Normale"/>
    <w:rsid w:val="009F7292"/>
    <w:pPr>
      <w:spacing w:before="100" w:beforeAutospacing="1" w:after="100" w:afterAutospacing="1" w:line="360" w:lineRule="auto"/>
      <w:ind w:left="448" w:right="232"/>
    </w:pPr>
    <w:rPr>
      <w:rFonts w:ascii="Arial" w:eastAsia="Times New Roman" w:hAnsi="Arial"/>
      <w:sz w:val="22"/>
      <w:szCs w:val="20"/>
    </w:rPr>
  </w:style>
  <w:style w:type="paragraph" w:customStyle="1" w:styleId="rtejustify">
    <w:name w:val="rtejustify"/>
    <w:basedOn w:val="Normale"/>
    <w:rsid w:val="00DE58BF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Revisione">
    <w:name w:val="Revision"/>
    <w:hidden/>
    <w:uiPriority w:val="99"/>
    <w:semiHidden/>
    <w:rsid w:val="005F38F1"/>
    <w:rPr>
      <w:rFonts w:ascii="Times" w:hAnsi="Times"/>
      <w:sz w:val="24"/>
      <w:szCs w:val="24"/>
      <w:lang w:eastAsia="it-IT"/>
    </w:rPr>
  </w:style>
  <w:style w:type="paragraph" w:customStyle="1" w:styleId="testoprocedure">
    <w:name w:val="testo procedure"/>
    <w:basedOn w:val="Normale"/>
    <w:rsid w:val="00874363"/>
    <w:pPr>
      <w:spacing w:line="360" w:lineRule="atLeast"/>
      <w:ind w:right="-20" w:firstLine="380"/>
    </w:pPr>
    <w:rPr>
      <w:rFonts w:ascii="Palatino" w:eastAsia="Times New Roman" w:hAnsi="Palatino"/>
      <w:i/>
      <w:sz w:val="20"/>
      <w:szCs w:val="20"/>
    </w:rPr>
  </w:style>
  <w:style w:type="paragraph" w:customStyle="1" w:styleId="Intabella">
    <w:name w:val="In tabella"/>
    <w:basedOn w:val="Normale"/>
    <w:rsid w:val="00A132BE"/>
    <w:pPr>
      <w:tabs>
        <w:tab w:val="right" w:pos="9639"/>
      </w:tabs>
      <w:spacing w:before="40" w:after="40" w:line="288" w:lineRule="auto"/>
      <w:ind w:left="57"/>
    </w:pPr>
    <w:rPr>
      <w:rFonts w:ascii="Arial" w:eastAsia="Times New Roman" w:hAnsi="Arial" w:cs="Arial"/>
      <w:szCs w:val="20"/>
    </w:rPr>
  </w:style>
  <w:style w:type="numbering" w:styleId="111111">
    <w:name w:val="Outline List 2"/>
    <w:basedOn w:val="Nessunelenco"/>
    <w:semiHidden/>
    <w:unhideWhenUsed/>
    <w:rsid w:val="00A132BE"/>
    <w:pPr>
      <w:numPr>
        <w:numId w:val="14"/>
      </w:numPr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A30DD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A30DD9"/>
    <w:rPr>
      <w:rFonts w:ascii="Times" w:hAnsi="Times"/>
      <w:sz w:val="24"/>
      <w:szCs w:val="24"/>
      <w:lang w:eastAsia="it-IT"/>
    </w:rPr>
  </w:style>
  <w:style w:type="paragraph" w:customStyle="1" w:styleId="corpotesto0">
    <w:name w:val="corpo testo"/>
    <w:basedOn w:val="Normale"/>
    <w:rsid w:val="008075AA"/>
    <w:pPr>
      <w:widowControl w:val="0"/>
      <w:tabs>
        <w:tab w:val="left" w:pos="1077"/>
      </w:tabs>
      <w:adjustRightInd w:val="0"/>
      <w:spacing w:line="360" w:lineRule="atLeast"/>
      <w:ind w:left="1418" w:right="851"/>
      <w:textAlignment w:val="baseline"/>
    </w:pPr>
    <w:rPr>
      <w:rFonts w:ascii="Arial" w:eastAsia="Times New Roman" w:hAnsi="Arial"/>
      <w:sz w:val="20"/>
      <w:szCs w:val="20"/>
    </w:rPr>
  </w:style>
  <w:style w:type="paragraph" w:customStyle="1" w:styleId="Normal1">
    <w:name w:val="Normal1"/>
    <w:uiPriority w:val="99"/>
    <w:rsid w:val="00F61945"/>
    <w:pPr>
      <w:spacing w:before="120" w:line="288" w:lineRule="auto"/>
      <w:jc w:val="both"/>
    </w:pPr>
    <w:rPr>
      <w:rFonts w:ascii="Arial" w:eastAsia="Times New Roman" w:hAnsi="Arial" w:cs="SimSun"/>
      <w:sz w:val="24"/>
      <w:szCs w:val="24"/>
      <w:lang w:eastAsia="it-IT"/>
    </w:rPr>
  </w:style>
  <w:style w:type="paragraph" w:customStyle="1" w:styleId="Nome">
    <w:name w:val="Nome"/>
    <w:basedOn w:val="Normale"/>
    <w:uiPriority w:val="3"/>
    <w:qFormat/>
    <w:rsid w:val="00F61945"/>
    <w:pPr>
      <w:spacing w:after="120"/>
      <w:jc w:val="right"/>
    </w:pPr>
    <w:rPr>
      <w:rFonts w:ascii="Arial" w:eastAsia="MS Mincho" w:hAnsi="Arial"/>
      <w:color w:val="3B3838"/>
      <w:sz w:val="22"/>
      <w:szCs w:val="22"/>
      <w:lang w:eastAsia="en-US"/>
    </w:rPr>
  </w:style>
  <w:style w:type="paragraph" w:customStyle="1" w:styleId="Default">
    <w:name w:val="Default"/>
    <w:rsid w:val="003B2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eid1siteid0">
    <w:name w:val="titleid1siteid0"/>
    <w:basedOn w:val="Carpredefinitoparagrafo"/>
    <w:rsid w:val="00B17685"/>
  </w:style>
  <w:style w:type="character" w:customStyle="1" w:styleId="documentsizeid1siteid0">
    <w:name w:val="documentsizeid1siteid0"/>
    <w:basedOn w:val="Carpredefinitoparagrafo"/>
    <w:rsid w:val="00B17685"/>
  </w:style>
  <w:style w:type="character" w:customStyle="1" w:styleId="tlid-translation">
    <w:name w:val="tlid-translation"/>
    <w:basedOn w:val="Carpredefinitoparagrafo"/>
    <w:rsid w:val="005A2644"/>
  </w:style>
  <w:style w:type="character" w:styleId="Rimandocommento">
    <w:name w:val="annotation reference"/>
    <w:basedOn w:val="Carpredefinitoparagrafo"/>
    <w:uiPriority w:val="99"/>
    <w:semiHidden/>
    <w:unhideWhenUsed/>
    <w:rsid w:val="00A222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22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2231"/>
    <w:rPr>
      <w:rFonts w:ascii="Times" w:hAnsi="Times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22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2231"/>
    <w:rPr>
      <w:rFonts w:ascii="Times" w:hAnsi="Times"/>
      <w:b/>
      <w:bCs/>
      <w:lang w:eastAsia="it-IT"/>
    </w:rPr>
  </w:style>
  <w:style w:type="paragraph" w:customStyle="1" w:styleId="Contenutotabella">
    <w:name w:val="Contenuto tabella"/>
    <w:basedOn w:val="Normale"/>
    <w:rsid w:val="004A234A"/>
    <w:pPr>
      <w:widowControl w:val="0"/>
      <w:suppressLineNumbers/>
      <w:suppressAutoHyphens/>
      <w:jc w:val="left"/>
    </w:pPr>
    <w:rPr>
      <w:rFonts w:ascii="Times New Roman" w:eastAsia="SimSun" w:hAnsi="Times New Roman" w:cs="Lucida Sans"/>
      <w:kern w:val="1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1274D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2"/>
      <w:szCs w:val="22"/>
      <w:lang w:val="en-US" w:eastAsia="en-US"/>
    </w:rPr>
  </w:style>
  <w:style w:type="table" w:customStyle="1" w:styleId="TableNormal0">
    <w:name w:val="Table Normal_0"/>
    <w:uiPriority w:val="2"/>
    <w:semiHidden/>
    <w:unhideWhenUsed/>
    <w:qFormat/>
    <w:rsid w:val="001274DF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2E7FBC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7FBC"/>
    <w:pPr>
      <w:jc w:val="left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E7FBC"/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4F22B1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6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0395-AF43-4F4D-AACF-C121BF0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o macchiarola</dc:creator>
  <cp:lastModifiedBy>utente</cp:lastModifiedBy>
  <cp:revision>6</cp:revision>
  <cp:lastPrinted>2021-09-13T08:40:00Z</cp:lastPrinted>
  <dcterms:created xsi:type="dcterms:W3CDTF">2021-09-14T12:45:00Z</dcterms:created>
  <dcterms:modified xsi:type="dcterms:W3CDTF">2021-09-14T12:52:00Z</dcterms:modified>
</cp:coreProperties>
</file>